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61" w:rsidRDefault="005B3728" w:rsidP="006647B1">
      <w:pPr>
        <w:spacing w:line="276" w:lineRule="auto"/>
        <w:ind w:left="426" w:right="-568"/>
        <w:contextualSpacing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50190</wp:posOffset>
            </wp:positionH>
            <wp:positionV relativeFrom="paragraph">
              <wp:posOffset>68580</wp:posOffset>
            </wp:positionV>
            <wp:extent cx="7185660" cy="899795"/>
            <wp:effectExtent l="0" t="0" r="0" b="0"/>
            <wp:wrapTight wrapText="bothSides">
              <wp:wrapPolygon edited="0">
                <wp:start x="7101" y="1829"/>
                <wp:lineTo x="4467" y="2744"/>
                <wp:lineTo x="3150" y="5030"/>
                <wp:lineTo x="3035" y="17835"/>
                <wp:lineTo x="2176" y="17835"/>
                <wp:lineTo x="2176" y="20121"/>
                <wp:lineTo x="10308" y="20121"/>
                <wp:lineTo x="10422" y="18292"/>
                <wp:lineTo x="20672" y="17378"/>
                <wp:lineTo x="21073" y="10518"/>
                <wp:lineTo x="19871" y="10061"/>
                <wp:lineTo x="19928" y="7774"/>
                <wp:lineTo x="19241" y="3201"/>
                <wp:lineTo x="18725" y="1829"/>
                <wp:lineTo x="7101" y="1829"/>
              </wp:wrapPolygon>
            </wp:wrapTight>
            <wp:docPr id="93" name="Рисунок 23" descr="I:\Closed FOUR\InternetDio\Билоцкий О\рекламная продукция\Комерч. предложение\КОМЕРЧЕСКОЕ ПРЕДЛОЖЕНИЕ 2018\ШАПКА77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:\Closed FOUR\InternetDio\Билоцкий О\рекламная продукция\Комерч. предложение\КОМЕРЧЕСКОЕ ПРЕДЛОЖЕНИЕ 2018\ШАПКА777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161" w:rsidRDefault="00A63161" w:rsidP="006647B1">
      <w:pPr>
        <w:spacing w:line="276" w:lineRule="auto"/>
        <w:ind w:left="426" w:right="-568"/>
        <w:contextualSpacing/>
        <w:jc w:val="center"/>
        <w:rPr>
          <w:b/>
          <w:lang w:val="uk-UA"/>
        </w:rPr>
      </w:pPr>
    </w:p>
    <w:p w:rsidR="00A63161" w:rsidRDefault="00A63161" w:rsidP="006647B1">
      <w:pPr>
        <w:spacing w:line="276" w:lineRule="auto"/>
        <w:ind w:left="426" w:right="-568"/>
        <w:contextualSpacing/>
        <w:jc w:val="center"/>
        <w:rPr>
          <w:b/>
          <w:lang w:val="uk-UA"/>
        </w:rPr>
      </w:pPr>
    </w:p>
    <w:p w:rsidR="00A63161" w:rsidRDefault="00A63161" w:rsidP="006647B1">
      <w:pPr>
        <w:spacing w:line="276" w:lineRule="auto"/>
        <w:ind w:left="426" w:right="-568"/>
        <w:contextualSpacing/>
        <w:jc w:val="center"/>
        <w:rPr>
          <w:b/>
          <w:lang w:val="uk-UA"/>
        </w:rPr>
      </w:pPr>
    </w:p>
    <w:p w:rsidR="00A63161" w:rsidRDefault="00A63161" w:rsidP="006647B1">
      <w:pPr>
        <w:spacing w:line="276" w:lineRule="auto"/>
        <w:ind w:left="426" w:right="-568"/>
        <w:contextualSpacing/>
        <w:jc w:val="center"/>
        <w:rPr>
          <w:b/>
          <w:lang w:val="uk-UA"/>
        </w:rPr>
      </w:pPr>
    </w:p>
    <w:p w:rsidR="00A63161" w:rsidRPr="00A63161" w:rsidRDefault="00A63161" w:rsidP="00A63161">
      <w:pPr>
        <w:spacing w:line="360" w:lineRule="auto"/>
        <w:ind w:left="709"/>
        <w:rPr>
          <w:b/>
          <w:color w:val="000000"/>
          <w:lang w:val="uk-UA"/>
        </w:rPr>
      </w:pPr>
      <w:r w:rsidRPr="00A63161">
        <w:rPr>
          <w:b/>
          <w:color w:val="000000"/>
          <w:lang w:val="uk-UA"/>
        </w:rPr>
        <w:t>ПРОПОЗИЦІЯ З КОМПЛЕКТАЦІЇ СПОРТИВНОГО МАЙДАНЧИКА</w:t>
      </w:r>
    </w:p>
    <w:p w:rsidR="00A63161" w:rsidRDefault="00A63161" w:rsidP="00A63161">
      <w:pPr>
        <w:jc w:val="both"/>
        <w:rPr>
          <w:lang w:val="uk-UA"/>
        </w:rPr>
      </w:pPr>
      <w:r>
        <w:rPr>
          <w:lang w:val="uk-UA"/>
        </w:rPr>
        <w:tab/>
      </w:r>
      <w:r w:rsidRPr="00FB690F">
        <w:rPr>
          <w:lang w:val="uk-UA"/>
        </w:rPr>
        <w:t xml:space="preserve">Група компаній </w:t>
      </w:r>
      <w:r w:rsidRPr="00FB690F">
        <w:rPr>
          <w:b/>
          <w:lang w:val="uk-UA"/>
        </w:rPr>
        <w:t>«Інтер Атлетика</w:t>
      </w:r>
      <w:r w:rsidRPr="00FB690F">
        <w:rPr>
          <w:lang w:val="uk-UA"/>
        </w:rPr>
        <w:t>» вже</w:t>
      </w:r>
      <w:r w:rsidRPr="00FB690F">
        <w:rPr>
          <w:b/>
          <w:lang w:val="uk-UA"/>
        </w:rPr>
        <w:t xml:space="preserve"> </w:t>
      </w:r>
      <w:r w:rsidRPr="00FB690F">
        <w:rPr>
          <w:lang w:val="uk-UA"/>
        </w:rPr>
        <w:t xml:space="preserve">понад 25 років лідер у сфері виробництва і продажу товарів для спорту і активного відпочинку. Отримала </w:t>
      </w:r>
      <w:r w:rsidRPr="00FB690F">
        <w:rPr>
          <w:shd w:val="clear" w:color="auto" w:fill="FFFFFF"/>
          <w:lang w:val="uk-UA"/>
        </w:rPr>
        <w:t>безцінний</w:t>
      </w:r>
      <w:r w:rsidRPr="00FB690F">
        <w:rPr>
          <w:b/>
          <w:lang w:val="uk-UA"/>
        </w:rPr>
        <w:t xml:space="preserve"> </w:t>
      </w:r>
      <w:r w:rsidRPr="00FB690F">
        <w:rPr>
          <w:lang w:val="uk-UA"/>
        </w:rPr>
        <w:t>досвід та статус надійного партнера в реалізації типових та Ваших індивідуальних проектів з обл</w:t>
      </w:r>
      <w:r>
        <w:rPr>
          <w:lang w:val="uk-UA"/>
        </w:rPr>
        <w:t>аштування спортивних майданчиків та великих спортивних об’єктів</w:t>
      </w:r>
      <w:r w:rsidRPr="00FB690F">
        <w:rPr>
          <w:lang w:val="uk-UA"/>
        </w:rPr>
        <w:t>.</w:t>
      </w:r>
    </w:p>
    <w:p w:rsidR="00A63161" w:rsidRDefault="00A63161" w:rsidP="00A63161">
      <w:pPr>
        <w:jc w:val="center"/>
        <w:rPr>
          <w:b/>
          <w:shd w:val="clear" w:color="auto" w:fill="FFFFFF"/>
          <w:lang w:val="uk-UA"/>
        </w:rPr>
      </w:pPr>
      <w:r w:rsidRPr="00FB690F">
        <w:rPr>
          <w:b/>
          <w:shd w:val="clear" w:color="auto" w:fill="FFFFFF"/>
          <w:lang w:val="uk-UA"/>
        </w:rPr>
        <w:t xml:space="preserve">Пропонуємо Вам комплексний підхід, який дозволяє </w:t>
      </w:r>
      <w:r>
        <w:rPr>
          <w:b/>
          <w:shd w:val="clear" w:color="auto" w:fill="FFFFFF"/>
          <w:lang w:val="uk-UA"/>
        </w:rPr>
        <w:t>виконувати проекти «під ключ»</w:t>
      </w:r>
    </w:p>
    <w:p w:rsidR="00A63161" w:rsidRPr="001E42BF" w:rsidRDefault="00A63161" w:rsidP="00A63161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  <w:lang w:val="uk-UA"/>
        </w:rPr>
        <w:t xml:space="preserve">в </w:t>
      </w:r>
      <w:r w:rsidRPr="00FB690F">
        <w:rPr>
          <w:b/>
          <w:shd w:val="clear" w:color="auto" w:fill="FFFFFF"/>
          <w:lang w:val="uk-UA"/>
        </w:rPr>
        <w:t>будь-якій точці України, незалежно від рівня складності:</w:t>
      </w:r>
    </w:p>
    <w:p w:rsidR="00A63161" w:rsidRPr="00A63161" w:rsidRDefault="005B3728" w:rsidP="00A63161">
      <w:pPr>
        <w:spacing w:before="120" w:line="360" w:lineRule="auto"/>
        <w:ind w:left="709"/>
        <w:rPr>
          <w:b/>
          <w:color w:val="000000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36525</wp:posOffset>
            </wp:positionV>
            <wp:extent cx="1897380" cy="1424940"/>
            <wp:effectExtent l="0" t="0" r="0" b="0"/>
            <wp:wrapNone/>
            <wp:docPr id="90" name="Рисунок 6" descr="IMG_2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1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161" w:rsidRPr="00A63161" w:rsidRDefault="00A63161" w:rsidP="00A63161">
      <w:pPr>
        <w:spacing w:before="120" w:line="360" w:lineRule="auto"/>
        <w:ind w:left="709"/>
        <w:rPr>
          <w:b/>
          <w:color w:val="000000"/>
          <w:lang w:val="uk-UA"/>
        </w:rPr>
      </w:pPr>
    </w:p>
    <w:p w:rsidR="00A63161" w:rsidRPr="00A63161" w:rsidRDefault="00A63161" w:rsidP="00A63161">
      <w:pPr>
        <w:spacing w:before="120" w:line="360" w:lineRule="auto"/>
        <w:ind w:left="709"/>
        <w:rPr>
          <w:b/>
          <w:color w:val="000000"/>
          <w:lang w:val="uk-UA"/>
        </w:rPr>
      </w:pPr>
    </w:p>
    <w:p w:rsidR="00A63161" w:rsidRPr="00A63161" w:rsidRDefault="00A63161" w:rsidP="00A63161">
      <w:pPr>
        <w:spacing w:before="120" w:line="360" w:lineRule="auto"/>
        <w:ind w:left="709"/>
        <w:rPr>
          <w:b/>
          <w:color w:val="000000"/>
          <w:lang w:val="uk-UA"/>
        </w:rPr>
      </w:pPr>
    </w:p>
    <w:p w:rsidR="00A63161" w:rsidRDefault="00A63161" w:rsidP="00A63161">
      <w:pPr>
        <w:jc w:val="both"/>
        <w:rPr>
          <w:lang w:val="uk-UA"/>
        </w:rPr>
      </w:pPr>
    </w:p>
    <w:p w:rsidR="00A63161" w:rsidRDefault="00A63161" w:rsidP="00A63161">
      <w:pPr>
        <w:jc w:val="both"/>
        <w:rPr>
          <w:lang w:val="uk-UA"/>
        </w:rPr>
      </w:pPr>
      <w:r>
        <w:rPr>
          <w:lang w:val="uk-UA"/>
        </w:rPr>
        <w:tab/>
        <w:t xml:space="preserve">Обладнання чудово підходить для виконання вправ користувачами будь-якого віку, спортивні покриття якісні та довговічні. </w:t>
      </w:r>
      <w:r w:rsidRPr="00FB690F">
        <w:rPr>
          <w:lang w:val="uk-UA"/>
        </w:rPr>
        <w:t>Всі діти мріють проводити час на ці</w:t>
      </w:r>
      <w:r>
        <w:rPr>
          <w:lang w:val="uk-UA"/>
        </w:rPr>
        <w:t>кавих майданчиках і грати в різноманітні ігри</w:t>
      </w:r>
      <w:r w:rsidRPr="00FB690F">
        <w:rPr>
          <w:lang w:val="uk-UA"/>
        </w:rPr>
        <w:t>.</w:t>
      </w:r>
      <w:r>
        <w:rPr>
          <w:lang w:val="uk-UA"/>
        </w:rPr>
        <w:t xml:space="preserve"> Дорослі прагнуть до комфорту та отримання насолоди від занять спортом.</w:t>
      </w:r>
      <w:r w:rsidRPr="00FB690F">
        <w:rPr>
          <w:lang w:val="uk-UA"/>
        </w:rPr>
        <w:t xml:space="preserve"> </w:t>
      </w:r>
      <w:r>
        <w:rPr>
          <w:lang w:val="uk-UA"/>
        </w:rPr>
        <w:t xml:space="preserve">Ми втілюємо ці бажання! </w:t>
      </w:r>
      <w:r w:rsidRPr="00FB690F">
        <w:rPr>
          <w:lang w:val="uk-UA"/>
        </w:rPr>
        <w:t xml:space="preserve">Адже дні, проведені на свіжому повітрі з друзями завжди наповнені пригодами і веселощами. </w:t>
      </w:r>
    </w:p>
    <w:p w:rsidR="00A63161" w:rsidRPr="00D00A9C" w:rsidRDefault="00A63161" w:rsidP="00A63161">
      <w:pPr>
        <w:jc w:val="both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Надаємо</w:t>
      </w:r>
      <w:r w:rsidRPr="000F6573">
        <w:rPr>
          <w:b/>
          <w:lang w:val="uk-UA"/>
        </w:rPr>
        <w:t xml:space="preserve"> в</w:t>
      </w:r>
      <w:r>
        <w:rPr>
          <w:b/>
          <w:lang w:val="uk-UA"/>
        </w:rPr>
        <w:t xml:space="preserve">еликий вибір спортивного </w:t>
      </w:r>
      <w:r w:rsidRPr="000F6573">
        <w:rPr>
          <w:b/>
          <w:lang w:val="uk-UA"/>
        </w:rPr>
        <w:t>обл</w:t>
      </w:r>
      <w:r>
        <w:rPr>
          <w:b/>
          <w:lang w:val="uk-UA"/>
        </w:rPr>
        <w:t xml:space="preserve">аднання та </w:t>
      </w:r>
      <w:r w:rsidRPr="000F6573">
        <w:rPr>
          <w:b/>
          <w:lang w:val="uk-UA"/>
        </w:rPr>
        <w:t>покриттів:</w:t>
      </w:r>
    </w:p>
    <w:p w:rsidR="00A63161" w:rsidRPr="006F0E15" w:rsidRDefault="00A63161" w:rsidP="00A63161">
      <w:pPr>
        <w:pStyle w:val="a7"/>
        <w:numPr>
          <w:ilvl w:val="0"/>
          <w:numId w:val="24"/>
        </w:numPr>
        <w:spacing w:line="276" w:lineRule="auto"/>
        <w:ind w:left="187" w:hanging="357"/>
        <w:contextualSpacing/>
        <w:rPr>
          <w:lang w:val="uk-UA"/>
        </w:rPr>
      </w:pPr>
      <w:r w:rsidRPr="006F0E15">
        <w:rPr>
          <w:lang w:val="uk-UA"/>
        </w:rPr>
        <w:t>вуличні тренажери;</w:t>
      </w:r>
    </w:p>
    <w:p w:rsidR="00A63161" w:rsidRPr="006F0E15" w:rsidRDefault="00A63161" w:rsidP="00A63161">
      <w:pPr>
        <w:pStyle w:val="a7"/>
        <w:numPr>
          <w:ilvl w:val="0"/>
          <w:numId w:val="24"/>
        </w:numPr>
        <w:spacing w:line="276" w:lineRule="auto"/>
        <w:ind w:left="187" w:hanging="357"/>
        <w:contextualSpacing/>
        <w:rPr>
          <w:lang w:val="uk-UA"/>
        </w:rPr>
      </w:pPr>
      <w:proofErr w:type="spellStart"/>
      <w:r w:rsidRPr="006F0E15">
        <w:rPr>
          <w:lang w:val="uk-UA"/>
        </w:rPr>
        <w:t>воркаут</w:t>
      </w:r>
      <w:proofErr w:type="spellEnd"/>
      <w:r w:rsidRPr="006F0E15">
        <w:rPr>
          <w:lang w:val="uk-UA"/>
        </w:rPr>
        <w:t xml:space="preserve"> обладнання та багатофункціональні фітнес станції;</w:t>
      </w:r>
    </w:p>
    <w:p w:rsidR="00A63161" w:rsidRPr="006F0E15" w:rsidRDefault="00A63161" w:rsidP="00A63161">
      <w:pPr>
        <w:pStyle w:val="a7"/>
        <w:numPr>
          <w:ilvl w:val="0"/>
          <w:numId w:val="24"/>
        </w:numPr>
        <w:spacing w:line="276" w:lineRule="auto"/>
        <w:ind w:left="187" w:hanging="357"/>
        <w:contextualSpacing/>
      </w:pPr>
      <w:r w:rsidRPr="006F0E15">
        <w:rPr>
          <w:lang w:val="uk-UA"/>
        </w:rPr>
        <w:t>обладнання для ігрових видів спорту та допоміжне обладнання</w:t>
      </w:r>
      <w:r w:rsidRPr="006F0E15">
        <w:t>;</w:t>
      </w:r>
    </w:p>
    <w:p w:rsidR="00A63161" w:rsidRPr="006F0E15" w:rsidRDefault="00A63161" w:rsidP="00A63161">
      <w:pPr>
        <w:pStyle w:val="a7"/>
        <w:numPr>
          <w:ilvl w:val="0"/>
          <w:numId w:val="24"/>
        </w:numPr>
        <w:spacing w:line="276" w:lineRule="auto"/>
        <w:ind w:left="187" w:hanging="357"/>
        <w:contextualSpacing/>
      </w:pPr>
      <w:r w:rsidRPr="006F0E15">
        <w:rPr>
          <w:lang w:val="uk-UA"/>
        </w:rPr>
        <w:t>синтетична трава</w:t>
      </w:r>
      <w:r w:rsidRPr="006F0E15">
        <w:t>;</w:t>
      </w:r>
    </w:p>
    <w:p w:rsidR="00A63161" w:rsidRPr="006F0E15" w:rsidRDefault="00A63161" w:rsidP="00A63161">
      <w:pPr>
        <w:pStyle w:val="a7"/>
        <w:numPr>
          <w:ilvl w:val="0"/>
          <w:numId w:val="24"/>
        </w:numPr>
        <w:spacing w:line="276" w:lineRule="auto"/>
        <w:ind w:left="187" w:hanging="357"/>
        <w:contextualSpacing/>
        <w:rPr>
          <w:lang w:val="uk-UA"/>
        </w:rPr>
      </w:pPr>
      <w:r w:rsidRPr="006F0E15">
        <w:rPr>
          <w:lang w:val="uk-UA"/>
        </w:rPr>
        <w:t>поліуретанові покриття;</w:t>
      </w:r>
    </w:p>
    <w:p w:rsidR="00A63161" w:rsidRPr="006F0E15" w:rsidRDefault="00A63161" w:rsidP="00A63161">
      <w:pPr>
        <w:pStyle w:val="a7"/>
        <w:numPr>
          <w:ilvl w:val="0"/>
          <w:numId w:val="24"/>
        </w:numPr>
        <w:spacing w:line="276" w:lineRule="auto"/>
        <w:ind w:left="187" w:hanging="357"/>
        <w:contextualSpacing/>
        <w:rPr>
          <w:lang w:val="uk-UA"/>
        </w:rPr>
      </w:pPr>
      <w:proofErr w:type="spellStart"/>
      <w:r w:rsidRPr="006F0E15">
        <w:rPr>
          <w:lang w:val="uk-UA"/>
        </w:rPr>
        <w:t>металокаркасні</w:t>
      </w:r>
      <w:proofErr w:type="spellEnd"/>
      <w:r w:rsidRPr="006F0E15">
        <w:rPr>
          <w:lang w:val="uk-UA"/>
        </w:rPr>
        <w:t xml:space="preserve"> споруди;</w:t>
      </w:r>
    </w:p>
    <w:p w:rsidR="00A63161" w:rsidRPr="006F0E15" w:rsidRDefault="00A63161" w:rsidP="00A63161">
      <w:pPr>
        <w:pStyle w:val="a7"/>
        <w:numPr>
          <w:ilvl w:val="0"/>
          <w:numId w:val="24"/>
        </w:numPr>
        <w:spacing w:line="276" w:lineRule="auto"/>
        <w:ind w:left="187" w:hanging="357"/>
        <w:contextualSpacing/>
        <w:rPr>
          <w:lang w:val="uk-UA"/>
        </w:rPr>
      </w:pPr>
      <w:r w:rsidRPr="006F0E15">
        <w:rPr>
          <w:lang w:val="uk-UA"/>
        </w:rPr>
        <w:t>обладнання для легкої атлетики тощо.</w:t>
      </w:r>
    </w:p>
    <w:p w:rsidR="00A63161" w:rsidRPr="00FB690F" w:rsidRDefault="00A63161" w:rsidP="00A63161">
      <w:pPr>
        <w:ind w:left="709"/>
        <w:jc w:val="both"/>
        <w:rPr>
          <w:lang w:val="uk-UA"/>
        </w:rPr>
      </w:pPr>
      <w:r w:rsidRPr="00FB690F">
        <w:rPr>
          <w:b/>
          <w:spacing w:val="-7"/>
          <w:lang w:val="uk-UA"/>
        </w:rPr>
        <w:t>Для виконання цього завдання у нас є все необхідне:</w:t>
      </w:r>
    </w:p>
    <w:p w:rsidR="00A63161" w:rsidRPr="00FB690F" w:rsidRDefault="00A63161" w:rsidP="00A63161">
      <w:pPr>
        <w:numPr>
          <w:ilvl w:val="0"/>
          <w:numId w:val="23"/>
        </w:numPr>
        <w:ind w:left="187" w:hanging="357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будівельна ліцензія</w:t>
      </w:r>
      <w:r w:rsidRPr="00FB690F">
        <w:rPr>
          <w:bCs/>
          <w:color w:val="000000"/>
          <w:lang w:val="uk-UA"/>
        </w:rPr>
        <w:t>;</w:t>
      </w:r>
    </w:p>
    <w:p w:rsidR="00A63161" w:rsidRPr="00FB690F" w:rsidRDefault="00A63161" w:rsidP="00A63161">
      <w:pPr>
        <w:numPr>
          <w:ilvl w:val="0"/>
          <w:numId w:val="23"/>
        </w:numPr>
        <w:ind w:left="187" w:hanging="357"/>
        <w:jc w:val="both"/>
        <w:rPr>
          <w:bCs/>
          <w:color w:val="000000"/>
          <w:lang w:val="uk-UA"/>
        </w:rPr>
      </w:pPr>
      <w:r w:rsidRPr="00FB690F">
        <w:rPr>
          <w:bCs/>
          <w:color w:val="000000"/>
          <w:lang w:val="uk-UA"/>
        </w:rPr>
        <w:t>обладнання сертифіковане згідно євро</w:t>
      </w:r>
      <w:r>
        <w:rPr>
          <w:bCs/>
          <w:color w:val="000000"/>
          <w:lang w:val="uk-UA"/>
        </w:rPr>
        <w:t xml:space="preserve">пейських норм безпеки EN 1176:2008 та </w:t>
      </w:r>
      <w:r>
        <w:rPr>
          <w:bCs/>
          <w:color w:val="000000"/>
          <w:lang w:val="en-US"/>
        </w:rPr>
        <w:t>EN</w:t>
      </w:r>
      <w:r w:rsidRPr="00BB30DB">
        <w:rPr>
          <w:bCs/>
          <w:color w:val="000000"/>
        </w:rPr>
        <w:t xml:space="preserve"> </w:t>
      </w:r>
      <w:r>
        <w:rPr>
          <w:bCs/>
          <w:color w:val="000000"/>
        </w:rPr>
        <w:t>16630:</w:t>
      </w:r>
      <w:r w:rsidRPr="00BB30DB">
        <w:rPr>
          <w:bCs/>
          <w:color w:val="000000"/>
        </w:rPr>
        <w:t>2015</w:t>
      </w:r>
      <w:r>
        <w:rPr>
          <w:bCs/>
          <w:color w:val="000000"/>
        </w:rPr>
        <w:t xml:space="preserve"> </w:t>
      </w:r>
      <w:r w:rsidRPr="00FB690F">
        <w:rPr>
          <w:bCs/>
          <w:color w:val="000000"/>
          <w:lang w:val="uk-UA"/>
        </w:rPr>
        <w:t>лабораторією TUV</w:t>
      </w:r>
      <w:r>
        <w:rPr>
          <w:bCs/>
          <w:color w:val="000000"/>
          <w:lang w:val="uk-UA"/>
        </w:rPr>
        <w:t xml:space="preserve"> </w:t>
      </w:r>
      <w:proofErr w:type="spellStart"/>
      <w:r>
        <w:rPr>
          <w:bCs/>
          <w:color w:val="000000"/>
          <w:lang w:val="en-US"/>
        </w:rPr>
        <w:t>Rheinland</w:t>
      </w:r>
      <w:proofErr w:type="spellEnd"/>
      <w:r w:rsidRPr="00FB690F">
        <w:rPr>
          <w:bCs/>
          <w:color w:val="000000"/>
          <w:lang w:val="uk-UA"/>
        </w:rPr>
        <w:t>;</w:t>
      </w:r>
    </w:p>
    <w:p w:rsidR="00A63161" w:rsidRPr="00FB690F" w:rsidRDefault="00A63161" w:rsidP="00A63161">
      <w:pPr>
        <w:numPr>
          <w:ilvl w:val="0"/>
          <w:numId w:val="23"/>
        </w:numPr>
        <w:ind w:left="187" w:hanging="357"/>
        <w:jc w:val="both"/>
        <w:rPr>
          <w:bCs/>
          <w:color w:val="000000"/>
          <w:lang w:val="uk-UA"/>
        </w:rPr>
      </w:pPr>
      <w:r w:rsidRPr="00FB690F">
        <w:rPr>
          <w:bCs/>
          <w:color w:val="000000"/>
          <w:lang w:val="uk-UA"/>
        </w:rPr>
        <w:t>якість та безпека обладнання підтверджується «Висновком державної санітарно-епідемі</w:t>
      </w:r>
      <w:r>
        <w:rPr>
          <w:bCs/>
          <w:color w:val="000000"/>
          <w:lang w:val="uk-UA"/>
        </w:rPr>
        <w:t>ологічної експертизи», виданим М</w:t>
      </w:r>
      <w:r w:rsidRPr="00FB690F">
        <w:rPr>
          <w:bCs/>
          <w:color w:val="000000"/>
          <w:lang w:val="uk-UA"/>
        </w:rPr>
        <w:t>іністерством охорони здоров’я України на основі розроблених нами технічних умов, підтверджених Всеукраїнським державним науково-виробничим центром стандартизації, метрології та сертифікації та погоджено Держгірпромнаглядом України;</w:t>
      </w:r>
    </w:p>
    <w:p w:rsidR="00A63161" w:rsidRPr="00FB690F" w:rsidRDefault="00A63161" w:rsidP="00A63161">
      <w:pPr>
        <w:numPr>
          <w:ilvl w:val="0"/>
          <w:numId w:val="23"/>
        </w:numPr>
        <w:ind w:left="187" w:hanging="357"/>
        <w:jc w:val="both"/>
        <w:rPr>
          <w:bCs/>
          <w:color w:val="000000"/>
          <w:lang w:val="uk-UA"/>
        </w:rPr>
      </w:pPr>
      <w:r w:rsidRPr="00FB690F">
        <w:rPr>
          <w:bCs/>
          <w:color w:val="000000"/>
          <w:lang w:val="uk-UA"/>
        </w:rPr>
        <w:t>компанія забезпечує гарантійне, післягарант</w:t>
      </w:r>
      <w:r>
        <w:rPr>
          <w:bCs/>
          <w:color w:val="000000"/>
          <w:lang w:val="uk-UA"/>
        </w:rPr>
        <w:t>ійне та сервісне обслуговування;</w:t>
      </w:r>
    </w:p>
    <w:p w:rsidR="00A63161" w:rsidRDefault="00A63161" w:rsidP="00A63161">
      <w:pPr>
        <w:numPr>
          <w:ilvl w:val="0"/>
          <w:numId w:val="23"/>
        </w:numPr>
        <w:spacing w:after="100" w:afterAutospacing="1"/>
        <w:ind w:left="187" w:hanging="357"/>
        <w:jc w:val="both"/>
        <w:rPr>
          <w:bCs/>
          <w:color w:val="000000"/>
          <w:lang w:val="uk-UA"/>
        </w:rPr>
      </w:pPr>
      <w:r w:rsidRPr="00FB690F">
        <w:rPr>
          <w:bCs/>
          <w:color w:val="000000"/>
          <w:lang w:val="uk-UA"/>
        </w:rPr>
        <w:t>гар</w:t>
      </w:r>
      <w:r>
        <w:rPr>
          <w:bCs/>
          <w:color w:val="000000"/>
          <w:lang w:val="uk-UA"/>
        </w:rPr>
        <w:t>антія на обладнання та виконані роботи.</w:t>
      </w:r>
    </w:p>
    <w:tbl>
      <w:tblPr>
        <w:tblW w:w="10254" w:type="dxa"/>
        <w:jc w:val="center"/>
        <w:tblLook w:val="04A0"/>
      </w:tblPr>
      <w:tblGrid>
        <w:gridCol w:w="3421"/>
        <w:gridCol w:w="2256"/>
        <w:gridCol w:w="296"/>
        <w:gridCol w:w="4281"/>
      </w:tblGrid>
      <w:tr w:rsidR="00A63161" w:rsidRPr="00FB690F" w:rsidTr="00473562">
        <w:trPr>
          <w:trHeight w:val="439"/>
          <w:jc w:val="center"/>
        </w:trPr>
        <w:tc>
          <w:tcPr>
            <w:tcW w:w="3434" w:type="dxa"/>
            <w:vMerge w:val="restart"/>
            <w:shd w:val="clear" w:color="auto" w:fill="BDD6EE"/>
          </w:tcPr>
          <w:p w:rsidR="00A63161" w:rsidRDefault="00A63161" w:rsidP="00A63161">
            <w:pPr>
              <w:jc w:val="both"/>
              <w:rPr>
                <w:b/>
                <w:lang w:val="uk-UA"/>
              </w:rPr>
            </w:pPr>
          </w:p>
          <w:p w:rsidR="00A63161" w:rsidRPr="00FB690F" w:rsidRDefault="00A63161" w:rsidP="00A63161">
            <w:pPr>
              <w:jc w:val="both"/>
              <w:rPr>
                <w:b/>
                <w:lang w:val="uk-UA"/>
              </w:rPr>
            </w:pPr>
            <w:r w:rsidRPr="00FB690F">
              <w:rPr>
                <w:b/>
                <w:lang w:val="uk-UA"/>
              </w:rPr>
              <w:t>Відповідальний регіональний менеджер:</w:t>
            </w:r>
          </w:p>
        </w:tc>
        <w:tc>
          <w:tcPr>
            <w:tcW w:w="6820" w:type="dxa"/>
            <w:gridSpan w:val="3"/>
            <w:shd w:val="clear" w:color="auto" w:fill="DEEAF6"/>
          </w:tcPr>
          <w:p w:rsidR="00A63161" w:rsidRPr="00FB690F" w:rsidRDefault="002D5464" w:rsidP="002D546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Б. :                              Дмитренко Дем’ян Вікторович</w:t>
            </w:r>
          </w:p>
        </w:tc>
      </w:tr>
      <w:tr w:rsidR="00A63161" w:rsidRPr="00FB690F" w:rsidTr="00473562">
        <w:trPr>
          <w:trHeight w:val="348"/>
          <w:jc w:val="center"/>
        </w:trPr>
        <w:tc>
          <w:tcPr>
            <w:tcW w:w="3434" w:type="dxa"/>
            <w:vMerge/>
            <w:shd w:val="clear" w:color="auto" w:fill="BDD6EE"/>
          </w:tcPr>
          <w:p w:rsidR="00A63161" w:rsidRPr="00FB690F" w:rsidRDefault="00A63161" w:rsidP="00A63161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61" w:type="dxa"/>
            <w:shd w:val="clear" w:color="auto" w:fill="DEEAF6"/>
          </w:tcPr>
          <w:p w:rsidR="00A63161" w:rsidRPr="008B6401" w:rsidRDefault="00A63161" w:rsidP="00A63161">
            <w:pPr>
              <w:jc w:val="both"/>
              <w:rPr>
                <w:b/>
                <w:lang w:val="uk-UA"/>
              </w:rPr>
            </w:pPr>
            <w:proofErr w:type="spellStart"/>
            <w:r w:rsidRPr="008B6401">
              <w:rPr>
                <w:b/>
                <w:lang w:val="uk-UA"/>
              </w:rPr>
              <w:t>Моб.телефон</w:t>
            </w:r>
            <w:proofErr w:type="spellEnd"/>
          </w:p>
        </w:tc>
        <w:tc>
          <w:tcPr>
            <w:tcW w:w="251" w:type="dxa"/>
            <w:shd w:val="clear" w:color="auto" w:fill="DEEAF6"/>
          </w:tcPr>
          <w:p w:rsidR="00A63161" w:rsidRPr="008D2E02" w:rsidRDefault="00A63161" w:rsidP="00A63161">
            <w:pPr>
              <w:jc w:val="both"/>
              <w:rPr>
                <w:b/>
                <w:lang w:val="uk-UA"/>
              </w:rPr>
            </w:pPr>
            <w:r w:rsidRPr="008D2E02">
              <w:rPr>
                <w:b/>
                <w:lang w:val="uk-UA"/>
              </w:rPr>
              <w:t>:</w:t>
            </w:r>
          </w:p>
        </w:tc>
        <w:tc>
          <w:tcPr>
            <w:tcW w:w="4308" w:type="dxa"/>
            <w:shd w:val="clear" w:color="auto" w:fill="DEEAF6"/>
          </w:tcPr>
          <w:p w:rsidR="00A63161" w:rsidRPr="008D2E02" w:rsidRDefault="00A63161" w:rsidP="00A6316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5-281-45-25</w:t>
            </w:r>
          </w:p>
        </w:tc>
      </w:tr>
      <w:tr w:rsidR="00A63161" w:rsidRPr="00FB690F" w:rsidTr="00473562">
        <w:trPr>
          <w:trHeight w:val="317"/>
          <w:jc w:val="center"/>
        </w:trPr>
        <w:tc>
          <w:tcPr>
            <w:tcW w:w="3434" w:type="dxa"/>
            <w:vMerge/>
            <w:shd w:val="clear" w:color="auto" w:fill="BDD6EE"/>
          </w:tcPr>
          <w:p w:rsidR="00A63161" w:rsidRPr="00FB690F" w:rsidRDefault="00A63161" w:rsidP="00A63161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61" w:type="dxa"/>
            <w:shd w:val="clear" w:color="auto" w:fill="DEEAF6"/>
          </w:tcPr>
          <w:p w:rsidR="00A63161" w:rsidRPr="00FB690F" w:rsidRDefault="00A63161" w:rsidP="00A63161">
            <w:pPr>
              <w:jc w:val="both"/>
              <w:rPr>
                <w:b/>
                <w:lang w:val="uk-UA"/>
              </w:rPr>
            </w:pPr>
            <w:proofErr w:type="spellStart"/>
            <w:r w:rsidRPr="00FB690F">
              <w:rPr>
                <w:b/>
                <w:lang w:val="uk-UA"/>
              </w:rPr>
              <w:t>Роб.телефон</w:t>
            </w:r>
            <w:proofErr w:type="spellEnd"/>
          </w:p>
        </w:tc>
        <w:tc>
          <w:tcPr>
            <w:tcW w:w="251" w:type="dxa"/>
            <w:shd w:val="clear" w:color="auto" w:fill="DEEAF6"/>
          </w:tcPr>
          <w:p w:rsidR="00A63161" w:rsidRPr="008D2E02" w:rsidRDefault="00A63161" w:rsidP="00A63161">
            <w:pPr>
              <w:jc w:val="both"/>
              <w:rPr>
                <w:b/>
                <w:lang w:val="uk-UA"/>
              </w:rPr>
            </w:pPr>
            <w:r w:rsidRPr="008D2E02">
              <w:rPr>
                <w:b/>
                <w:lang w:val="uk-UA"/>
              </w:rPr>
              <w:t>:</w:t>
            </w:r>
          </w:p>
        </w:tc>
        <w:tc>
          <w:tcPr>
            <w:tcW w:w="4308" w:type="dxa"/>
            <w:shd w:val="clear" w:color="auto" w:fill="DEEAF6"/>
          </w:tcPr>
          <w:p w:rsidR="00A63161" w:rsidRDefault="00A63161" w:rsidP="00A63161">
            <w:pPr>
              <w:jc w:val="both"/>
              <w:rPr>
                <w:b/>
                <w:lang w:val="uk-UA"/>
              </w:rPr>
            </w:pPr>
            <w:r w:rsidRPr="008D2E02">
              <w:rPr>
                <w:b/>
                <w:lang w:val="uk-UA"/>
              </w:rPr>
              <w:t>044 391 33 99</w:t>
            </w:r>
          </w:p>
          <w:p w:rsidR="00A63161" w:rsidRPr="008D2E02" w:rsidRDefault="00A63161" w:rsidP="00A63161">
            <w:pPr>
              <w:jc w:val="both"/>
              <w:rPr>
                <w:b/>
                <w:lang w:val="uk-UA"/>
              </w:rPr>
            </w:pPr>
          </w:p>
        </w:tc>
      </w:tr>
      <w:tr w:rsidR="00A63161" w:rsidRPr="00FB690F" w:rsidTr="00473562">
        <w:trPr>
          <w:trHeight w:val="317"/>
          <w:jc w:val="center"/>
        </w:trPr>
        <w:tc>
          <w:tcPr>
            <w:tcW w:w="3434" w:type="dxa"/>
            <w:vMerge/>
            <w:shd w:val="clear" w:color="auto" w:fill="BDD6EE"/>
          </w:tcPr>
          <w:p w:rsidR="00A63161" w:rsidRPr="00FB690F" w:rsidRDefault="00A63161" w:rsidP="00A63161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61" w:type="dxa"/>
            <w:shd w:val="clear" w:color="auto" w:fill="DEEAF6"/>
          </w:tcPr>
          <w:p w:rsidR="00A63161" w:rsidRPr="00FB690F" w:rsidRDefault="00A63161" w:rsidP="00A63161">
            <w:pPr>
              <w:jc w:val="both"/>
              <w:rPr>
                <w:b/>
                <w:lang w:val="uk-UA"/>
              </w:rPr>
            </w:pPr>
          </w:p>
        </w:tc>
        <w:tc>
          <w:tcPr>
            <w:tcW w:w="251" w:type="dxa"/>
            <w:shd w:val="clear" w:color="auto" w:fill="DEEAF6"/>
          </w:tcPr>
          <w:p w:rsidR="00A63161" w:rsidRPr="008D2E02" w:rsidRDefault="00A63161" w:rsidP="00A63161">
            <w:pPr>
              <w:jc w:val="both"/>
              <w:rPr>
                <w:b/>
                <w:lang w:val="uk-UA"/>
              </w:rPr>
            </w:pPr>
          </w:p>
        </w:tc>
        <w:tc>
          <w:tcPr>
            <w:tcW w:w="4308" w:type="dxa"/>
            <w:shd w:val="clear" w:color="auto" w:fill="DEEAF6"/>
          </w:tcPr>
          <w:p w:rsidR="00A63161" w:rsidRPr="008D2E02" w:rsidRDefault="00A63161" w:rsidP="00A63161">
            <w:pPr>
              <w:jc w:val="both"/>
              <w:rPr>
                <w:b/>
                <w:lang w:val="uk-UA"/>
              </w:rPr>
            </w:pPr>
          </w:p>
        </w:tc>
      </w:tr>
      <w:tr w:rsidR="00A63161" w:rsidRPr="00FB690F" w:rsidTr="00473562">
        <w:trPr>
          <w:trHeight w:val="80"/>
          <w:jc w:val="center"/>
        </w:trPr>
        <w:tc>
          <w:tcPr>
            <w:tcW w:w="3434" w:type="dxa"/>
            <w:vMerge/>
            <w:shd w:val="clear" w:color="auto" w:fill="BDD6EE"/>
          </w:tcPr>
          <w:p w:rsidR="00A63161" w:rsidRPr="00FB690F" w:rsidRDefault="00A63161" w:rsidP="00A63161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61" w:type="dxa"/>
            <w:shd w:val="clear" w:color="auto" w:fill="DEEAF6"/>
          </w:tcPr>
          <w:p w:rsidR="00473562" w:rsidRDefault="00473562" w:rsidP="00473562">
            <w:pPr>
              <w:spacing w:line="276" w:lineRule="auto"/>
              <w:ind w:left="426" w:right="-568"/>
              <w:contextualSpacing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6647B1">
              <w:rPr>
                <w:b/>
                <w:sz w:val="28"/>
                <w:szCs w:val="28"/>
                <w:lang w:val="uk-UA"/>
              </w:rPr>
              <w:t>Ки</w:t>
            </w:r>
            <w:r w:rsidR="00EE1AE8">
              <w:rPr>
                <w:b/>
                <w:sz w:val="28"/>
                <w:szCs w:val="28"/>
                <w:lang w:val="uk-UA"/>
              </w:rPr>
              <w:t>їв 2020</w:t>
            </w:r>
          </w:p>
          <w:p w:rsidR="00A63161" w:rsidRPr="00FB690F" w:rsidRDefault="00A63161" w:rsidP="00A63161">
            <w:pPr>
              <w:jc w:val="both"/>
              <w:rPr>
                <w:b/>
                <w:lang w:val="uk-UA"/>
              </w:rPr>
            </w:pPr>
          </w:p>
        </w:tc>
        <w:tc>
          <w:tcPr>
            <w:tcW w:w="251" w:type="dxa"/>
            <w:shd w:val="clear" w:color="auto" w:fill="DEEAF6"/>
          </w:tcPr>
          <w:p w:rsidR="00A63161" w:rsidRPr="008D2E02" w:rsidRDefault="00A63161" w:rsidP="00A63161">
            <w:pPr>
              <w:jc w:val="both"/>
              <w:rPr>
                <w:b/>
                <w:lang w:val="uk-UA"/>
              </w:rPr>
            </w:pPr>
          </w:p>
        </w:tc>
        <w:tc>
          <w:tcPr>
            <w:tcW w:w="4308" w:type="dxa"/>
            <w:shd w:val="clear" w:color="auto" w:fill="DEEAF6"/>
          </w:tcPr>
          <w:p w:rsidR="00A63161" w:rsidRDefault="00A63161" w:rsidP="00A63161">
            <w:pPr>
              <w:jc w:val="both"/>
              <w:rPr>
                <w:b/>
                <w:lang w:val="en-US"/>
              </w:rPr>
            </w:pPr>
          </w:p>
          <w:p w:rsidR="00A63161" w:rsidRPr="008D2E02" w:rsidRDefault="00A63161" w:rsidP="00A63161">
            <w:pPr>
              <w:jc w:val="both"/>
              <w:rPr>
                <w:b/>
                <w:lang w:val="en-US"/>
              </w:rPr>
            </w:pPr>
          </w:p>
        </w:tc>
      </w:tr>
    </w:tbl>
    <w:p w:rsidR="00A63161" w:rsidRDefault="00A63161" w:rsidP="00A63161">
      <w:pPr>
        <w:shd w:val="clear" w:color="auto" w:fill="FFFFFF"/>
        <w:jc w:val="both"/>
        <w:rPr>
          <w:rStyle w:val="a8"/>
          <w:spacing w:val="-7"/>
          <w:shd w:val="clear" w:color="auto" w:fill="FFFFFF"/>
          <w:lang w:val="uk-UA"/>
        </w:rPr>
      </w:pPr>
    </w:p>
    <w:p w:rsidR="006647B1" w:rsidRPr="006647B1" w:rsidRDefault="00470299" w:rsidP="006647B1">
      <w:pPr>
        <w:spacing w:line="276" w:lineRule="auto"/>
        <w:ind w:left="426" w:right="-568"/>
        <w:contextualSpacing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І. </w:t>
      </w:r>
      <w:r w:rsidR="006647B1">
        <w:rPr>
          <w:b/>
          <w:lang w:val="uk-UA"/>
        </w:rPr>
        <w:t>ПОЛІУРЕТАНОВЕ ПОКРИТТЯ</w:t>
      </w:r>
    </w:p>
    <w:p w:rsidR="006647B1" w:rsidRDefault="00DB6DD0" w:rsidP="006647B1">
      <w:pPr>
        <w:ind w:left="142" w:right="-851"/>
        <w:rPr>
          <w:b/>
          <w:color w:val="000000"/>
          <w:sz w:val="22"/>
          <w:szCs w:val="22"/>
          <w:lang w:val="uk-UA"/>
        </w:rPr>
      </w:pPr>
      <w:r w:rsidRPr="00DB6DD0">
        <w:rPr>
          <w:noProof/>
        </w:rPr>
        <w:pict>
          <v:oval id=" 82" o:spid="_x0000_s1026" style="position:absolute;left:0;text-align:left;margin-left:219.55pt;margin-top:174.2pt;width:102.7pt;height:77pt;z-index:25165414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iwAAAAAAAAAAACnZlY3RvckRhdGFib29sAQAA&#10;AABQZ1BzZW51bQAAAABQZ1BzAAAAAFBnUEMAAAAATGVmdFVudEYjUmx0AAAAAAAAAAAAAAAAVG9w&#10;IFVudEYjUmx0AAAAAAAAAAAAAAAAU2NsIFVudEYjUHJjQFkAAAAAAAA4QklNA+0AAAAAABAAlgAA&#10;AAEAAgCWAAAAAQACOEJJTQQmAAAAAAAOAAAAAAAAAAAAAD+AAAA4QklNA/IAAAAAAAoAAP//////&#10;/w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eAAAAABSZ2h0bG9uZwAAAd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CE4QklNBAwAAAAAIq0AAAABAAAAoAAAAH4AAAHgAADsQAAAIpEAGAAB/9j/7QAMQWRvYmVfQ00A&#10;Av/uAA5BZG9iZQBkgAAAAAH/2wCEAAwICAgJCAwJCQwRCwoLERUPDAwPFRgTExUTExgRDAwMDAwM&#10;EQwMDAwMDAwMDAwMDAwMDAwMDAwMDAwMDAwMDAwBDQsLDQ4NEA4OEBQODg4UFA4ODg4UEQwMDAwM&#10;EREMDAwMDAwRDAwMDAwMDAwMDAwMDAwMDAwMDAwMDAwMDAwMDP/AABEIAH4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kM4MzU5OTExODE5QUUxMTFB&#10;M0Y3RDlBMTNDN0E3OUVGIiBzdEV2dDp3aGVuPSIyMDEyLTA1LTEwVDEzOjM0OjU1KzAzOjAwIiBz&#10;dEV2dDpzb2Z0d2FyZUFnZW50PSJBZG9iZSBQaG90b3Nob3AgQ1M1IFdpbmRvd3M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EAAAAAC&#10;/9sAhAABAQEBAQEBAQEBAQEBAQEBAQEBAQEBAQEBAQEBAQEBAQEBAQEBAQEBAQEBAgICAgICAgIC&#10;AgIDAwMDAwMDAwMDAQEBAQEBAQEBAQECAgECAgMDAwMDAwMDAwMDAwMDAwMDAwMDAwMDAwMDAwMD&#10;AwMDAwMDAwMDAwMDAwMDAwMDAwP/wAAUCAF4Ad8EAREAAhEBAxEBBBEA/90ABAA8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" stroked="f">
            <v:fill r:id="rId10" o:title="" recolor="t" type="frame"/>
            <v:path arrowok="t"/>
          </v:oval>
        </w:pict>
      </w:r>
      <w:r w:rsidR="005B3728" w:rsidRPr="00EB74A6"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3291840" cy="26168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7B1">
        <w:rPr>
          <w:b/>
          <w:color w:val="000000"/>
          <w:sz w:val="22"/>
          <w:szCs w:val="22"/>
          <w:lang w:val="uk-UA"/>
        </w:rPr>
        <w:t xml:space="preserve"> </w:t>
      </w:r>
      <w:r w:rsidR="005B3728" w:rsidRPr="004B7019"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3256915" cy="261493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62" w:rsidRPr="00942462" w:rsidRDefault="005B3728" w:rsidP="00942462">
      <w:pPr>
        <w:ind w:left="-284" w:right="-568" w:firstLine="426"/>
        <w:contextualSpacing/>
        <w:jc w:val="center"/>
        <w:rPr>
          <w:noProof/>
          <w:lang w:val="uk-UA"/>
        </w:rPr>
      </w:pPr>
      <w:r w:rsidRPr="00B47834">
        <w:rPr>
          <w:noProof/>
        </w:rPr>
        <w:drawing>
          <wp:inline distT="0" distB="0" distL="0" distR="0">
            <wp:extent cx="3270250" cy="2170430"/>
            <wp:effectExtent l="0" t="0" r="0" b="0"/>
            <wp:docPr id="3" name="Рисунок 6" descr="https://play.interatletika.ua/upload/resize_cache/iblock/e85/1200_1200_05137784176c91a2e8f1598969b85ad7b/dsc_02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lay.interatletika.ua/upload/resize_cache/iblock/e85/1200_1200_05137784176c91a2e8f1598969b85ad7b/dsc_0247.jpg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834">
        <w:rPr>
          <w:noProof/>
        </w:rPr>
        <w:drawing>
          <wp:inline distT="0" distB="0" distL="0" distR="0">
            <wp:extent cx="3270250" cy="2179320"/>
            <wp:effectExtent l="0" t="0" r="0" b="0"/>
            <wp:docPr id="4" name="Рисунок 5" descr="https://play.interatletika.ua/upload/resize_cache/iblock/397/1200_1200_05137784176c91a2e8f1598969b85ad7b/InterAtletica_ConipurSP_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lay.interatletika.ua/upload/resize_cache/iblock/397/1200_1200_05137784176c91a2e8f1598969b85ad7b/InterAtletica_ConipurSP_01.jpg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62" w:rsidRPr="00281469" w:rsidRDefault="00942462" w:rsidP="00D924BF">
      <w:pPr>
        <w:ind w:left="-284" w:firstLine="1560"/>
        <w:contextualSpacing/>
        <w:jc w:val="center"/>
        <w:rPr>
          <w:b/>
          <w:color w:val="000000"/>
          <w:lang w:val="uk-UA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6"/>
        <w:gridCol w:w="1985"/>
        <w:gridCol w:w="3402"/>
      </w:tblGrid>
      <w:tr w:rsidR="00B25D21" w:rsidRPr="00493FA3" w:rsidTr="00EF2319">
        <w:trPr>
          <w:trHeight w:val="1838"/>
        </w:trPr>
        <w:tc>
          <w:tcPr>
            <w:tcW w:w="1843" w:type="dxa"/>
            <w:shd w:val="clear" w:color="auto" w:fill="auto"/>
          </w:tcPr>
          <w:p w:rsidR="00B25D21" w:rsidRPr="00D924BF" w:rsidRDefault="00B25D21" w:rsidP="004772F6">
            <w:pPr>
              <w:jc w:val="center"/>
              <w:rPr>
                <w:rFonts w:eastAsia="Calibri"/>
                <w:b/>
                <w:bCs/>
                <w:sz w:val="20"/>
                <w:lang w:val="uk-UA" w:eastAsia="en-US"/>
              </w:rPr>
            </w:pPr>
          </w:p>
          <w:p w:rsidR="00B25D21" w:rsidRPr="00D924BF" w:rsidRDefault="00B25D21" w:rsidP="004772F6">
            <w:pPr>
              <w:jc w:val="center"/>
              <w:rPr>
                <w:rFonts w:eastAsia="Calibri"/>
                <w:b/>
                <w:bCs/>
                <w:sz w:val="20"/>
                <w:lang w:val="uk-UA" w:eastAsia="en-US"/>
              </w:rPr>
            </w:pPr>
          </w:p>
          <w:p w:rsidR="00B25D21" w:rsidRPr="00D924BF" w:rsidRDefault="00B25D21" w:rsidP="004772F6">
            <w:pPr>
              <w:jc w:val="center"/>
              <w:rPr>
                <w:rFonts w:eastAsia="Calibri"/>
                <w:b/>
                <w:sz w:val="20"/>
                <w:lang w:val="uk-UA" w:eastAsia="en-US"/>
              </w:rPr>
            </w:pPr>
            <w:proofErr w:type="spellStart"/>
            <w:r w:rsidRPr="00D924BF">
              <w:rPr>
                <w:rFonts w:eastAsia="Calibri"/>
                <w:b/>
                <w:bCs/>
                <w:sz w:val="20"/>
                <w:lang w:val="en-US" w:eastAsia="en-US"/>
              </w:rPr>
              <w:t>Conipur</w:t>
            </w:r>
            <w:proofErr w:type="spellEnd"/>
            <w:r w:rsidRPr="00D924BF">
              <w:rPr>
                <w:rFonts w:eastAsia="Calibri"/>
                <w:b/>
                <w:bCs/>
                <w:sz w:val="20"/>
                <w:lang w:val="uk-UA" w:eastAsia="en-US"/>
              </w:rPr>
              <w:t xml:space="preserve"> </w:t>
            </w:r>
            <w:r w:rsidRPr="00D924BF">
              <w:rPr>
                <w:rFonts w:eastAsia="Calibri"/>
                <w:b/>
                <w:bCs/>
                <w:sz w:val="20"/>
                <w:lang w:val="en-US" w:eastAsia="en-US"/>
              </w:rPr>
              <w:t>SP</w:t>
            </w:r>
            <w:r w:rsidRPr="00D924BF">
              <w:rPr>
                <w:rFonts w:eastAsia="Calibri"/>
                <w:b/>
                <w:sz w:val="20"/>
                <w:lang w:val="uk-UA" w:eastAsia="en-US"/>
              </w:rPr>
              <w:t xml:space="preserve"> </w:t>
            </w:r>
            <w:r w:rsidRPr="00D924BF">
              <w:rPr>
                <w:rFonts w:eastAsia="Calibri"/>
                <w:b/>
                <w:bCs/>
                <w:sz w:val="20"/>
                <w:lang w:val="uk-UA" w:eastAsia="en-US"/>
              </w:rPr>
              <w:t>(13 мм.)</w:t>
            </w:r>
            <w:r w:rsidRPr="00D924BF">
              <w:rPr>
                <w:rFonts w:eastAsia="Calibri"/>
                <w:b/>
                <w:sz w:val="20"/>
                <w:lang w:val="uk-UA" w:eastAsia="en-US"/>
              </w:rPr>
              <w:t xml:space="preserve"> (С</w:t>
            </w:r>
            <w:proofErr w:type="spellStart"/>
            <w:r w:rsidRPr="00D924BF">
              <w:rPr>
                <w:rFonts w:eastAsia="Calibri"/>
                <w:b/>
                <w:sz w:val="20"/>
                <w:lang w:val="en-US" w:eastAsia="en-US"/>
              </w:rPr>
              <w:t>onica</w:t>
            </w:r>
            <w:proofErr w:type="spellEnd"/>
            <w:r w:rsidRPr="00D924BF">
              <w:rPr>
                <w:rFonts w:eastAsia="Calibri"/>
                <w:b/>
                <w:sz w:val="20"/>
                <w:lang w:val="uk-UA" w:eastAsia="en-US"/>
              </w:rPr>
              <w:t>, Швейцарія)</w:t>
            </w:r>
          </w:p>
          <w:p w:rsidR="00B25D21" w:rsidRPr="00D924BF" w:rsidRDefault="00B25D21" w:rsidP="004772F6">
            <w:pPr>
              <w:jc w:val="center"/>
              <w:rPr>
                <w:rFonts w:eastAsia="Calibri"/>
                <w:b/>
                <w:sz w:val="20"/>
                <w:lang w:val="uk-UA"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B25D21" w:rsidRPr="00D924BF" w:rsidRDefault="005B3728" w:rsidP="00D924BF">
            <w:pPr>
              <w:jc w:val="center"/>
              <w:rPr>
                <w:rFonts w:eastAsia="Calibri"/>
                <w:b/>
                <w:noProof/>
                <w:sz w:val="20"/>
                <w:lang w:val="uk-UA"/>
              </w:rPr>
            </w:pPr>
            <w:r w:rsidRPr="00D924BF">
              <w:rPr>
                <w:rFonts w:eastAsia="Calibri"/>
                <w:b/>
                <w:noProof/>
                <w:sz w:val="20"/>
              </w:rPr>
              <w:drawing>
                <wp:inline distT="0" distB="0" distL="0" distR="0">
                  <wp:extent cx="1400175" cy="548640"/>
                  <wp:effectExtent l="0" t="0" r="0" b="0"/>
                  <wp:docPr id="5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D21" w:rsidRPr="00D924BF" w:rsidRDefault="005B3728" w:rsidP="00D924BF">
            <w:pPr>
              <w:jc w:val="center"/>
              <w:rPr>
                <w:rFonts w:eastAsia="Calibri"/>
                <w:b/>
                <w:sz w:val="20"/>
                <w:lang w:val="uk-UA" w:eastAsia="en-US"/>
              </w:rPr>
            </w:pPr>
            <w:r w:rsidRPr="00D924BF">
              <w:rPr>
                <w:rFonts w:eastAsia="Calibri"/>
                <w:b/>
                <w:noProof/>
                <w:sz w:val="20"/>
              </w:rPr>
              <w:drawing>
                <wp:inline distT="0" distB="0" distL="0" distR="0">
                  <wp:extent cx="1423670" cy="620395"/>
                  <wp:effectExtent l="0" t="0" r="0" b="0"/>
                  <wp:docPr id="6" name="Рисунок 8" descr="Описание: ILTAN 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ILTAN N.JPG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B25D21" w:rsidRPr="00EF2319" w:rsidRDefault="00B25D21" w:rsidP="00EF2319">
            <w:pPr>
              <w:jc w:val="both"/>
              <w:rPr>
                <w:rFonts w:eastAsia="Calibri"/>
                <w:sz w:val="20"/>
                <w:lang w:val="uk-UA" w:eastAsia="en-US"/>
              </w:rPr>
            </w:pPr>
            <w:r w:rsidRPr="00470299">
              <w:rPr>
                <w:rFonts w:eastAsia="Calibri"/>
                <w:sz w:val="20"/>
                <w:lang w:val="uk-UA" w:eastAsia="en-US"/>
              </w:rPr>
              <w:t xml:space="preserve">Двошарова пом'якшена система складається із резинового </w:t>
            </w:r>
            <w:proofErr w:type="spellStart"/>
            <w:r w:rsidRPr="00470299">
              <w:rPr>
                <w:rFonts w:eastAsia="Calibri"/>
                <w:sz w:val="20"/>
                <w:lang w:val="uk-UA" w:eastAsia="en-US"/>
              </w:rPr>
              <w:t>грануляту</w:t>
            </w:r>
            <w:proofErr w:type="spellEnd"/>
            <w:r w:rsidRPr="00470299">
              <w:rPr>
                <w:rFonts w:eastAsia="Calibri"/>
                <w:sz w:val="20"/>
                <w:lang w:val="uk-UA" w:eastAsia="en-US"/>
              </w:rPr>
              <w:t xml:space="preserve"> і </w:t>
            </w:r>
            <w:proofErr w:type="spellStart"/>
            <w:r w:rsidRPr="00470299">
              <w:rPr>
                <w:rFonts w:eastAsia="Calibri"/>
                <w:sz w:val="20"/>
                <w:lang w:val="uk-UA" w:eastAsia="en-US"/>
              </w:rPr>
              <w:t>кольо</w:t>
            </w:r>
            <w:r w:rsidRPr="00D924BF">
              <w:rPr>
                <w:rFonts w:eastAsia="Calibri"/>
                <w:sz w:val="20"/>
                <w:lang w:eastAsia="en-US"/>
              </w:rPr>
              <w:t>рового</w:t>
            </w:r>
            <w:proofErr w:type="spellEnd"/>
            <w:r w:rsidRPr="00D924BF">
              <w:rPr>
                <w:rFonts w:eastAsia="Calibri"/>
                <w:sz w:val="20"/>
                <w:lang w:eastAsia="en-US"/>
              </w:rPr>
              <w:t xml:space="preserve"> каучука </w:t>
            </w:r>
            <w:r w:rsidRPr="00D924BF">
              <w:rPr>
                <w:rFonts w:eastAsia="Calibri"/>
                <w:sz w:val="20"/>
                <w:lang w:val="uk-UA" w:eastAsia="en-US"/>
              </w:rPr>
              <w:t>фракції 0,5-1,5 мм</w:t>
            </w:r>
            <w:r w:rsidRPr="00D924BF">
              <w:rPr>
                <w:rFonts w:eastAsia="Calibri"/>
                <w:sz w:val="20"/>
                <w:lang w:eastAsia="en-US"/>
              </w:rPr>
              <w:t>(ЕПДМ)</w:t>
            </w:r>
          </w:p>
        </w:tc>
        <w:tc>
          <w:tcPr>
            <w:tcW w:w="3402" w:type="dxa"/>
            <w:shd w:val="clear" w:color="auto" w:fill="auto"/>
          </w:tcPr>
          <w:p w:rsidR="00B25D21" w:rsidRPr="00D924BF" w:rsidRDefault="00B25D21" w:rsidP="004772F6">
            <w:pPr>
              <w:rPr>
                <w:rFonts w:eastAsia="Calibri"/>
                <w:sz w:val="20"/>
                <w:lang w:val="uk-UA" w:eastAsia="en-US"/>
              </w:rPr>
            </w:pPr>
            <w:r w:rsidRPr="00EF2319">
              <w:rPr>
                <w:rFonts w:eastAsia="Calibri"/>
                <w:sz w:val="20"/>
                <w:lang w:val="uk-UA" w:eastAsia="en-US"/>
              </w:rPr>
              <w:t>багатофункціональні майданчики (міні-футбол, баскетбол, волейбол, теніс, бадмінтон), тенісні корти</w:t>
            </w:r>
            <w:r w:rsidRPr="00D924BF">
              <w:rPr>
                <w:rFonts w:eastAsia="Calibri"/>
                <w:sz w:val="20"/>
                <w:lang w:val="uk-UA" w:eastAsia="en-US"/>
              </w:rPr>
              <w:t>, дитячі майданчики</w:t>
            </w:r>
          </w:p>
        </w:tc>
      </w:tr>
    </w:tbl>
    <w:p w:rsidR="0005139F" w:rsidRDefault="0005139F" w:rsidP="0099615E">
      <w:pPr>
        <w:ind w:left="284" w:right="-568" w:firstLine="283"/>
        <w:contextualSpacing/>
        <w:jc w:val="center"/>
        <w:rPr>
          <w:b/>
          <w:color w:val="000000"/>
          <w:szCs w:val="28"/>
          <w:lang w:val="uk-UA"/>
        </w:rPr>
      </w:pPr>
    </w:p>
    <w:p w:rsidR="00942462" w:rsidRDefault="00942462" w:rsidP="0099615E">
      <w:pPr>
        <w:ind w:left="284" w:right="-568" w:firstLine="283"/>
        <w:contextualSpacing/>
        <w:jc w:val="center"/>
        <w:rPr>
          <w:b/>
          <w:color w:val="000000"/>
          <w:szCs w:val="28"/>
          <w:lang w:val="uk-UA"/>
        </w:rPr>
      </w:pPr>
    </w:p>
    <w:p w:rsidR="00942462" w:rsidRDefault="00942462" w:rsidP="0099615E">
      <w:pPr>
        <w:ind w:left="284" w:right="-568" w:firstLine="283"/>
        <w:contextualSpacing/>
        <w:jc w:val="center"/>
        <w:rPr>
          <w:b/>
          <w:color w:val="000000"/>
          <w:szCs w:val="28"/>
          <w:lang w:val="uk-UA"/>
        </w:rPr>
      </w:pPr>
    </w:p>
    <w:p w:rsidR="00B83EC8" w:rsidRDefault="005B2273" w:rsidP="0099615E">
      <w:pPr>
        <w:ind w:left="284" w:right="-568" w:firstLine="283"/>
        <w:contextualSpacing/>
        <w:jc w:val="center"/>
        <w:rPr>
          <w:b/>
          <w:color w:val="000000"/>
          <w:szCs w:val="28"/>
          <w:lang w:val="uk-UA"/>
        </w:rPr>
      </w:pPr>
      <w:r w:rsidRPr="00B83EC8">
        <w:rPr>
          <w:b/>
          <w:color w:val="000000"/>
          <w:szCs w:val="28"/>
          <w:lang w:val="uk-UA"/>
        </w:rPr>
        <w:t>ПІДСУМКОВ</w:t>
      </w:r>
      <w:r w:rsidR="00B83EC8">
        <w:rPr>
          <w:b/>
          <w:color w:val="000000"/>
          <w:szCs w:val="28"/>
          <w:lang w:val="uk-UA"/>
        </w:rPr>
        <w:t xml:space="preserve">А ТАБЛИЦЯ </w:t>
      </w:r>
      <w:r w:rsidRPr="00B83EC8">
        <w:rPr>
          <w:b/>
          <w:color w:val="000000"/>
          <w:szCs w:val="28"/>
          <w:lang w:val="uk-UA"/>
        </w:rPr>
        <w:t>МАЙДАНЧИКА</w:t>
      </w:r>
      <w:r w:rsidR="003760AC">
        <w:rPr>
          <w:b/>
          <w:color w:val="000000"/>
          <w:szCs w:val="28"/>
          <w:lang w:val="uk-UA"/>
        </w:rPr>
        <w:t xml:space="preserve"> З ПОЛІУРЕТАНОВИМ ПОКРИТТЯМ</w:t>
      </w:r>
    </w:p>
    <w:p w:rsidR="005B2273" w:rsidRDefault="003760AC" w:rsidP="0099615E">
      <w:pPr>
        <w:ind w:left="284" w:right="-568" w:firstLine="283"/>
        <w:contextualSpacing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Площа</w:t>
      </w:r>
      <w:r w:rsidR="00165670" w:rsidRPr="00B83EC8">
        <w:rPr>
          <w:b/>
          <w:color w:val="000000"/>
          <w:szCs w:val="28"/>
          <w:lang w:val="uk-UA"/>
        </w:rPr>
        <w:t xml:space="preserve"> </w:t>
      </w:r>
      <w:r w:rsidR="009B499A">
        <w:rPr>
          <w:b/>
          <w:color w:val="000000"/>
          <w:szCs w:val="28"/>
          <w:lang w:val="uk-UA"/>
        </w:rPr>
        <w:t>576</w:t>
      </w:r>
      <w:r w:rsidR="00165670" w:rsidRPr="00B83EC8">
        <w:rPr>
          <w:b/>
          <w:color w:val="000000"/>
          <w:szCs w:val="28"/>
          <w:lang w:val="uk-UA"/>
        </w:rPr>
        <w:t xml:space="preserve"> м²</w:t>
      </w:r>
    </w:p>
    <w:p w:rsidR="00942462" w:rsidRDefault="00942462" w:rsidP="0099615E">
      <w:pPr>
        <w:ind w:left="284" w:right="-568" w:firstLine="283"/>
        <w:contextualSpacing/>
        <w:jc w:val="center"/>
        <w:rPr>
          <w:b/>
          <w:color w:val="000000"/>
          <w:szCs w:val="28"/>
          <w:lang w:val="uk-UA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5218"/>
        <w:gridCol w:w="1134"/>
        <w:gridCol w:w="1559"/>
        <w:gridCol w:w="1701"/>
      </w:tblGrid>
      <w:tr w:rsidR="003644FA" w:rsidTr="0004187E">
        <w:trPr>
          <w:trHeight w:val="197"/>
        </w:trPr>
        <w:tc>
          <w:tcPr>
            <w:tcW w:w="10206" w:type="dxa"/>
            <w:gridSpan w:val="5"/>
            <w:shd w:val="clear" w:color="auto" w:fill="EEECE1"/>
          </w:tcPr>
          <w:p w:rsidR="003644FA" w:rsidRPr="0099615E" w:rsidRDefault="003644FA" w:rsidP="0004187E">
            <w:pPr>
              <w:contextualSpacing/>
              <w:jc w:val="center"/>
              <w:rPr>
                <w:b/>
                <w:color w:val="000000"/>
                <w:sz w:val="22"/>
                <w:szCs w:val="20"/>
                <w:lang w:val="uk-UA"/>
              </w:rPr>
            </w:pPr>
            <w:r w:rsidRPr="0099615E">
              <w:rPr>
                <w:b/>
                <w:color w:val="000000"/>
                <w:szCs w:val="20"/>
                <w:lang w:val="uk-UA"/>
              </w:rPr>
              <w:t>Спортивне покриття</w:t>
            </w:r>
          </w:p>
        </w:tc>
      </w:tr>
      <w:tr w:rsidR="003644FA" w:rsidTr="003760AC">
        <w:trPr>
          <w:trHeight w:val="202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EEECE1"/>
          </w:tcPr>
          <w:p w:rsidR="003644FA" w:rsidRPr="00EF2319" w:rsidRDefault="003644FA" w:rsidP="0004187E">
            <w:pPr>
              <w:ind w:left="-284" w:right="-81" w:firstLine="142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EF2319">
              <w:rPr>
                <w:b/>
                <w:color w:val="000000"/>
                <w:sz w:val="20"/>
                <w:szCs w:val="20"/>
                <w:lang w:val="uk-UA"/>
              </w:rPr>
              <w:t>№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EF2319">
              <w:rPr>
                <w:b/>
                <w:color w:val="000000"/>
                <w:sz w:val="20"/>
                <w:szCs w:val="20"/>
                <w:lang w:val="uk-UA"/>
              </w:rPr>
              <w:t>з</w:t>
            </w:r>
            <w:r w:rsidRPr="00EF2319">
              <w:rPr>
                <w:b/>
                <w:color w:val="000000"/>
                <w:sz w:val="20"/>
                <w:szCs w:val="20"/>
                <w:lang w:val="en-029"/>
              </w:rPr>
              <w:t>/</w:t>
            </w:r>
            <w:r w:rsidRPr="00EF2319">
              <w:rPr>
                <w:b/>
                <w:color w:val="000000"/>
                <w:sz w:val="20"/>
                <w:szCs w:val="20"/>
                <w:lang w:val="uk-UA"/>
              </w:rPr>
              <w:t>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3644FA" w:rsidRPr="0099615E" w:rsidRDefault="003644FA" w:rsidP="0004187E">
            <w:pPr>
              <w:contextualSpacing/>
              <w:jc w:val="center"/>
              <w:rPr>
                <w:b/>
                <w:color w:val="000000"/>
                <w:sz w:val="22"/>
                <w:szCs w:val="20"/>
                <w:lang w:val="uk-UA"/>
              </w:rPr>
            </w:pPr>
            <w:r w:rsidRPr="0099615E">
              <w:rPr>
                <w:b/>
                <w:color w:val="000000"/>
                <w:sz w:val="22"/>
                <w:szCs w:val="20"/>
                <w:lang w:val="uk-UA"/>
              </w:rPr>
              <w:t>Назва товару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EEECE1"/>
          </w:tcPr>
          <w:p w:rsidR="003644FA" w:rsidRPr="0099615E" w:rsidRDefault="003644FA" w:rsidP="0004187E">
            <w:pPr>
              <w:contextualSpacing/>
              <w:jc w:val="center"/>
              <w:rPr>
                <w:b/>
                <w:color w:val="000000"/>
                <w:sz w:val="22"/>
                <w:szCs w:val="20"/>
                <w:lang w:val="uk-UA"/>
              </w:rPr>
            </w:pPr>
            <w:r w:rsidRPr="0099615E">
              <w:rPr>
                <w:b/>
                <w:color w:val="000000"/>
                <w:sz w:val="22"/>
                <w:szCs w:val="20"/>
                <w:lang w:val="uk-UA"/>
              </w:rPr>
              <w:t>Вартість</w:t>
            </w:r>
            <w:r>
              <w:rPr>
                <w:b/>
                <w:color w:val="000000"/>
                <w:sz w:val="22"/>
                <w:szCs w:val="20"/>
                <w:lang w:val="uk-UA"/>
              </w:rPr>
              <w:t xml:space="preserve"> покриття</w:t>
            </w:r>
          </w:p>
        </w:tc>
      </w:tr>
      <w:tr w:rsidR="003644FA" w:rsidRPr="00493FA3" w:rsidTr="003760AC">
        <w:trPr>
          <w:trHeight w:val="179"/>
        </w:trPr>
        <w:tc>
          <w:tcPr>
            <w:tcW w:w="594" w:type="dxa"/>
            <w:tcBorders>
              <w:right w:val="single" w:sz="4" w:space="0" w:color="auto"/>
            </w:tcBorders>
          </w:tcPr>
          <w:p w:rsidR="003644FA" w:rsidRPr="00EF2319" w:rsidRDefault="003644FA" w:rsidP="0004187E">
            <w:pPr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F2319">
              <w:rPr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FA" w:rsidRPr="00EF2319" w:rsidRDefault="003644FA" w:rsidP="0004187E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  <w:r w:rsidRPr="00EF2319">
              <w:rPr>
                <w:color w:val="000000"/>
                <w:sz w:val="20"/>
                <w:szCs w:val="20"/>
                <w:lang w:val="uk-UA"/>
              </w:rPr>
              <w:t>Покритт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3644FA" w:rsidRPr="00D22C06" w:rsidRDefault="00473C80" w:rsidP="009B499A">
            <w:pPr>
              <w:ind w:right="-108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473C80">
              <w:rPr>
                <w:b/>
                <w:color w:val="000000"/>
                <w:sz w:val="20"/>
                <w:szCs w:val="20"/>
                <w:lang w:val="en-US"/>
              </w:rPr>
              <w:t>Conipur</w:t>
            </w:r>
            <w:proofErr w:type="spellEnd"/>
            <w:r w:rsidRPr="0005139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80">
              <w:rPr>
                <w:b/>
                <w:color w:val="000000"/>
                <w:sz w:val="20"/>
                <w:szCs w:val="20"/>
                <w:lang w:val="en-US"/>
              </w:rPr>
              <w:t>SP</w:t>
            </w:r>
            <w:r w:rsidRPr="00473C80">
              <w:rPr>
                <w:b/>
                <w:color w:val="000000"/>
                <w:sz w:val="20"/>
                <w:szCs w:val="20"/>
                <w:lang w:val="uk-UA"/>
              </w:rPr>
              <w:t xml:space="preserve"> (1</w:t>
            </w:r>
            <w:r w:rsidRPr="0005139F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73C80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473C80">
              <w:rPr>
                <w:b/>
                <w:color w:val="000000"/>
                <w:sz w:val="20"/>
                <w:szCs w:val="20"/>
                <w:lang w:val="en-US"/>
              </w:rPr>
              <w:t>mm</w:t>
            </w:r>
            <w:r w:rsidRPr="00473C80"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  <w:r w:rsidRPr="0005139F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473C80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DD15CE" w:rsidRPr="00473C80">
              <w:rPr>
                <w:b/>
                <w:color w:val="000000"/>
                <w:sz w:val="20"/>
                <w:szCs w:val="20"/>
                <w:lang w:val="uk-UA"/>
              </w:rPr>
              <w:t>(</w:t>
            </w:r>
            <w:r w:rsidR="009B499A">
              <w:rPr>
                <w:b/>
                <w:color w:val="000000"/>
                <w:sz w:val="20"/>
                <w:szCs w:val="20"/>
                <w:lang w:val="uk-UA"/>
              </w:rPr>
              <w:t>1100</w:t>
            </w:r>
            <w:r w:rsidR="003644FA" w:rsidRPr="00EF2319">
              <w:rPr>
                <w:b/>
                <w:color w:val="000000"/>
                <w:sz w:val="20"/>
                <w:szCs w:val="20"/>
                <w:lang w:val="uk-UA"/>
              </w:rPr>
              <w:t xml:space="preserve"> грн. м²)</w:t>
            </w:r>
          </w:p>
        </w:tc>
      </w:tr>
      <w:tr w:rsidR="003644FA" w:rsidTr="003760AC">
        <w:trPr>
          <w:trHeight w:val="1421"/>
        </w:trPr>
        <w:tc>
          <w:tcPr>
            <w:tcW w:w="594" w:type="dxa"/>
          </w:tcPr>
          <w:p w:rsidR="003644FA" w:rsidRDefault="003644FA" w:rsidP="0004187E">
            <w:pPr>
              <w:ind w:left="-284" w:firstLine="142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644FA" w:rsidRDefault="003644FA" w:rsidP="0004187E">
            <w:pPr>
              <w:ind w:left="-284" w:firstLine="142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644FA" w:rsidRDefault="003644FA" w:rsidP="0004187E">
            <w:pPr>
              <w:ind w:left="-284" w:firstLine="142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3644FA" w:rsidRPr="00EF2319" w:rsidRDefault="003644FA" w:rsidP="0004187E">
            <w:pPr>
              <w:ind w:left="-284" w:firstLine="142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5218" w:type="dxa"/>
            <w:tcBorders>
              <w:top w:val="single" w:sz="4" w:space="0" w:color="auto"/>
            </w:tcBorders>
          </w:tcPr>
          <w:p w:rsidR="003644FA" w:rsidRDefault="003644FA" w:rsidP="0004187E">
            <w:pPr>
              <w:ind w:left="-284" w:firstLine="142"/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p w:rsidR="003644FA" w:rsidRDefault="003644FA" w:rsidP="0004187E">
            <w:pPr>
              <w:ind w:left="-284" w:firstLine="142"/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p w:rsidR="003644FA" w:rsidRDefault="003644FA" w:rsidP="0004187E">
            <w:pPr>
              <w:ind w:left="-284" w:firstLine="142"/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p w:rsidR="003644FA" w:rsidRPr="00EF2319" w:rsidRDefault="003644FA" w:rsidP="0004187E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  <w:r w:rsidRPr="00EF2319">
              <w:rPr>
                <w:color w:val="000000"/>
                <w:sz w:val="20"/>
                <w:szCs w:val="20"/>
                <w:lang w:val="uk-UA"/>
              </w:rPr>
              <w:t>Вигляд покриття</w:t>
            </w:r>
          </w:p>
        </w:tc>
        <w:tc>
          <w:tcPr>
            <w:tcW w:w="4394" w:type="dxa"/>
            <w:gridSpan w:val="3"/>
          </w:tcPr>
          <w:p w:rsidR="003644FA" w:rsidRPr="00EF2319" w:rsidRDefault="005B3728" w:rsidP="0004187E">
            <w:pPr>
              <w:contextualSpacing/>
              <w:rPr>
                <w:sz w:val="20"/>
                <w:szCs w:val="20"/>
                <w:lang w:val="uk-UA"/>
              </w:rPr>
            </w:pPr>
            <w:r w:rsidRPr="00EF2319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margin">
                    <wp:posOffset>1029970</wp:posOffset>
                  </wp:positionH>
                  <wp:positionV relativeFrom="margin">
                    <wp:posOffset>83185</wp:posOffset>
                  </wp:positionV>
                  <wp:extent cx="901700" cy="699135"/>
                  <wp:effectExtent l="0" t="0" r="0" b="0"/>
                  <wp:wrapSquare wrapText="bothSides"/>
                  <wp:docPr id="88" name="Рисунок 6" descr="ILTAN 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LTAN N.JPG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44FA" w:rsidRPr="00EF2319" w:rsidRDefault="003644FA" w:rsidP="0004187E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3644FA" w:rsidTr="003760AC">
        <w:trPr>
          <w:trHeight w:val="162"/>
        </w:trPr>
        <w:tc>
          <w:tcPr>
            <w:tcW w:w="594" w:type="dxa"/>
          </w:tcPr>
          <w:p w:rsidR="003644FA" w:rsidRPr="00EF2319" w:rsidRDefault="003644FA" w:rsidP="0004187E">
            <w:pPr>
              <w:ind w:left="-284" w:firstLine="142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5218" w:type="dxa"/>
          </w:tcPr>
          <w:p w:rsidR="003644FA" w:rsidRPr="00EF2319" w:rsidRDefault="003644FA" w:rsidP="009B499A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гальна вартість покриття,</w:t>
            </w:r>
            <w:r w:rsidRPr="00EF231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B499A">
              <w:rPr>
                <w:color w:val="000000"/>
                <w:sz w:val="20"/>
                <w:szCs w:val="20"/>
                <w:lang w:val="uk-UA"/>
              </w:rPr>
              <w:t>576</w:t>
            </w:r>
            <w:r w:rsidRPr="00EF2319">
              <w:rPr>
                <w:color w:val="000000"/>
                <w:sz w:val="20"/>
                <w:szCs w:val="20"/>
                <w:lang w:val="uk-UA"/>
              </w:rPr>
              <w:t xml:space="preserve"> м²</w:t>
            </w:r>
            <w:r>
              <w:rPr>
                <w:color w:val="000000"/>
                <w:sz w:val="20"/>
                <w:szCs w:val="20"/>
                <w:lang w:val="uk-UA"/>
              </w:rPr>
              <w:t>, з доставкою та монтажем.</w:t>
            </w:r>
          </w:p>
        </w:tc>
        <w:tc>
          <w:tcPr>
            <w:tcW w:w="4394" w:type="dxa"/>
            <w:gridSpan w:val="3"/>
          </w:tcPr>
          <w:p w:rsidR="003644FA" w:rsidRPr="00EF2319" w:rsidRDefault="009B499A" w:rsidP="009B499A">
            <w:pPr>
              <w:ind w:firstLine="34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633</w:t>
            </w:r>
            <w:r w:rsidR="003760AC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60</w:t>
            </w:r>
            <w:r w:rsidR="003644FA" w:rsidRPr="00EF2319">
              <w:rPr>
                <w:b/>
                <w:color w:val="000000"/>
                <w:sz w:val="20"/>
                <w:szCs w:val="20"/>
                <w:lang w:val="uk-UA"/>
              </w:rPr>
              <w:t>0,00 грн.</w:t>
            </w:r>
          </w:p>
        </w:tc>
      </w:tr>
      <w:tr w:rsidR="003644FA" w:rsidTr="003760AC">
        <w:trPr>
          <w:trHeight w:val="70"/>
        </w:trPr>
        <w:tc>
          <w:tcPr>
            <w:tcW w:w="10206" w:type="dxa"/>
            <w:gridSpan w:val="5"/>
            <w:shd w:val="clear" w:color="auto" w:fill="EEECE1"/>
          </w:tcPr>
          <w:p w:rsidR="003644FA" w:rsidRPr="00EF2319" w:rsidRDefault="003644FA" w:rsidP="0004187E">
            <w:pPr>
              <w:ind w:firstLine="34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99615E">
              <w:rPr>
                <w:b/>
                <w:color w:val="000000"/>
                <w:szCs w:val="20"/>
                <w:lang w:val="uk-UA"/>
              </w:rPr>
              <w:t xml:space="preserve">Спортивне обладнання </w:t>
            </w:r>
          </w:p>
        </w:tc>
      </w:tr>
      <w:tr w:rsidR="003644FA" w:rsidTr="00830387">
        <w:trPr>
          <w:trHeight w:val="149"/>
        </w:trPr>
        <w:tc>
          <w:tcPr>
            <w:tcW w:w="594" w:type="dxa"/>
            <w:shd w:val="clear" w:color="auto" w:fill="EEECE1"/>
          </w:tcPr>
          <w:p w:rsidR="003644FA" w:rsidRPr="0099615E" w:rsidRDefault="003644FA" w:rsidP="0004187E">
            <w:pPr>
              <w:ind w:left="-284" w:firstLine="142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218" w:type="dxa"/>
            <w:shd w:val="clear" w:color="auto" w:fill="EEECE1"/>
          </w:tcPr>
          <w:p w:rsidR="003644FA" w:rsidRPr="0099615E" w:rsidRDefault="003644FA" w:rsidP="0004187E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  <w:r w:rsidRPr="0099615E">
              <w:rPr>
                <w:b/>
                <w:color w:val="000000"/>
                <w:sz w:val="20"/>
                <w:szCs w:val="20"/>
                <w:lang w:val="uk-UA"/>
              </w:rPr>
              <w:t>Обладнання:</w:t>
            </w:r>
            <w:r w:rsidRPr="0099615E">
              <w:rPr>
                <w:b/>
                <w:sz w:val="20"/>
                <w:szCs w:val="20"/>
                <w:lang w:val="uk-UA"/>
              </w:rPr>
              <w:t xml:space="preserve">(Назва виробу, одиниця </w:t>
            </w:r>
            <w:proofErr w:type="spellStart"/>
            <w:r w:rsidRPr="0099615E">
              <w:rPr>
                <w:b/>
                <w:sz w:val="20"/>
                <w:szCs w:val="20"/>
                <w:lang w:val="uk-UA"/>
              </w:rPr>
              <w:t>вим</w:t>
            </w:r>
            <w:proofErr w:type="spellEnd"/>
            <w:r w:rsidRPr="0099615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644FA" w:rsidRPr="0099615E" w:rsidRDefault="003644FA" w:rsidP="0004187E">
            <w:pPr>
              <w:ind w:lef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9615E">
              <w:rPr>
                <w:b/>
                <w:bCs/>
                <w:color w:val="000000"/>
                <w:sz w:val="20"/>
                <w:szCs w:val="20"/>
              </w:rPr>
              <w:t>Ціна</w:t>
            </w:r>
            <w:proofErr w:type="spellEnd"/>
            <w:r w:rsidRPr="0099615E">
              <w:rPr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9615E">
              <w:rPr>
                <w:b/>
                <w:bCs/>
                <w:color w:val="000000"/>
                <w:sz w:val="20"/>
                <w:szCs w:val="20"/>
              </w:rPr>
              <w:lastRenderedPageBreak/>
              <w:t>одиницю</w:t>
            </w:r>
            <w:proofErr w:type="spellEnd"/>
            <w:r w:rsidRPr="0099615E">
              <w:rPr>
                <w:b/>
                <w:bCs/>
                <w:color w:val="000000"/>
                <w:sz w:val="20"/>
                <w:szCs w:val="20"/>
              </w:rPr>
              <w:t>, грн.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3644FA" w:rsidRPr="0099615E" w:rsidRDefault="003644FA" w:rsidP="0004187E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9615E">
              <w:rPr>
                <w:b/>
                <w:bCs/>
                <w:color w:val="000000"/>
                <w:sz w:val="20"/>
                <w:szCs w:val="20"/>
              </w:rPr>
              <w:lastRenderedPageBreak/>
              <w:t>Кількість</w:t>
            </w:r>
            <w:proofErr w:type="spellEnd"/>
            <w:r w:rsidRPr="0099615E"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9961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15E">
              <w:rPr>
                <w:b/>
                <w:bCs/>
                <w:color w:val="000000"/>
                <w:sz w:val="20"/>
                <w:szCs w:val="20"/>
              </w:rPr>
              <w:lastRenderedPageBreak/>
              <w:t>всього</w:t>
            </w:r>
            <w:proofErr w:type="spellEnd"/>
          </w:p>
        </w:tc>
        <w:tc>
          <w:tcPr>
            <w:tcW w:w="1701" w:type="dxa"/>
            <w:shd w:val="clear" w:color="auto" w:fill="EEECE1"/>
            <w:vAlign w:val="center"/>
          </w:tcPr>
          <w:p w:rsidR="003644FA" w:rsidRPr="0099615E" w:rsidRDefault="003644FA" w:rsidP="0004187E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9615E">
              <w:rPr>
                <w:b/>
                <w:bCs/>
                <w:color w:val="000000"/>
                <w:sz w:val="20"/>
                <w:szCs w:val="20"/>
              </w:rPr>
              <w:lastRenderedPageBreak/>
              <w:t>Загальна</w:t>
            </w:r>
            <w:proofErr w:type="spellEnd"/>
            <w:r w:rsidRPr="009961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15E">
              <w:rPr>
                <w:b/>
                <w:bCs/>
                <w:color w:val="000000"/>
                <w:sz w:val="20"/>
                <w:szCs w:val="20"/>
              </w:rPr>
              <w:t>ціна</w:t>
            </w:r>
            <w:proofErr w:type="spellEnd"/>
            <w:r w:rsidRPr="0099615E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9615E">
              <w:rPr>
                <w:b/>
                <w:bCs/>
                <w:color w:val="000000"/>
                <w:sz w:val="20"/>
                <w:szCs w:val="20"/>
              </w:rPr>
              <w:lastRenderedPageBreak/>
              <w:t>грн.</w:t>
            </w:r>
          </w:p>
        </w:tc>
      </w:tr>
      <w:tr w:rsidR="003644FA" w:rsidTr="00830387">
        <w:trPr>
          <w:trHeight w:val="335"/>
        </w:trPr>
        <w:tc>
          <w:tcPr>
            <w:tcW w:w="594" w:type="dxa"/>
          </w:tcPr>
          <w:p w:rsidR="003644FA" w:rsidRPr="00B83EC8" w:rsidRDefault="00302F3E" w:rsidP="0004187E">
            <w:pPr>
              <w:ind w:left="-284" w:firstLine="142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218" w:type="dxa"/>
          </w:tcPr>
          <w:p w:rsidR="00AB19BE" w:rsidRDefault="005B3728" w:rsidP="009E0BD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  <w:r w:rsidRPr="00AB19B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96950" cy="1554480"/>
                  <wp:effectExtent l="0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4FA" w:rsidRPr="00EF2319" w:rsidRDefault="003644FA" w:rsidP="009E0BD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  <w:r w:rsidRPr="00EF2319">
              <w:rPr>
                <w:color w:val="000000"/>
                <w:sz w:val="20"/>
                <w:szCs w:val="20"/>
                <w:lang w:val="uk-UA"/>
              </w:rPr>
              <w:t>Стенд баскетбольний з регулюванням висоти УТ 410 (</w:t>
            </w:r>
            <w:proofErr w:type="spellStart"/>
            <w:r w:rsidR="009E0BD9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  <w:r w:rsidRPr="00EF2319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</w:tcPr>
          <w:p w:rsidR="003644FA" w:rsidRPr="00EF2319" w:rsidRDefault="009B499A" w:rsidP="009B499A">
            <w:pPr>
              <w:ind w:left="34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</w:t>
            </w:r>
            <w:r w:rsidR="003644FA" w:rsidRPr="00EF2319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3644FA" w:rsidRPr="00EF2319">
              <w:rPr>
                <w:color w:val="000000"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559" w:type="dxa"/>
          </w:tcPr>
          <w:p w:rsidR="003644FA" w:rsidRPr="00EF2319" w:rsidRDefault="00830387" w:rsidP="0004187E">
            <w:pPr>
              <w:ind w:firstLine="34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644FA" w:rsidRPr="00EF2319" w:rsidRDefault="00830387" w:rsidP="009B499A">
            <w:pPr>
              <w:ind w:firstLine="34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9B499A">
              <w:rPr>
                <w:color w:val="000000"/>
                <w:sz w:val="20"/>
                <w:szCs w:val="20"/>
                <w:lang w:val="uk-UA"/>
              </w:rPr>
              <w:t>6</w:t>
            </w:r>
            <w:r w:rsidR="003644FA" w:rsidRPr="00EF2319">
              <w:rPr>
                <w:color w:val="000000"/>
                <w:sz w:val="20"/>
                <w:szCs w:val="20"/>
                <w:lang w:val="uk-UA"/>
              </w:rPr>
              <w:t> </w:t>
            </w:r>
            <w:r w:rsidR="00817E45">
              <w:rPr>
                <w:color w:val="000000"/>
                <w:sz w:val="20"/>
                <w:szCs w:val="20"/>
                <w:lang w:val="uk-UA"/>
              </w:rPr>
              <w:t>0</w:t>
            </w:r>
            <w:r w:rsidR="003644FA" w:rsidRPr="00EF2319">
              <w:rPr>
                <w:color w:val="000000"/>
                <w:sz w:val="20"/>
                <w:szCs w:val="20"/>
                <w:lang w:val="uk-UA"/>
              </w:rPr>
              <w:t>00,00</w:t>
            </w:r>
          </w:p>
        </w:tc>
      </w:tr>
      <w:tr w:rsidR="003644FA" w:rsidTr="00830387">
        <w:trPr>
          <w:trHeight w:val="70"/>
        </w:trPr>
        <w:tc>
          <w:tcPr>
            <w:tcW w:w="594" w:type="dxa"/>
          </w:tcPr>
          <w:p w:rsidR="003644FA" w:rsidRPr="00B83EC8" w:rsidRDefault="00302F3E" w:rsidP="0004187E">
            <w:pPr>
              <w:ind w:left="-284" w:firstLine="142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218" w:type="dxa"/>
          </w:tcPr>
          <w:p w:rsidR="003644FA" w:rsidRPr="00EF2319" w:rsidRDefault="003644FA" w:rsidP="0004187E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  <w:r w:rsidRPr="00EF2319">
              <w:rPr>
                <w:color w:val="000000"/>
                <w:sz w:val="20"/>
                <w:szCs w:val="20"/>
                <w:lang w:val="uk-UA"/>
              </w:rPr>
              <w:t>Доставка обладнання</w:t>
            </w:r>
          </w:p>
        </w:tc>
        <w:tc>
          <w:tcPr>
            <w:tcW w:w="1134" w:type="dxa"/>
          </w:tcPr>
          <w:p w:rsidR="003644FA" w:rsidRPr="00EF2319" w:rsidRDefault="003644FA" w:rsidP="0004187E">
            <w:pPr>
              <w:ind w:left="-284" w:firstLine="142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3644FA" w:rsidRPr="00EF2319" w:rsidRDefault="003644FA" w:rsidP="0004187E">
            <w:pPr>
              <w:ind w:firstLine="34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3644FA" w:rsidRPr="00EF2319" w:rsidRDefault="003760AC" w:rsidP="0004187E">
            <w:pPr>
              <w:ind w:firstLine="34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3644FA" w:rsidRPr="00EF2319">
              <w:rPr>
                <w:color w:val="000000"/>
                <w:sz w:val="20"/>
                <w:szCs w:val="20"/>
                <w:lang w:val="uk-UA"/>
              </w:rPr>
              <w:t> 000,00</w:t>
            </w:r>
          </w:p>
        </w:tc>
      </w:tr>
      <w:tr w:rsidR="003644FA" w:rsidTr="00830387">
        <w:trPr>
          <w:trHeight w:val="128"/>
        </w:trPr>
        <w:tc>
          <w:tcPr>
            <w:tcW w:w="594" w:type="dxa"/>
          </w:tcPr>
          <w:p w:rsidR="003644FA" w:rsidRPr="00B83EC8" w:rsidRDefault="00302F3E" w:rsidP="00AB19BE">
            <w:pPr>
              <w:ind w:left="-284" w:firstLine="142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218" w:type="dxa"/>
          </w:tcPr>
          <w:p w:rsidR="003644FA" w:rsidRPr="00EF2319" w:rsidRDefault="003644FA" w:rsidP="0004187E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  <w:r w:rsidRPr="00EF2319">
              <w:rPr>
                <w:color w:val="000000"/>
                <w:sz w:val="20"/>
                <w:szCs w:val="20"/>
                <w:lang w:val="uk-UA"/>
              </w:rPr>
              <w:t>Монтаж обладнання</w:t>
            </w:r>
          </w:p>
        </w:tc>
        <w:tc>
          <w:tcPr>
            <w:tcW w:w="1134" w:type="dxa"/>
          </w:tcPr>
          <w:p w:rsidR="003644FA" w:rsidRPr="00EF2319" w:rsidRDefault="003644FA" w:rsidP="0004187E">
            <w:pPr>
              <w:ind w:left="-284" w:firstLine="142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3644FA" w:rsidRPr="00EF2319" w:rsidRDefault="003644FA" w:rsidP="0004187E">
            <w:pPr>
              <w:ind w:firstLine="34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3644FA" w:rsidRPr="00EF2319" w:rsidRDefault="00F66B79" w:rsidP="009B499A">
            <w:pPr>
              <w:ind w:firstLine="34"/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9B499A">
              <w:rPr>
                <w:color w:val="000000"/>
                <w:sz w:val="20"/>
                <w:szCs w:val="20"/>
                <w:lang w:val="uk-UA"/>
              </w:rPr>
              <w:t>8</w:t>
            </w:r>
            <w:r w:rsidR="003644FA" w:rsidRPr="00EF2319">
              <w:rPr>
                <w:color w:val="000000"/>
                <w:sz w:val="20"/>
                <w:szCs w:val="20"/>
                <w:lang w:val="uk-UA"/>
              </w:rPr>
              <w:t> </w:t>
            </w:r>
            <w:r w:rsidR="00031101">
              <w:rPr>
                <w:color w:val="000000"/>
                <w:sz w:val="20"/>
                <w:szCs w:val="20"/>
                <w:lang w:val="uk-UA"/>
              </w:rPr>
              <w:t>0</w:t>
            </w:r>
            <w:r w:rsidR="003644FA" w:rsidRPr="00EF2319">
              <w:rPr>
                <w:color w:val="000000"/>
                <w:sz w:val="20"/>
                <w:szCs w:val="20"/>
                <w:lang w:val="uk-UA"/>
              </w:rPr>
              <w:t>00,00</w:t>
            </w:r>
          </w:p>
        </w:tc>
      </w:tr>
      <w:tr w:rsidR="001B251C" w:rsidTr="00627B1B">
        <w:trPr>
          <w:trHeight w:val="173"/>
        </w:trPr>
        <w:tc>
          <w:tcPr>
            <w:tcW w:w="594" w:type="dxa"/>
            <w:shd w:val="clear" w:color="auto" w:fill="EEECE1"/>
          </w:tcPr>
          <w:p w:rsidR="001B251C" w:rsidRPr="00EF2319" w:rsidRDefault="00302F3E" w:rsidP="0004187E">
            <w:pPr>
              <w:ind w:left="-284" w:firstLine="142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911" w:type="dxa"/>
            <w:gridSpan w:val="3"/>
            <w:shd w:val="clear" w:color="auto" w:fill="EEECE1"/>
          </w:tcPr>
          <w:p w:rsidR="001B251C" w:rsidRPr="00EF2319" w:rsidRDefault="001B251C" w:rsidP="001B251C">
            <w:pPr>
              <w:ind w:firstLine="34"/>
              <w:contextualSpacing/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  <w:r w:rsidRPr="00EF2319">
              <w:rPr>
                <w:b/>
                <w:color w:val="000000"/>
                <w:sz w:val="20"/>
                <w:szCs w:val="20"/>
                <w:lang w:val="uk-UA"/>
              </w:rPr>
              <w:t>Всього за обладнання</w:t>
            </w:r>
            <w:r w:rsidR="00F66B79">
              <w:rPr>
                <w:b/>
                <w:color w:val="000000"/>
                <w:sz w:val="20"/>
                <w:szCs w:val="20"/>
                <w:lang w:val="uk-UA"/>
              </w:rPr>
              <w:t xml:space="preserve"> з доставкою та монтажем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shd w:val="clear" w:color="auto" w:fill="EEECE1"/>
          </w:tcPr>
          <w:p w:rsidR="001B251C" w:rsidRPr="00EF2319" w:rsidRDefault="005C75A5" w:rsidP="00256E0D">
            <w:pPr>
              <w:ind w:firstLine="34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67</w:t>
            </w:r>
            <w:r w:rsidR="003760AC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  <w:r w:rsidR="001B251C">
              <w:rPr>
                <w:b/>
                <w:color w:val="000000"/>
                <w:sz w:val="20"/>
                <w:szCs w:val="20"/>
                <w:lang w:val="uk-UA"/>
              </w:rPr>
              <w:t>00</w:t>
            </w:r>
            <w:r w:rsidR="001B251C" w:rsidRPr="00EF2319">
              <w:rPr>
                <w:b/>
                <w:color w:val="000000"/>
                <w:sz w:val="20"/>
                <w:szCs w:val="20"/>
                <w:lang w:val="uk-UA"/>
              </w:rPr>
              <w:t>,00</w:t>
            </w:r>
          </w:p>
        </w:tc>
      </w:tr>
      <w:tr w:rsidR="001B251C" w:rsidTr="00627B1B">
        <w:trPr>
          <w:trHeight w:val="220"/>
        </w:trPr>
        <w:tc>
          <w:tcPr>
            <w:tcW w:w="594" w:type="dxa"/>
            <w:shd w:val="clear" w:color="auto" w:fill="EEECE1"/>
          </w:tcPr>
          <w:p w:rsidR="001B251C" w:rsidRPr="00EF2319" w:rsidRDefault="00302F3E" w:rsidP="0004187E">
            <w:pPr>
              <w:ind w:left="-284" w:firstLine="142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911" w:type="dxa"/>
            <w:gridSpan w:val="3"/>
            <w:shd w:val="clear" w:color="auto" w:fill="EEECE1"/>
          </w:tcPr>
          <w:p w:rsidR="001B251C" w:rsidRPr="00E35DFD" w:rsidRDefault="001B251C" w:rsidP="001B251C">
            <w:pPr>
              <w:ind w:left="-284" w:firstLine="142"/>
              <w:contextualSpacing/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  <w:r w:rsidRPr="00E35DFD">
              <w:rPr>
                <w:b/>
                <w:color w:val="000000"/>
                <w:sz w:val="20"/>
                <w:szCs w:val="20"/>
                <w:lang w:val="uk-UA"/>
              </w:rPr>
              <w:t>Всього за майданчик з покриттям та обладнанням:</w:t>
            </w:r>
          </w:p>
        </w:tc>
        <w:tc>
          <w:tcPr>
            <w:tcW w:w="1701" w:type="dxa"/>
            <w:shd w:val="clear" w:color="auto" w:fill="EEECE1"/>
          </w:tcPr>
          <w:p w:rsidR="001B251C" w:rsidRPr="00E35DFD" w:rsidRDefault="00302F3E" w:rsidP="00256E0D">
            <w:pPr>
              <w:ind w:firstLine="34"/>
              <w:contextualSpacing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689600</w:t>
            </w:r>
          </w:p>
        </w:tc>
      </w:tr>
    </w:tbl>
    <w:p w:rsidR="003644FA" w:rsidRDefault="003644FA" w:rsidP="003644FA">
      <w:pPr>
        <w:ind w:left="-284" w:firstLine="142"/>
        <w:contextualSpacing/>
        <w:jc w:val="center"/>
        <w:rPr>
          <w:b/>
          <w:color w:val="000000"/>
          <w:sz w:val="28"/>
          <w:szCs w:val="28"/>
          <w:lang w:val="en-US"/>
        </w:rPr>
      </w:pPr>
    </w:p>
    <w:p w:rsidR="00DD222A" w:rsidRDefault="00DD222A" w:rsidP="003644FA">
      <w:pPr>
        <w:ind w:left="-284" w:firstLine="142"/>
        <w:contextualSpacing/>
        <w:jc w:val="center"/>
        <w:rPr>
          <w:b/>
          <w:color w:val="000000"/>
          <w:sz w:val="28"/>
          <w:szCs w:val="28"/>
          <w:lang w:val="en-US"/>
        </w:rPr>
      </w:pPr>
    </w:p>
    <w:p w:rsidR="00DD222A" w:rsidRDefault="00DD222A" w:rsidP="003644FA">
      <w:pPr>
        <w:ind w:left="-284" w:firstLine="142"/>
        <w:contextualSpacing/>
        <w:jc w:val="center"/>
        <w:rPr>
          <w:b/>
          <w:color w:val="000000"/>
          <w:sz w:val="28"/>
          <w:szCs w:val="28"/>
          <w:lang w:val="en-US"/>
        </w:rPr>
      </w:pPr>
    </w:p>
    <w:p w:rsidR="002D5464" w:rsidRPr="009E1640" w:rsidRDefault="00470299" w:rsidP="002D5464">
      <w:pPr>
        <w:jc w:val="center"/>
        <w:rPr>
          <w:b/>
          <w:i/>
          <w:sz w:val="22"/>
          <w:szCs w:val="22"/>
          <w:lang w:val="uk-UA"/>
        </w:rPr>
      </w:pPr>
      <w:r w:rsidRPr="00470299">
        <w:rPr>
          <w:b/>
          <w:lang w:val="uk-UA"/>
        </w:rPr>
        <w:t xml:space="preserve">ІІ. </w:t>
      </w:r>
      <w:r w:rsidR="002D5464" w:rsidRPr="00470299">
        <w:rPr>
          <w:b/>
          <w:lang w:val="uk-UA"/>
        </w:rPr>
        <w:t>П</w:t>
      </w:r>
      <w:r w:rsidRPr="00470299">
        <w:rPr>
          <w:b/>
          <w:lang w:val="uk-UA"/>
        </w:rPr>
        <w:t>ІДГОТОВКА ОСНОВИ</w:t>
      </w:r>
      <w:r w:rsidR="002D5464">
        <w:rPr>
          <w:b/>
          <w:i/>
          <w:sz w:val="22"/>
          <w:szCs w:val="22"/>
          <w:lang w:val="uk-UA"/>
        </w:rPr>
        <w:t xml:space="preserve"> (бетон)</w:t>
      </w:r>
    </w:p>
    <w:tbl>
      <w:tblPr>
        <w:tblW w:w="10310" w:type="dxa"/>
        <w:tblInd w:w="562" w:type="dxa"/>
        <w:tblLayout w:type="fixed"/>
        <w:tblLook w:val="04A0"/>
      </w:tblPr>
      <w:tblGrid>
        <w:gridCol w:w="736"/>
        <w:gridCol w:w="3659"/>
        <w:gridCol w:w="1275"/>
        <w:gridCol w:w="1842"/>
        <w:gridCol w:w="1472"/>
        <w:gridCol w:w="1326"/>
      </w:tblGrid>
      <w:tr w:rsidR="002D5464" w:rsidRPr="009E1640" w:rsidTr="00A71D12">
        <w:trPr>
          <w:trHeight w:val="5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D5464" w:rsidRPr="009E1640" w:rsidRDefault="002D5464" w:rsidP="00A71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64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D5464" w:rsidRPr="009E1640" w:rsidRDefault="002D5464" w:rsidP="00A71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640">
              <w:rPr>
                <w:b/>
                <w:bCs/>
                <w:color w:val="000000"/>
                <w:sz w:val="22"/>
                <w:szCs w:val="22"/>
              </w:rPr>
              <w:t>Обладнання</w:t>
            </w:r>
            <w:proofErr w:type="spellEnd"/>
            <w:r w:rsidRPr="009E1640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1640">
              <w:rPr>
                <w:b/>
                <w:bCs/>
                <w:color w:val="000000"/>
                <w:sz w:val="22"/>
                <w:szCs w:val="22"/>
              </w:rPr>
              <w:t>матеріал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D5464" w:rsidRPr="009E1640" w:rsidRDefault="002D5464" w:rsidP="00A71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640">
              <w:rPr>
                <w:b/>
                <w:bCs/>
                <w:color w:val="000000"/>
                <w:sz w:val="22"/>
                <w:szCs w:val="22"/>
              </w:rPr>
              <w:t xml:space="preserve">Од. </w:t>
            </w:r>
            <w:proofErr w:type="spellStart"/>
            <w:r w:rsidRPr="009E1640">
              <w:rPr>
                <w:b/>
                <w:bCs/>
                <w:color w:val="000000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D5464" w:rsidRPr="009E1640" w:rsidRDefault="002D5464" w:rsidP="00A71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640">
              <w:rPr>
                <w:b/>
                <w:bCs/>
                <w:color w:val="000000"/>
                <w:sz w:val="22"/>
                <w:szCs w:val="22"/>
              </w:rPr>
              <w:t>Вартість</w:t>
            </w:r>
            <w:proofErr w:type="spellEnd"/>
            <w:r w:rsidRPr="009E1640">
              <w:rPr>
                <w:b/>
                <w:bCs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9E1640">
              <w:rPr>
                <w:b/>
                <w:bCs/>
                <w:color w:val="000000"/>
                <w:sz w:val="22"/>
                <w:szCs w:val="22"/>
              </w:rPr>
              <w:t>одиницю</w:t>
            </w:r>
            <w:proofErr w:type="spellEnd"/>
            <w:r w:rsidRPr="009E1640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D5464" w:rsidRPr="009E1640" w:rsidRDefault="002D5464" w:rsidP="00A71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640">
              <w:rPr>
                <w:b/>
                <w:bCs/>
                <w:color w:val="000000"/>
                <w:sz w:val="22"/>
                <w:szCs w:val="22"/>
              </w:rPr>
              <w:t>Кількість</w:t>
            </w:r>
            <w:proofErr w:type="spellEnd"/>
            <w:r w:rsidRPr="009E16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1640">
              <w:rPr>
                <w:b/>
                <w:bCs/>
                <w:color w:val="000000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D5464" w:rsidRPr="009E1640" w:rsidRDefault="002D5464" w:rsidP="00A71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1640">
              <w:rPr>
                <w:b/>
                <w:bCs/>
                <w:color w:val="000000"/>
                <w:sz w:val="22"/>
                <w:szCs w:val="22"/>
              </w:rPr>
              <w:t>Вартість</w:t>
            </w:r>
            <w:proofErr w:type="spellEnd"/>
            <w:r w:rsidRPr="009E1640">
              <w:rPr>
                <w:b/>
                <w:bCs/>
                <w:color w:val="000000"/>
                <w:sz w:val="22"/>
                <w:szCs w:val="22"/>
              </w:rPr>
              <w:t>,  грн</w:t>
            </w:r>
          </w:p>
        </w:tc>
      </w:tr>
      <w:tr w:rsidR="002D5464" w:rsidRPr="00FF4898" w:rsidTr="00A71D12">
        <w:trPr>
          <w:trHeight w:val="30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464" w:rsidRPr="00FF4898" w:rsidRDefault="002D5464" w:rsidP="00A71D1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F489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464" w:rsidRPr="00FF4898" w:rsidRDefault="002D5464" w:rsidP="00A71D12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основи –бетонна пл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464" w:rsidRPr="00FF4898" w:rsidRDefault="002D5464" w:rsidP="00A71D12">
            <w:pPr>
              <w:jc w:val="center"/>
              <w:rPr>
                <w:color w:val="000000"/>
                <w:sz w:val="22"/>
                <w:szCs w:val="22"/>
              </w:rPr>
            </w:pPr>
            <w:r w:rsidRPr="00FF4898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464" w:rsidRPr="00FF4898" w:rsidRDefault="001C572D" w:rsidP="001C5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 15</w:t>
            </w:r>
            <w:r w:rsidR="002D5464">
              <w:rPr>
                <w:sz w:val="22"/>
                <w:szCs w:val="22"/>
                <w:lang w:val="uk-UA"/>
              </w:rPr>
              <w:t>0</w:t>
            </w:r>
            <w:r w:rsidR="002D5464" w:rsidRPr="00FF4898">
              <w:rPr>
                <w:sz w:val="22"/>
                <w:szCs w:val="22"/>
              </w:rPr>
              <w:t>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464" w:rsidRPr="00FF4898" w:rsidRDefault="00FE67B5" w:rsidP="00A71D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  <w:r w:rsidR="002D5464" w:rsidRPr="00FF489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464" w:rsidRPr="00FF4898" w:rsidRDefault="00FE67B5" w:rsidP="00FE6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62</w:t>
            </w:r>
            <w:r w:rsidR="002D546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A13F95">
              <w:rPr>
                <w:color w:val="000000"/>
                <w:sz w:val="22"/>
                <w:szCs w:val="22"/>
                <w:lang w:val="uk-UA"/>
              </w:rPr>
              <w:t>0</w:t>
            </w:r>
            <w:r w:rsidR="002D5464">
              <w:rPr>
                <w:color w:val="000000"/>
                <w:sz w:val="22"/>
                <w:szCs w:val="22"/>
                <w:lang w:val="uk-UA"/>
              </w:rPr>
              <w:t>0</w:t>
            </w:r>
            <w:r w:rsidR="002D5464" w:rsidRPr="00FF4898">
              <w:rPr>
                <w:color w:val="000000"/>
                <w:sz w:val="22"/>
                <w:szCs w:val="22"/>
                <w:lang w:val="en-US"/>
              </w:rPr>
              <w:t>,</w:t>
            </w:r>
            <w:r w:rsidR="002D5464" w:rsidRPr="00FF489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2D5464" w:rsidRPr="009E1640" w:rsidTr="00A71D12">
        <w:trPr>
          <w:trHeight w:val="30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D5464" w:rsidRPr="00FF4898" w:rsidRDefault="002D5464" w:rsidP="00A71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D5464" w:rsidRPr="00FF4898" w:rsidRDefault="002D5464" w:rsidP="002D546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F4898">
              <w:rPr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за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підготовку основи</w:t>
            </w:r>
            <w:r w:rsidRPr="00FF4898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D5464" w:rsidRPr="00FF4898" w:rsidRDefault="002D5464" w:rsidP="00A71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898">
              <w:rPr>
                <w:b/>
                <w:bCs/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D5464" w:rsidRPr="00FF4898" w:rsidRDefault="002D5464" w:rsidP="00A71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8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D5464" w:rsidRPr="00FF4898" w:rsidRDefault="002D5464" w:rsidP="00A71D1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D5464" w:rsidRPr="00FF4898" w:rsidRDefault="00FE67B5" w:rsidP="00FE67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2</w:t>
            </w:r>
            <w:r w:rsidR="002D5464" w:rsidRPr="00FF489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13F9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  <w:r w:rsidR="002D5464" w:rsidRPr="00FF4898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2D5464" w:rsidRPr="00FF489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9264DB" w:rsidRDefault="009264DB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6C19DB" w:rsidRDefault="006C19DB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D370FF" w:rsidRPr="003814AC" w:rsidRDefault="00470299" w:rsidP="00D370FF">
      <w:pPr>
        <w:ind w:left="-284" w:firstLine="142"/>
        <w:jc w:val="center"/>
        <w:rPr>
          <w:b/>
          <w:lang w:val="uk-UA"/>
        </w:rPr>
      </w:pPr>
      <w:r>
        <w:rPr>
          <w:b/>
          <w:lang w:val="uk-UA"/>
        </w:rPr>
        <w:t xml:space="preserve">ІІІ. </w:t>
      </w:r>
      <w:r w:rsidR="00D370FF" w:rsidRPr="00FF75CA">
        <w:rPr>
          <w:b/>
          <w:lang w:val="uk-UA"/>
        </w:rPr>
        <w:t>В</w:t>
      </w:r>
      <w:r>
        <w:rPr>
          <w:b/>
          <w:lang w:val="uk-UA"/>
        </w:rPr>
        <w:t>ЛАШТУВАННЯ ПАНЕЛЬНОЇ ОГОРОЖІ</w:t>
      </w:r>
    </w:p>
    <w:p w:rsidR="00D370FF" w:rsidRPr="002234B0" w:rsidRDefault="00D370FF" w:rsidP="00D370FF">
      <w:pPr>
        <w:ind w:left="709" w:right="282" w:firstLine="52"/>
        <w:jc w:val="both"/>
        <w:rPr>
          <w:bCs/>
          <w:sz w:val="22"/>
          <w:szCs w:val="22"/>
          <w:lang w:val="uk-UA"/>
        </w:rPr>
      </w:pPr>
      <w:r w:rsidRPr="002234B0">
        <w:rPr>
          <w:bCs/>
          <w:sz w:val="22"/>
          <w:szCs w:val="22"/>
          <w:lang w:val="uk-UA"/>
        </w:rPr>
        <w:t xml:space="preserve">Для огородження спортивного майданчика пропонуємо Вам використати сучасну систему панельної огорожі з полімерним покриттям. </w:t>
      </w:r>
    </w:p>
    <w:p w:rsidR="00D370FF" w:rsidRPr="002234B0" w:rsidRDefault="00D370FF" w:rsidP="00D370FF">
      <w:pPr>
        <w:ind w:left="709" w:right="282" w:firstLine="52"/>
        <w:jc w:val="both"/>
        <w:rPr>
          <w:bCs/>
          <w:sz w:val="22"/>
          <w:szCs w:val="22"/>
          <w:lang w:val="uk-UA"/>
        </w:rPr>
      </w:pPr>
      <w:r w:rsidRPr="002234B0">
        <w:rPr>
          <w:bCs/>
          <w:sz w:val="22"/>
          <w:szCs w:val="22"/>
          <w:lang w:val="uk-UA"/>
        </w:rPr>
        <w:t xml:space="preserve">Панелі зварні з прямокутними чарунками гарантують високу міцність.  Розмір полотна 2030х2500 мм. Розмір чарунки 200х50мм, діаметр оцинкованого проводу d=5/6 мм. </w:t>
      </w:r>
    </w:p>
    <w:p w:rsidR="00D370FF" w:rsidRPr="002234B0" w:rsidRDefault="00D370FF" w:rsidP="00D370FF">
      <w:pPr>
        <w:ind w:left="709" w:right="282" w:firstLine="52"/>
        <w:jc w:val="both"/>
        <w:rPr>
          <w:bCs/>
          <w:sz w:val="22"/>
          <w:szCs w:val="22"/>
          <w:lang w:val="uk-UA"/>
        </w:rPr>
      </w:pPr>
      <w:r w:rsidRPr="002234B0">
        <w:rPr>
          <w:bCs/>
          <w:sz w:val="22"/>
          <w:szCs w:val="22"/>
          <w:lang w:val="uk-UA"/>
        </w:rPr>
        <w:t>Стовпи виконані з оцинкованої сталі, вкриті полімером та мають отвори або різьбові втулки для кріплення. Висота стовпів в залежності від загальної висоти огорожі 5 м (товщина профілю – 2 мм, розмір перетину стовпів – 80х60 мм).</w:t>
      </w:r>
    </w:p>
    <w:p w:rsidR="00D370FF" w:rsidRPr="00B139F6" w:rsidRDefault="00D370FF" w:rsidP="00D370FF">
      <w:pPr>
        <w:ind w:left="709" w:right="282"/>
        <w:jc w:val="both"/>
        <w:rPr>
          <w:bCs/>
          <w:sz w:val="22"/>
          <w:szCs w:val="22"/>
          <w:lang w:val="uk-UA"/>
        </w:rPr>
      </w:pPr>
      <w:r w:rsidRPr="002234B0">
        <w:rPr>
          <w:bCs/>
          <w:sz w:val="22"/>
          <w:szCs w:val="22"/>
          <w:lang w:val="uk-UA"/>
        </w:rPr>
        <w:t>Монтаж огорожі не потребує зварювальних робіт. Земельні роботи по вертикальному плануванню та геодезичні роботи виконує замовник.</w:t>
      </w:r>
    </w:p>
    <w:p w:rsidR="00D370FF" w:rsidRPr="002234B0" w:rsidRDefault="00D370FF" w:rsidP="00470299">
      <w:pPr>
        <w:ind w:left="-284" w:firstLine="568"/>
        <w:jc w:val="right"/>
        <w:rPr>
          <w:b/>
          <w:noProof/>
          <w:sz w:val="22"/>
          <w:szCs w:val="22"/>
          <w:lang w:val="uk-UA"/>
        </w:rPr>
      </w:pPr>
      <w:r>
        <w:rPr>
          <w:b/>
          <w:noProof/>
          <w:sz w:val="22"/>
          <w:szCs w:val="22"/>
          <w:lang w:val="uk-UA"/>
        </w:rPr>
        <w:t xml:space="preserve">                      </w:t>
      </w:r>
      <w:r w:rsidR="005B3728" w:rsidRPr="002234B0">
        <w:rPr>
          <w:b/>
          <w:noProof/>
          <w:sz w:val="22"/>
          <w:szCs w:val="22"/>
        </w:rPr>
        <w:drawing>
          <wp:inline distT="0" distB="0" distL="0" distR="0">
            <wp:extent cx="6448425" cy="2129155"/>
            <wp:effectExtent l="0" t="0" r="0" b="0"/>
            <wp:docPr id="11" name="Рисунок 7" descr="Описание: IMAG0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IMAG039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FF" w:rsidRPr="002234B0" w:rsidRDefault="005B3728" w:rsidP="00D370FF">
      <w:pPr>
        <w:ind w:left="-284" w:firstLine="142"/>
        <w:jc w:val="center"/>
        <w:rPr>
          <w:b/>
          <w:noProof/>
          <w:sz w:val="22"/>
          <w:szCs w:val="22"/>
          <w:lang w:val="uk-UA"/>
        </w:rPr>
      </w:pPr>
      <w:r w:rsidRPr="002234B0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18110</wp:posOffset>
            </wp:positionV>
            <wp:extent cx="2018030" cy="1460500"/>
            <wp:effectExtent l="0" t="0" r="0" b="0"/>
            <wp:wrapSquare wrapText="right"/>
            <wp:docPr id="94" name="Рисунок 3" descr="ograd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grad_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0FF">
        <w:rPr>
          <w:sz w:val="22"/>
          <w:szCs w:val="22"/>
          <w:lang w:val="uk-UA"/>
        </w:rPr>
        <w:t xml:space="preserve">                                                                </w:t>
      </w:r>
      <w:r w:rsidRPr="002234B0">
        <w:rPr>
          <w:noProof/>
          <w:sz w:val="22"/>
          <w:szCs w:val="22"/>
        </w:rPr>
        <w:drawing>
          <wp:inline distT="0" distB="0" distL="0" distR="0">
            <wp:extent cx="3032760" cy="1586865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FF" w:rsidRPr="002234B0" w:rsidRDefault="00D370FF" w:rsidP="00D370FF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D370FF" w:rsidRPr="00B139F6" w:rsidRDefault="00D370FF" w:rsidP="00D370FF">
      <w:pPr>
        <w:ind w:left="142" w:right="312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Розрахунок вартості влаштування огорожі р</w:t>
      </w:r>
      <w:r w:rsidRPr="00B139F6">
        <w:rPr>
          <w:b/>
          <w:i/>
          <w:sz w:val="22"/>
          <w:szCs w:val="22"/>
          <w:lang w:val="uk-UA"/>
        </w:rPr>
        <w:t xml:space="preserve">озмір поля </w:t>
      </w:r>
      <w:r w:rsidR="001D3BF2">
        <w:rPr>
          <w:b/>
          <w:i/>
          <w:sz w:val="22"/>
          <w:szCs w:val="22"/>
          <w:lang w:val="uk-UA"/>
        </w:rPr>
        <w:t>576</w:t>
      </w:r>
      <w:r w:rsidRPr="00B139F6">
        <w:rPr>
          <w:b/>
          <w:i/>
          <w:sz w:val="22"/>
          <w:szCs w:val="22"/>
          <w:lang w:val="uk-UA"/>
        </w:rPr>
        <w:t xml:space="preserve"> м² (</w:t>
      </w:r>
      <w:r w:rsidR="00470299">
        <w:rPr>
          <w:b/>
          <w:i/>
          <w:sz w:val="22"/>
          <w:szCs w:val="22"/>
          <w:lang w:val="uk-UA"/>
        </w:rPr>
        <w:t>3</w:t>
      </w:r>
      <w:r w:rsidR="001D3BF2">
        <w:rPr>
          <w:b/>
          <w:i/>
          <w:sz w:val="22"/>
          <w:szCs w:val="22"/>
          <w:lang w:val="uk-UA"/>
        </w:rPr>
        <w:t>2</w:t>
      </w:r>
      <w:r w:rsidRPr="00B139F6">
        <w:rPr>
          <w:b/>
          <w:i/>
          <w:sz w:val="22"/>
          <w:szCs w:val="22"/>
          <w:lang w:val="uk-UA"/>
        </w:rPr>
        <w:t xml:space="preserve"> х </w:t>
      </w:r>
      <w:r w:rsidR="00470299">
        <w:rPr>
          <w:b/>
          <w:i/>
          <w:sz w:val="22"/>
          <w:szCs w:val="22"/>
          <w:lang w:val="uk-UA"/>
        </w:rPr>
        <w:t>1</w:t>
      </w:r>
      <w:r w:rsidR="001D3BF2">
        <w:rPr>
          <w:b/>
          <w:i/>
          <w:sz w:val="22"/>
          <w:szCs w:val="22"/>
          <w:lang w:val="uk-UA"/>
        </w:rPr>
        <w:t>8</w:t>
      </w:r>
      <w:r w:rsidRPr="00B139F6">
        <w:rPr>
          <w:b/>
          <w:i/>
          <w:sz w:val="22"/>
          <w:szCs w:val="22"/>
          <w:lang w:val="uk-UA"/>
        </w:rPr>
        <w:t xml:space="preserve"> метрів):</w:t>
      </w:r>
    </w:p>
    <w:tbl>
      <w:tblPr>
        <w:tblW w:w="10886" w:type="dxa"/>
        <w:tblInd w:w="250" w:type="dxa"/>
        <w:tblLayout w:type="fixed"/>
        <w:tblLook w:val="04A0"/>
      </w:tblPr>
      <w:tblGrid>
        <w:gridCol w:w="4277"/>
        <w:gridCol w:w="907"/>
        <w:gridCol w:w="1166"/>
        <w:gridCol w:w="389"/>
        <w:gridCol w:w="1166"/>
        <w:gridCol w:w="1167"/>
        <w:gridCol w:w="1814"/>
      </w:tblGrid>
      <w:tr w:rsidR="001D3BF2" w:rsidRPr="002234B0" w:rsidTr="002D068C">
        <w:trPr>
          <w:trHeight w:val="426"/>
        </w:trPr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1D3BF2" w:rsidRPr="003211C9" w:rsidRDefault="001D3BF2" w:rsidP="00ED7F6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3211C9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Найменування матеріалі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1D3BF2" w:rsidRPr="003211C9" w:rsidRDefault="001D3BF2" w:rsidP="00ED7F6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3211C9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1D3BF2" w:rsidRPr="003211C9" w:rsidRDefault="001D3BF2" w:rsidP="00ED7F6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3211C9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Ціна за одиницю, грн.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/>
          </w:tcPr>
          <w:p w:rsidR="001D3BF2" w:rsidRPr="003211C9" w:rsidRDefault="001D3BF2" w:rsidP="00ED7F6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1D3BF2" w:rsidRPr="003211C9" w:rsidRDefault="001D3BF2" w:rsidP="00ED7F6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3211C9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Кількість всього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1D3BF2" w:rsidRPr="003211C9" w:rsidRDefault="001D3BF2" w:rsidP="00ED7F6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3211C9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Вартість, грн.</w:t>
            </w:r>
          </w:p>
        </w:tc>
      </w:tr>
      <w:tr w:rsidR="001D3BF2" w:rsidRPr="002234B0" w:rsidTr="002D068C">
        <w:trPr>
          <w:trHeight w:val="595"/>
        </w:trPr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BF2" w:rsidRPr="001103D4" w:rsidRDefault="001D3BF2" w:rsidP="001D3BF2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103D4">
              <w:rPr>
                <w:bCs/>
                <w:color w:val="000000"/>
                <w:sz w:val="20"/>
                <w:szCs w:val="20"/>
                <w:lang w:val="uk-UA"/>
              </w:rPr>
              <w:t>Система панельної огорожі «</w:t>
            </w:r>
            <w:proofErr w:type="spellStart"/>
            <w:r w:rsidRPr="001103D4">
              <w:rPr>
                <w:bCs/>
                <w:color w:val="000000"/>
                <w:sz w:val="20"/>
                <w:szCs w:val="20"/>
                <w:lang w:val="uk-UA"/>
              </w:rPr>
              <w:t>Пром</w:t>
            </w:r>
            <w:proofErr w:type="spellEnd"/>
            <w:r w:rsidRPr="001103D4">
              <w:rPr>
                <w:bCs/>
                <w:color w:val="000000"/>
                <w:sz w:val="20"/>
                <w:szCs w:val="20"/>
                <w:lang w:val="uk-UA"/>
              </w:rPr>
              <w:t xml:space="preserve">», розміром 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32х18</w:t>
            </w:r>
            <w:r w:rsidRPr="001103D4">
              <w:rPr>
                <w:bCs/>
                <w:color w:val="000000"/>
                <w:sz w:val="20"/>
                <w:szCs w:val="20"/>
                <w:lang w:val="uk-UA"/>
              </w:rPr>
              <w:t xml:space="preserve"> метрів висотою 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4</w:t>
            </w:r>
            <w:r w:rsidRPr="001103D4">
              <w:rPr>
                <w:bCs/>
                <w:color w:val="000000"/>
                <w:sz w:val="20"/>
                <w:szCs w:val="20"/>
                <w:lang w:val="uk-UA"/>
              </w:rPr>
              <w:t xml:space="preserve">м по боковим сторонам та 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3</w:t>
            </w:r>
            <w:r w:rsidRPr="001103D4">
              <w:rPr>
                <w:bCs/>
                <w:color w:val="000000"/>
                <w:sz w:val="20"/>
                <w:szCs w:val="20"/>
                <w:lang w:val="uk-UA"/>
              </w:rPr>
              <w:t xml:space="preserve"> м по торцевим сторонам, діаметр прута  5 та 6 мм з стовпами, хвірткою 2030х1000мм. та системою кріплення (фіксатори з двома резиновими ущільнювачами) з монтажем та доставкою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BF2" w:rsidRPr="001103D4" w:rsidRDefault="001D3BF2" w:rsidP="00ED7F6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03D4">
              <w:rPr>
                <w:color w:val="000000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BF2" w:rsidRPr="001103D4" w:rsidRDefault="001D3BF2" w:rsidP="004702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03D4">
              <w:rPr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550</w:t>
            </w:r>
            <w:r w:rsidRPr="001103D4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D3BF2" w:rsidRDefault="001D3BF2" w:rsidP="004702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BF2" w:rsidRPr="001103D4" w:rsidRDefault="001D3BF2" w:rsidP="004702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BF2" w:rsidRPr="001103D4" w:rsidRDefault="001D3BF2" w:rsidP="008D16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5</w:t>
            </w:r>
            <w:r w:rsidRPr="001103D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00</w:t>
            </w:r>
            <w:r w:rsidRPr="001103D4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</w:tr>
      <w:tr w:rsidR="001D3BF2" w:rsidRPr="002234B0" w:rsidTr="002D068C">
        <w:trPr>
          <w:gridBefore w:val="2"/>
          <w:wBefore w:w="5184" w:type="dxa"/>
          <w:trHeight w:val="36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1D3BF2" w:rsidRPr="001103D4" w:rsidRDefault="001D3BF2" w:rsidP="00ED7F6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1D3BF2" w:rsidRPr="001103D4" w:rsidRDefault="001D3BF2" w:rsidP="00ED7F6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103D4">
              <w:rPr>
                <w:b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1D3BF2" w:rsidRPr="00030723" w:rsidRDefault="001D3BF2" w:rsidP="008D16D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55</w:t>
            </w:r>
            <w:r w:rsidRPr="0003072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0</w:t>
            </w:r>
            <w:r w:rsidRPr="00030723">
              <w:rPr>
                <w:b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</w:tbl>
    <w:p w:rsidR="00D370FF" w:rsidRDefault="00D370FF" w:rsidP="00D370FF">
      <w:pPr>
        <w:ind w:left="566" w:right="140" w:firstLine="850"/>
        <w:jc w:val="center"/>
        <w:rPr>
          <w:b/>
          <w:sz w:val="22"/>
          <w:szCs w:val="22"/>
          <w:lang w:val="en-US"/>
        </w:rPr>
      </w:pPr>
    </w:p>
    <w:p w:rsidR="00D370FF" w:rsidRDefault="00D370FF" w:rsidP="00D370FF">
      <w:pPr>
        <w:ind w:left="566" w:right="140" w:firstLine="850"/>
        <w:jc w:val="center"/>
        <w:rPr>
          <w:b/>
          <w:sz w:val="22"/>
          <w:szCs w:val="22"/>
          <w:lang w:val="en-US"/>
        </w:rPr>
      </w:pPr>
    </w:p>
    <w:p w:rsidR="00DD222A" w:rsidRDefault="00DD222A" w:rsidP="00D370FF">
      <w:pPr>
        <w:ind w:left="566" w:right="140" w:firstLine="850"/>
        <w:jc w:val="center"/>
        <w:rPr>
          <w:b/>
          <w:sz w:val="22"/>
          <w:szCs w:val="22"/>
          <w:lang w:val="en-US"/>
        </w:rPr>
      </w:pPr>
    </w:p>
    <w:p w:rsidR="00470299" w:rsidRPr="00643F2A" w:rsidRDefault="00470299" w:rsidP="00470299">
      <w:pPr>
        <w:ind w:left="-284" w:firstLine="1560"/>
        <w:contextualSpacing/>
        <w:jc w:val="center"/>
        <w:rPr>
          <w:b/>
          <w:color w:val="000000"/>
          <w:lang w:val="uk-UA"/>
        </w:rPr>
      </w:pPr>
      <w:r w:rsidRPr="00643F2A">
        <w:rPr>
          <w:b/>
          <w:color w:val="000000"/>
          <w:lang w:val="uk-UA"/>
        </w:rPr>
        <w:t>ЗВЕДЕНА ТАБЛИЦЯ РОЗРАХУНКІВ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5961"/>
        <w:gridCol w:w="3686"/>
      </w:tblGrid>
      <w:tr w:rsidR="00470299" w:rsidRPr="00511FA2" w:rsidTr="00ED7F61">
        <w:trPr>
          <w:trHeight w:val="6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70299" w:rsidRPr="004B66D3" w:rsidRDefault="00470299" w:rsidP="00ED7F61">
            <w:pPr>
              <w:contextualSpacing/>
              <w:jc w:val="center"/>
              <w:rPr>
                <w:b/>
                <w:i/>
                <w:color w:val="000000"/>
                <w:lang w:val="uk-UA"/>
              </w:rPr>
            </w:pPr>
            <w:r w:rsidRPr="004B66D3">
              <w:rPr>
                <w:b/>
                <w:i/>
                <w:color w:val="000000"/>
                <w:lang w:val="uk-UA"/>
              </w:rPr>
              <w:t>№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70299" w:rsidRPr="004B66D3" w:rsidRDefault="00470299" w:rsidP="00ED7F61">
            <w:pPr>
              <w:contextualSpacing/>
              <w:jc w:val="center"/>
              <w:rPr>
                <w:b/>
                <w:i/>
                <w:color w:val="000000"/>
                <w:lang w:val="uk-UA"/>
              </w:rPr>
            </w:pPr>
            <w:r w:rsidRPr="004B66D3">
              <w:rPr>
                <w:b/>
                <w:i/>
                <w:color w:val="000000"/>
                <w:lang w:val="uk-UA"/>
              </w:rPr>
              <w:t>Назва майданчик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470299" w:rsidRPr="004B66D3" w:rsidRDefault="00470299" w:rsidP="00ED7F61">
            <w:pPr>
              <w:contextualSpacing/>
              <w:jc w:val="center"/>
              <w:rPr>
                <w:b/>
                <w:i/>
                <w:color w:val="000000"/>
                <w:lang w:val="uk-UA"/>
              </w:rPr>
            </w:pPr>
            <w:r w:rsidRPr="004B66D3">
              <w:rPr>
                <w:b/>
                <w:i/>
                <w:color w:val="000000"/>
                <w:lang w:val="uk-UA"/>
              </w:rPr>
              <w:t>Вартість грн.</w:t>
            </w:r>
          </w:p>
        </w:tc>
      </w:tr>
      <w:tr w:rsidR="00470299" w:rsidRPr="00511FA2" w:rsidTr="00ED7F61">
        <w:trPr>
          <w:trHeight w:val="371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9" w:rsidRPr="008D6365" w:rsidRDefault="00470299" w:rsidP="00ED7F61">
            <w:pPr>
              <w:contextualSpacing/>
              <w:jc w:val="center"/>
              <w:rPr>
                <w:b/>
                <w:color w:val="000000"/>
                <w:lang w:val="en-US"/>
              </w:rPr>
            </w:pPr>
            <w:r w:rsidRPr="008C7EFC">
              <w:rPr>
                <w:b/>
                <w:color w:val="000000"/>
                <w:lang w:val="uk-UA"/>
              </w:rPr>
              <w:t>І</w:t>
            </w:r>
          </w:p>
        </w:tc>
        <w:tc>
          <w:tcPr>
            <w:tcW w:w="5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99" w:rsidRPr="008C7EFC" w:rsidRDefault="00470299" w:rsidP="00ED7F61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ліуретанове покриття та обладнання, з </w:t>
            </w:r>
            <w:proofErr w:type="spellStart"/>
            <w:r>
              <w:rPr>
                <w:b/>
                <w:lang w:val="uk-UA"/>
              </w:rPr>
              <w:t>достакою</w:t>
            </w:r>
            <w:proofErr w:type="spellEnd"/>
            <w:r>
              <w:rPr>
                <w:b/>
                <w:lang w:val="uk-UA"/>
              </w:rPr>
              <w:t xml:space="preserve"> та монтажем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70299" w:rsidRPr="008C7EFC" w:rsidRDefault="00302F3E" w:rsidP="009B7AC6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89 600,00</w:t>
            </w:r>
          </w:p>
        </w:tc>
      </w:tr>
      <w:tr w:rsidR="00470299" w:rsidRPr="00511FA2" w:rsidTr="00ED7F61">
        <w:trPr>
          <w:trHeight w:val="160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470299" w:rsidRPr="008D6365" w:rsidRDefault="00470299" w:rsidP="00ED7F61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5961" w:type="dxa"/>
            <w:tcBorders>
              <w:top w:val="single" w:sz="4" w:space="0" w:color="auto"/>
            </w:tcBorders>
            <w:vAlign w:val="center"/>
          </w:tcPr>
          <w:p w:rsidR="00470299" w:rsidRPr="008C7EFC" w:rsidRDefault="00470299" w:rsidP="00ED7F61">
            <w:pPr>
              <w:contextualSpacing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ідготовка основи,</w:t>
            </w:r>
            <w:r>
              <w:rPr>
                <w:b/>
                <w:lang w:val="uk-UA"/>
              </w:rPr>
              <w:t xml:space="preserve"> з </w:t>
            </w:r>
            <w:proofErr w:type="spellStart"/>
            <w:r>
              <w:rPr>
                <w:b/>
                <w:lang w:val="uk-UA"/>
              </w:rPr>
              <w:t>достакою</w:t>
            </w:r>
            <w:proofErr w:type="spellEnd"/>
            <w:r>
              <w:rPr>
                <w:b/>
                <w:lang w:val="uk-UA"/>
              </w:rPr>
              <w:t xml:space="preserve"> та монтажем</w:t>
            </w:r>
          </w:p>
        </w:tc>
        <w:tc>
          <w:tcPr>
            <w:tcW w:w="3686" w:type="dxa"/>
            <w:vAlign w:val="center"/>
          </w:tcPr>
          <w:p w:rsidR="00470299" w:rsidRPr="008C7EFC" w:rsidRDefault="009B7AC6" w:rsidP="00435377">
            <w:pPr>
              <w:ind w:firstLine="34"/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662</w:t>
            </w:r>
            <w:r w:rsidR="00470299" w:rsidRPr="008C7EF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4</w:t>
            </w:r>
            <w:r w:rsidR="00470299">
              <w:rPr>
                <w:b/>
                <w:bCs/>
                <w:lang w:val="uk-UA"/>
              </w:rPr>
              <w:t>0</w:t>
            </w:r>
            <w:r w:rsidR="00470299" w:rsidRPr="008C7EFC">
              <w:rPr>
                <w:b/>
                <w:bCs/>
                <w:lang w:val="uk-UA"/>
              </w:rPr>
              <w:t>0,00</w:t>
            </w:r>
          </w:p>
        </w:tc>
      </w:tr>
      <w:tr w:rsidR="00470299" w:rsidRPr="00511FA2" w:rsidTr="00ED7F61">
        <w:trPr>
          <w:trHeight w:val="160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470299" w:rsidRDefault="00470299" w:rsidP="00ED7F61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5961" w:type="dxa"/>
            <w:tcBorders>
              <w:top w:val="single" w:sz="4" w:space="0" w:color="auto"/>
            </w:tcBorders>
            <w:vAlign w:val="center"/>
          </w:tcPr>
          <w:p w:rsidR="00470299" w:rsidRPr="008C7EFC" w:rsidRDefault="00470299" w:rsidP="00ED7F61">
            <w:pPr>
              <w:contextualSpacing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горожа,</w:t>
            </w:r>
            <w:r>
              <w:rPr>
                <w:b/>
                <w:lang w:val="uk-UA"/>
              </w:rPr>
              <w:t xml:space="preserve"> з </w:t>
            </w:r>
            <w:proofErr w:type="spellStart"/>
            <w:r>
              <w:rPr>
                <w:b/>
                <w:lang w:val="uk-UA"/>
              </w:rPr>
              <w:t>достакою</w:t>
            </w:r>
            <w:proofErr w:type="spellEnd"/>
            <w:r>
              <w:rPr>
                <w:b/>
                <w:lang w:val="uk-UA"/>
              </w:rPr>
              <w:t xml:space="preserve"> та монтажем</w:t>
            </w:r>
          </w:p>
        </w:tc>
        <w:tc>
          <w:tcPr>
            <w:tcW w:w="3686" w:type="dxa"/>
            <w:vAlign w:val="center"/>
          </w:tcPr>
          <w:p w:rsidR="00470299" w:rsidRDefault="001566CF" w:rsidP="00E32D28">
            <w:pPr>
              <w:ind w:firstLine="34"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E32D28">
              <w:rPr>
                <w:b/>
                <w:bCs/>
                <w:lang w:val="uk-UA"/>
              </w:rPr>
              <w:t>55</w:t>
            </w:r>
            <w:r w:rsidR="00470299">
              <w:rPr>
                <w:b/>
                <w:bCs/>
                <w:lang w:val="uk-UA"/>
              </w:rPr>
              <w:t xml:space="preserve"> </w:t>
            </w:r>
            <w:r w:rsidR="00E32D28">
              <w:rPr>
                <w:b/>
                <w:bCs/>
                <w:lang w:val="uk-UA"/>
              </w:rPr>
              <w:t>0</w:t>
            </w:r>
            <w:r w:rsidR="00470299">
              <w:rPr>
                <w:b/>
                <w:bCs/>
                <w:lang w:val="uk-UA"/>
              </w:rPr>
              <w:t>00,00</w:t>
            </w:r>
          </w:p>
        </w:tc>
      </w:tr>
      <w:tr w:rsidR="005C75A5" w:rsidRPr="00511FA2" w:rsidTr="00ED7F61">
        <w:trPr>
          <w:trHeight w:val="160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5C75A5" w:rsidRPr="005C75A5" w:rsidRDefault="005C75A5" w:rsidP="00ED7F61">
            <w:pPr>
              <w:contextualSpacing/>
              <w:jc w:val="center"/>
              <w:rPr>
                <w:b/>
                <w:color w:val="000000"/>
                <w:lang w:val="en-US"/>
              </w:rPr>
            </w:pPr>
            <w:r w:rsidRPr="005C75A5">
              <w:rPr>
                <w:b/>
                <w:color w:val="000000"/>
                <w:lang w:val="en-US"/>
              </w:rPr>
              <w:t>IV</w:t>
            </w:r>
          </w:p>
        </w:tc>
        <w:tc>
          <w:tcPr>
            <w:tcW w:w="5961" w:type="dxa"/>
            <w:tcBorders>
              <w:top w:val="single" w:sz="4" w:space="0" w:color="auto"/>
            </w:tcBorders>
            <w:vAlign w:val="center"/>
          </w:tcPr>
          <w:p w:rsidR="005C75A5" w:rsidRPr="005C75A5" w:rsidRDefault="005C75A5" w:rsidP="00ED7F61">
            <w:pPr>
              <w:contextualSpacing/>
              <w:rPr>
                <w:b/>
                <w:color w:val="000000"/>
                <w:lang w:val="uk-UA"/>
              </w:rPr>
            </w:pPr>
            <w:r w:rsidRPr="005C75A5">
              <w:rPr>
                <w:b/>
              </w:rPr>
              <w:t>Резерв, 20%</w:t>
            </w:r>
          </w:p>
        </w:tc>
        <w:tc>
          <w:tcPr>
            <w:tcW w:w="3686" w:type="dxa"/>
            <w:vAlign w:val="center"/>
          </w:tcPr>
          <w:p w:rsidR="005C75A5" w:rsidRPr="005C75A5" w:rsidRDefault="00493FA3" w:rsidP="00E32D28">
            <w:pPr>
              <w:ind w:firstLine="34"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21400</w:t>
            </w:r>
            <w:r w:rsidR="005C75A5">
              <w:rPr>
                <w:b/>
                <w:bCs/>
                <w:lang w:val="uk-UA"/>
              </w:rPr>
              <w:t>,00</w:t>
            </w:r>
          </w:p>
        </w:tc>
      </w:tr>
      <w:tr w:rsidR="00470299" w:rsidRPr="00B279B9" w:rsidTr="00ED7F61">
        <w:trPr>
          <w:trHeight w:val="60"/>
        </w:trPr>
        <w:tc>
          <w:tcPr>
            <w:tcW w:w="843" w:type="dxa"/>
            <w:tcBorders>
              <w:left w:val="nil"/>
              <w:bottom w:val="nil"/>
            </w:tcBorders>
            <w:vAlign w:val="center"/>
          </w:tcPr>
          <w:p w:rsidR="00470299" w:rsidRPr="008C7EFC" w:rsidRDefault="00470299" w:rsidP="00ED7F61">
            <w:pPr>
              <w:contextualSpacing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961" w:type="dxa"/>
            <w:vAlign w:val="center"/>
          </w:tcPr>
          <w:p w:rsidR="00470299" w:rsidRPr="0091091B" w:rsidRDefault="00470299" w:rsidP="00ED7F61">
            <w:pPr>
              <w:contextualSpacing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 w:rsidRPr="004B66D3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686" w:type="dxa"/>
            <w:vAlign w:val="center"/>
          </w:tcPr>
          <w:p w:rsidR="00470299" w:rsidRPr="004B170E" w:rsidRDefault="00302F3E" w:rsidP="00493FA3">
            <w:pPr>
              <w:ind w:firstLine="34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2</w:t>
            </w:r>
            <w:r w:rsidR="00493FA3">
              <w:rPr>
                <w:b/>
                <w:bCs/>
                <w:sz w:val="28"/>
                <w:szCs w:val="28"/>
                <w:lang w:val="uk-UA"/>
              </w:rPr>
              <w:t>84</w:t>
            </w:r>
            <w:r>
              <w:rPr>
                <w:b/>
                <w:bCs/>
                <w:sz w:val="28"/>
                <w:szCs w:val="28"/>
                <w:lang w:val="uk-UA"/>
              </w:rPr>
              <w:t>00,00</w:t>
            </w:r>
          </w:p>
        </w:tc>
      </w:tr>
    </w:tbl>
    <w:p w:rsidR="00952597" w:rsidRDefault="00952597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1D3BF2" w:rsidRDefault="001D3BF2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1D3BF2" w:rsidRDefault="001D3BF2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1D3BF2" w:rsidRDefault="001D3BF2" w:rsidP="009264DB">
      <w:pPr>
        <w:ind w:right="170" w:firstLine="142"/>
        <w:jc w:val="center"/>
        <w:rPr>
          <w:b/>
          <w:sz w:val="22"/>
          <w:szCs w:val="22"/>
          <w:lang w:val="uk-UA"/>
        </w:rPr>
      </w:pPr>
      <w:bookmarkStart w:id="0" w:name="_GoBack"/>
      <w:bookmarkEnd w:id="0"/>
    </w:p>
    <w:p w:rsidR="001648D1" w:rsidRDefault="001648D1" w:rsidP="009264DB">
      <w:pPr>
        <w:ind w:right="170" w:firstLine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Ціни станом на </w:t>
      </w:r>
      <w:r w:rsidR="000A0BA5">
        <w:rPr>
          <w:b/>
          <w:sz w:val="22"/>
          <w:szCs w:val="22"/>
          <w:lang w:val="uk-UA"/>
        </w:rPr>
        <w:t>18</w:t>
      </w:r>
      <w:r>
        <w:rPr>
          <w:b/>
          <w:sz w:val="22"/>
          <w:szCs w:val="22"/>
          <w:lang w:val="uk-UA"/>
        </w:rPr>
        <w:t>.12.2020</w:t>
      </w:r>
    </w:p>
    <w:p w:rsidR="00952597" w:rsidRDefault="00952597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952597" w:rsidRDefault="00952597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1D3BF2" w:rsidRDefault="001D3BF2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1D3BF2" w:rsidRDefault="001D3BF2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952597" w:rsidRPr="00E2777B" w:rsidRDefault="00952597" w:rsidP="00952597">
      <w:pPr>
        <w:ind w:left="284" w:right="-567"/>
        <w:rPr>
          <w:b/>
          <w:lang w:val="uk-UA"/>
        </w:rPr>
      </w:pPr>
      <w:r w:rsidRPr="00E2777B">
        <w:rPr>
          <w:b/>
          <w:bCs/>
          <w:color w:val="000000"/>
          <w:lang w:val="uk-UA"/>
        </w:rPr>
        <w:t>Директор ТОВ «Дитячі та спортивні майданчики»</w:t>
      </w:r>
      <w:r>
        <w:rPr>
          <w:b/>
          <w:bCs/>
          <w:color w:val="000000"/>
        </w:rPr>
        <w:t xml:space="preserve">         </w:t>
      </w:r>
      <w:r>
        <w:rPr>
          <w:b/>
          <w:bCs/>
          <w:color w:val="000000"/>
          <w:lang w:val="uk-UA"/>
        </w:rPr>
        <w:t xml:space="preserve">                                 </w:t>
      </w:r>
      <w:r>
        <w:rPr>
          <w:b/>
          <w:bCs/>
          <w:color w:val="000000"/>
        </w:rPr>
        <w:t xml:space="preserve">     </w:t>
      </w:r>
      <w:proofErr w:type="spellStart"/>
      <w:r w:rsidRPr="00E2777B">
        <w:rPr>
          <w:b/>
          <w:bCs/>
          <w:color w:val="000000"/>
          <w:lang w:val="uk-UA"/>
        </w:rPr>
        <w:t>Нарижний</w:t>
      </w:r>
      <w:proofErr w:type="spellEnd"/>
      <w:r w:rsidRPr="00E2777B">
        <w:rPr>
          <w:b/>
          <w:bCs/>
          <w:color w:val="000000"/>
          <w:lang w:val="uk-UA"/>
        </w:rPr>
        <w:t xml:space="preserve"> В. М.</w:t>
      </w:r>
    </w:p>
    <w:p w:rsidR="00952597" w:rsidRDefault="00952597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FC5F03" w:rsidRDefault="00FC5F03" w:rsidP="00FC5F03">
      <w:pPr>
        <w:ind w:left="-142"/>
        <w:rPr>
          <w:b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lastRenderedPageBreak/>
        <w:t xml:space="preserve">  </w:t>
      </w:r>
      <w:r w:rsidR="005B3728" w:rsidRPr="000E318D">
        <w:rPr>
          <w:b/>
          <w:noProof/>
          <w:sz w:val="26"/>
          <w:szCs w:val="26"/>
        </w:rPr>
        <w:drawing>
          <wp:inline distT="0" distB="0" distL="0" distR="0">
            <wp:extent cx="6296025" cy="7861935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6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03" w:rsidRDefault="00FC5F03" w:rsidP="00FC5F03">
      <w:pPr>
        <w:ind w:left="-142"/>
        <w:rPr>
          <w:b/>
          <w:sz w:val="26"/>
          <w:szCs w:val="26"/>
          <w:lang w:val="uk-UA" w:eastAsia="uk-UA"/>
        </w:rPr>
      </w:pPr>
    </w:p>
    <w:p w:rsidR="006C19DB" w:rsidRPr="002234B0" w:rsidRDefault="006C19DB" w:rsidP="009264DB">
      <w:pPr>
        <w:ind w:right="170" w:firstLine="142"/>
        <w:jc w:val="center"/>
        <w:rPr>
          <w:b/>
          <w:sz w:val="22"/>
          <w:szCs w:val="22"/>
          <w:lang w:val="uk-UA"/>
        </w:rPr>
      </w:pPr>
    </w:p>
    <w:p w:rsidR="000E318D" w:rsidRDefault="000E318D" w:rsidP="005A50D1">
      <w:pPr>
        <w:rPr>
          <w:b/>
          <w:bCs/>
          <w:color w:val="000000"/>
          <w:lang w:val="uk-UA"/>
        </w:rPr>
      </w:pPr>
    </w:p>
    <w:sectPr w:rsidR="000E318D" w:rsidSect="00165670">
      <w:footerReference w:type="even" r:id="rId22"/>
      <w:footerReference w:type="default" r:id="rId23"/>
      <w:pgSz w:w="11906" w:h="16838" w:code="9"/>
      <w:pgMar w:top="284" w:right="1558" w:bottom="42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C6" w:rsidRDefault="008018C6" w:rsidP="00096B37">
      <w:r>
        <w:separator/>
      </w:r>
    </w:p>
  </w:endnote>
  <w:endnote w:type="continuationSeparator" w:id="0">
    <w:p w:rsidR="008018C6" w:rsidRDefault="008018C6" w:rsidP="0009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87" w:rsidRDefault="00DB6DD0" w:rsidP="00096B37">
    <w:pPr>
      <w:pStyle w:val="a5"/>
      <w:rPr>
        <w:rStyle w:val="a6"/>
      </w:rPr>
    </w:pPr>
    <w:r>
      <w:rPr>
        <w:rStyle w:val="a6"/>
      </w:rPr>
      <w:fldChar w:fldCharType="begin"/>
    </w:r>
    <w:r w:rsidR="008303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0387" w:rsidRDefault="00830387" w:rsidP="00096B37">
    <w:pPr>
      <w:pStyle w:val="a5"/>
    </w:pPr>
  </w:p>
  <w:p w:rsidR="00830387" w:rsidRDefault="00830387" w:rsidP="00096B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87" w:rsidRDefault="00DB6DD0" w:rsidP="00096B37">
    <w:pPr>
      <w:pStyle w:val="a5"/>
      <w:rPr>
        <w:rStyle w:val="a6"/>
      </w:rPr>
    </w:pPr>
    <w:r>
      <w:rPr>
        <w:rStyle w:val="a6"/>
      </w:rPr>
      <w:fldChar w:fldCharType="begin"/>
    </w:r>
    <w:r w:rsidR="008303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3FA3">
      <w:rPr>
        <w:rStyle w:val="a6"/>
        <w:noProof/>
      </w:rPr>
      <w:t>4</w:t>
    </w:r>
    <w:r>
      <w:rPr>
        <w:rStyle w:val="a6"/>
      </w:rPr>
      <w:fldChar w:fldCharType="end"/>
    </w:r>
  </w:p>
  <w:p w:rsidR="00830387" w:rsidRDefault="00830387" w:rsidP="00096B37">
    <w:pPr>
      <w:pStyle w:val="a5"/>
    </w:pPr>
  </w:p>
  <w:p w:rsidR="00830387" w:rsidRDefault="00830387" w:rsidP="00096B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C6" w:rsidRDefault="008018C6" w:rsidP="00096B37">
      <w:r>
        <w:separator/>
      </w:r>
    </w:p>
  </w:footnote>
  <w:footnote w:type="continuationSeparator" w:id="0">
    <w:p w:rsidR="008018C6" w:rsidRDefault="008018C6" w:rsidP="00096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6A4"/>
    <w:multiLevelType w:val="hybridMultilevel"/>
    <w:tmpl w:val="FD7AD0A0"/>
    <w:lvl w:ilvl="0" w:tplc="7FC8B68E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AD951CF"/>
    <w:multiLevelType w:val="hybridMultilevel"/>
    <w:tmpl w:val="817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445"/>
    <w:multiLevelType w:val="hybridMultilevel"/>
    <w:tmpl w:val="470A9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B0761"/>
    <w:multiLevelType w:val="hybridMultilevel"/>
    <w:tmpl w:val="28E8A528"/>
    <w:lvl w:ilvl="0" w:tplc="5C24371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83E3881"/>
    <w:multiLevelType w:val="hybridMultilevel"/>
    <w:tmpl w:val="030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10079"/>
    <w:multiLevelType w:val="hybridMultilevel"/>
    <w:tmpl w:val="A250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45EF9"/>
    <w:multiLevelType w:val="hybridMultilevel"/>
    <w:tmpl w:val="EC6A33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3A71FD"/>
    <w:multiLevelType w:val="hybridMultilevel"/>
    <w:tmpl w:val="9DBA8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64A74"/>
    <w:multiLevelType w:val="hybridMultilevel"/>
    <w:tmpl w:val="55F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6F28"/>
    <w:multiLevelType w:val="hybridMultilevel"/>
    <w:tmpl w:val="61EC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14962"/>
    <w:multiLevelType w:val="hybridMultilevel"/>
    <w:tmpl w:val="B426C15A"/>
    <w:lvl w:ilvl="0" w:tplc="A998BC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540683"/>
    <w:multiLevelType w:val="hybridMultilevel"/>
    <w:tmpl w:val="23C21830"/>
    <w:lvl w:ilvl="0" w:tplc="9F7A7A6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C0601C0"/>
    <w:multiLevelType w:val="multilevel"/>
    <w:tmpl w:val="1764B3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4A6E1B1D"/>
    <w:multiLevelType w:val="hybridMultilevel"/>
    <w:tmpl w:val="D4BCABF0"/>
    <w:lvl w:ilvl="0" w:tplc="A5423E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88203A"/>
    <w:multiLevelType w:val="hybridMultilevel"/>
    <w:tmpl w:val="17EC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116B"/>
    <w:multiLevelType w:val="hybridMultilevel"/>
    <w:tmpl w:val="6C28AF88"/>
    <w:lvl w:ilvl="0" w:tplc="156054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CC6823"/>
    <w:multiLevelType w:val="hybridMultilevel"/>
    <w:tmpl w:val="5A26D2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AAE0907"/>
    <w:multiLevelType w:val="hybridMultilevel"/>
    <w:tmpl w:val="F5881DEC"/>
    <w:lvl w:ilvl="0" w:tplc="0BA63A1E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A42B3"/>
    <w:multiLevelType w:val="hybridMultilevel"/>
    <w:tmpl w:val="3BC2E396"/>
    <w:lvl w:ilvl="0" w:tplc="626895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EA51ED2"/>
    <w:multiLevelType w:val="hybridMultilevel"/>
    <w:tmpl w:val="7B481E46"/>
    <w:lvl w:ilvl="0" w:tplc="3F8EA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3B4B4E"/>
    <w:multiLevelType w:val="hybridMultilevel"/>
    <w:tmpl w:val="79C87C00"/>
    <w:lvl w:ilvl="0" w:tplc="1F78A5C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E9A48C1"/>
    <w:multiLevelType w:val="hybridMultilevel"/>
    <w:tmpl w:val="43FE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6089C"/>
    <w:multiLevelType w:val="multilevel"/>
    <w:tmpl w:val="655294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756A274F"/>
    <w:multiLevelType w:val="multilevel"/>
    <w:tmpl w:val="7D6635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000000"/>
      </w:rPr>
    </w:lvl>
  </w:abstractNum>
  <w:abstractNum w:abstractNumId="24">
    <w:nsid w:val="76AB3F28"/>
    <w:multiLevelType w:val="hybridMultilevel"/>
    <w:tmpl w:val="C5780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955F8"/>
    <w:multiLevelType w:val="hybridMultilevel"/>
    <w:tmpl w:val="8A3A7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44CC3"/>
    <w:multiLevelType w:val="hybridMultilevel"/>
    <w:tmpl w:val="E5904B5E"/>
    <w:lvl w:ilvl="0" w:tplc="4E92B270">
      <w:start w:val="65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CB573B4"/>
    <w:multiLevelType w:val="hybridMultilevel"/>
    <w:tmpl w:val="21B6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19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15"/>
  </w:num>
  <w:num w:numId="14">
    <w:abstractNumId w:val="21"/>
  </w:num>
  <w:num w:numId="15">
    <w:abstractNumId w:val="8"/>
  </w:num>
  <w:num w:numId="16">
    <w:abstractNumId w:val="17"/>
  </w:num>
  <w:num w:numId="17">
    <w:abstractNumId w:val="0"/>
  </w:num>
  <w:num w:numId="18">
    <w:abstractNumId w:val="27"/>
  </w:num>
  <w:num w:numId="19">
    <w:abstractNumId w:val="13"/>
  </w:num>
  <w:num w:numId="20">
    <w:abstractNumId w:val="11"/>
  </w:num>
  <w:num w:numId="21">
    <w:abstractNumId w:val="1"/>
  </w:num>
  <w:num w:numId="22">
    <w:abstractNumId w:val="20"/>
  </w:num>
  <w:num w:numId="23">
    <w:abstractNumId w:val="24"/>
  </w:num>
  <w:num w:numId="24">
    <w:abstractNumId w:val="16"/>
  </w:num>
  <w:num w:numId="25">
    <w:abstractNumId w:val="26"/>
  </w:num>
  <w:num w:numId="26">
    <w:abstractNumId w:val="22"/>
  </w:num>
  <w:num w:numId="27">
    <w:abstractNumId w:val="2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FB2"/>
    <w:rsid w:val="00001553"/>
    <w:rsid w:val="00003A32"/>
    <w:rsid w:val="00011961"/>
    <w:rsid w:val="00015A28"/>
    <w:rsid w:val="000167C9"/>
    <w:rsid w:val="0001759E"/>
    <w:rsid w:val="00021541"/>
    <w:rsid w:val="00021577"/>
    <w:rsid w:val="0002170A"/>
    <w:rsid w:val="000260D9"/>
    <w:rsid w:val="00026948"/>
    <w:rsid w:val="00026C1D"/>
    <w:rsid w:val="00027DCE"/>
    <w:rsid w:val="00031101"/>
    <w:rsid w:val="00031199"/>
    <w:rsid w:val="00032511"/>
    <w:rsid w:val="00034131"/>
    <w:rsid w:val="00035595"/>
    <w:rsid w:val="000374D1"/>
    <w:rsid w:val="00037AEE"/>
    <w:rsid w:val="0004125E"/>
    <w:rsid w:val="0004187E"/>
    <w:rsid w:val="000433DF"/>
    <w:rsid w:val="000478F6"/>
    <w:rsid w:val="00050194"/>
    <w:rsid w:val="0005139F"/>
    <w:rsid w:val="00051B4F"/>
    <w:rsid w:val="000529B2"/>
    <w:rsid w:val="0005307C"/>
    <w:rsid w:val="00065F03"/>
    <w:rsid w:val="0006601E"/>
    <w:rsid w:val="00067057"/>
    <w:rsid w:val="00071410"/>
    <w:rsid w:val="0007189C"/>
    <w:rsid w:val="00071F00"/>
    <w:rsid w:val="00073C88"/>
    <w:rsid w:val="000742C1"/>
    <w:rsid w:val="00077C80"/>
    <w:rsid w:val="00080582"/>
    <w:rsid w:val="00083072"/>
    <w:rsid w:val="00084106"/>
    <w:rsid w:val="0008435D"/>
    <w:rsid w:val="0008550B"/>
    <w:rsid w:val="00086A2F"/>
    <w:rsid w:val="00090CBC"/>
    <w:rsid w:val="000934AE"/>
    <w:rsid w:val="00094568"/>
    <w:rsid w:val="000954E4"/>
    <w:rsid w:val="000958CF"/>
    <w:rsid w:val="00096500"/>
    <w:rsid w:val="00096B37"/>
    <w:rsid w:val="000A03BA"/>
    <w:rsid w:val="000A0BA5"/>
    <w:rsid w:val="000A1F59"/>
    <w:rsid w:val="000A2053"/>
    <w:rsid w:val="000A27DB"/>
    <w:rsid w:val="000A46C4"/>
    <w:rsid w:val="000A6736"/>
    <w:rsid w:val="000B16C5"/>
    <w:rsid w:val="000B1B5B"/>
    <w:rsid w:val="000B498A"/>
    <w:rsid w:val="000B4CB9"/>
    <w:rsid w:val="000B5D96"/>
    <w:rsid w:val="000B6775"/>
    <w:rsid w:val="000B798E"/>
    <w:rsid w:val="000C0977"/>
    <w:rsid w:val="000C0D1B"/>
    <w:rsid w:val="000C3C37"/>
    <w:rsid w:val="000C4B45"/>
    <w:rsid w:val="000C6F90"/>
    <w:rsid w:val="000D2C75"/>
    <w:rsid w:val="000D583A"/>
    <w:rsid w:val="000E00F0"/>
    <w:rsid w:val="000E1B46"/>
    <w:rsid w:val="000E2EDE"/>
    <w:rsid w:val="000E318D"/>
    <w:rsid w:val="000F02CE"/>
    <w:rsid w:val="00107AEC"/>
    <w:rsid w:val="00110D77"/>
    <w:rsid w:val="00111FBF"/>
    <w:rsid w:val="00114041"/>
    <w:rsid w:val="00116F06"/>
    <w:rsid w:val="00117F46"/>
    <w:rsid w:val="00120DD9"/>
    <w:rsid w:val="00122691"/>
    <w:rsid w:val="001255E7"/>
    <w:rsid w:val="00127436"/>
    <w:rsid w:val="001316CA"/>
    <w:rsid w:val="00133726"/>
    <w:rsid w:val="00133AC8"/>
    <w:rsid w:val="001343DF"/>
    <w:rsid w:val="00134634"/>
    <w:rsid w:val="00137B37"/>
    <w:rsid w:val="0014370E"/>
    <w:rsid w:val="001439B5"/>
    <w:rsid w:val="001455BC"/>
    <w:rsid w:val="00146018"/>
    <w:rsid w:val="00146085"/>
    <w:rsid w:val="001463F6"/>
    <w:rsid w:val="00153418"/>
    <w:rsid w:val="001547A5"/>
    <w:rsid w:val="00155490"/>
    <w:rsid w:val="0015613C"/>
    <w:rsid w:val="001565C5"/>
    <w:rsid w:val="001566CF"/>
    <w:rsid w:val="00160809"/>
    <w:rsid w:val="001648D1"/>
    <w:rsid w:val="00165670"/>
    <w:rsid w:val="001667EC"/>
    <w:rsid w:val="00181050"/>
    <w:rsid w:val="00181C7A"/>
    <w:rsid w:val="00182050"/>
    <w:rsid w:val="00182110"/>
    <w:rsid w:val="001842F7"/>
    <w:rsid w:val="00184D38"/>
    <w:rsid w:val="00186412"/>
    <w:rsid w:val="001876BE"/>
    <w:rsid w:val="00193399"/>
    <w:rsid w:val="00193E3A"/>
    <w:rsid w:val="00195A38"/>
    <w:rsid w:val="00196B7E"/>
    <w:rsid w:val="001A1F6A"/>
    <w:rsid w:val="001A29B2"/>
    <w:rsid w:val="001A444D"/>
    <w:rsid w:val="001A6B00"/>
    <w:rsid w:val="001B1C1E"/>
    <w:rsid w:val="001B251C"/>
    <w:rsid w:val="001B2988"/>
    <w:rsid w:val="001B6625"/>
    <w:rsid w:val="001C572D"/>
    <w:rsid w:val="001C6283"/>
    <w:rsid w:val="001D1B7F"/>
    <w:rsid w:val="001D3B3C"/>
    <w:rsid w:val="001D3BF2"/>
    <w:rsid w:val="001D530E"/>
    <w:rsid w:val="001D5E91"/>
    <w:rsid w:val="001E0703"/>
    <w:rsid w:val="001E4FE0"/>
    <w:rsid w:val="001E68AC"/>
    <w:rsid w:val="001F0766"/>
    <w:rsid w:val="001F34D5"/>
    <w:rsid w:val="001F3A2F"/>
    <w:rsid w:val="001F79A2"/>
    <w:rsid w:val="00201B7D"/>
    <w:rsid w:val="00202B40"/>
    <w:rsid w:val="00203F0E"/>
    <w:rsid w:val="00205537"/>
    <w:rsid w:val="00210BD1"/>
    <w:rsid w:val="00215D61"/>
    <w:rsid w:val="00216BDE"/>
    <w:rsid w:val="00221297"/>
    <w:rsid w:val="00225CCB"/>
    <w:rsid w:val="00226933"/>
    <w:rsid w:val="00232FC2"/>
    <w:rsid w:val="00233E4F"/>
    <w:rsid w:val="00234440"/>
    <w:rsid w:val="002360DE"/>
    <w:rsid w:val="002370B0"/>
    <w:rsid w:val="00241022"/>
    <w:rsid w:val="00250BFA"/>
    <w:rsid w:val="00256E0D"/>
    <w:rsid w:val="00257490"/>
    <w:rsid w:val="0026085D"/>
    <w:rsid w:val="00260B40"/>
    <w:rsid w:val="00262EF6"/>
    <w:rsid w:val="002634B4"/>
    <w:rsid w:val="00263582"/>
    <w:rsid w:val="00265155"/>
    <w:rsid w:val="00271727"/>
    <w:rsid w:val="00271A9A"/>
    <w:rsid w:val="002738D2"/>
    <w:rsid w:val="00281FA4"/>
    <w:rsid w:val="00283D3D"/>
    <w:rsid w:val="00283F78"/>
    <w:rsid w:val="0029592B"/>
    <w:rsid w:val="0029781B"/>
    <w:rsid w:val="002B063D"/>
    <w:rsid w:val="002B1238"/>
    <w:rsid w:val="002B1F7D"/>
    <w:rsid w:val="002B2956"/>
    <w:rsid w:val="002C276F"/>
    <w:rsid w:val="002C5B51"/>
    <w:rsid w:val="002C73DC"/>
    <w:rsid w:val="002C740C"/>
    <w:rsid w:val="002D068C"/>
    <w:rsid w:val="002D1F8A"/>
    <w:rsid w:val="002D5464"/>
    <w:rsid w:val="002E15E4"/>
    <w:rsid w:val="002E1E67"/>
    <w:rsid w:val="002E3DE9"/>
    <w:rsid w:val="002E64C8"/>
    <w:rsid w:val="002E659A"/>
    <w:rsid w:val="002E681C"/>
    <w:rsid w:val="002E7E4E"/>
    <w:rsid w:val="002F1847"/>
    <w:rsid w:val="002F2E5D"/>
    <w:rsid w:val="002F4690"/>
    <w:rsid w:val="003006D6"/>
    <w:rsid w:val="00302F3E"/>
    <w:rsid w:val="00303607"/>
    <w:rsid w:val="003042FD"/>
    <w:rsid w:val="0030704C"/>
    <w:rsid w:val="003106C3"/>
    <w:rsid w:val="00310CBD"/>
    <w:rsid w:val="00311B1A"/>
    <w:rsid w:val="00314101"/>
    <w:rsid w:val="00314BA6"/>
    <w:rsid w:val="00316BC6"/>
    <w:rsid w:val="003228C9"/>
    <w:rsid w:val="00326BA0"/>
    <w:rsid w:val="00327181"/>
    <w:rsid w:val="00327298"/>
    <w:rsid w:val="00331662"/>
    <w:rsid w:val="00331C38"/>
    <w:rsid w:val="00334E25"/>
    <w:rsid w:val="00342930"/>
    <w:rsid w:val="003430DF"/>
    <w:rsid w:val="00343295"/>
    <w:rsid w:val="0034359E"/>
    <w:rsid w:val="00345E62"/>
    <w:rsid w:val="00362680"/>
    <w:rsid w:val="003644FA"/>
    <w:rsid w:val="00364F7F"/>
    <w:rsid w:val="003669FF"/>
    <w:rsid w:val="00370538"/>
    <w:rsid w:val="00370EBF"/>
    <w:rsid w:val="0037464A"/>
    <w:rsid w:val="003752A6"/>
    <w:rsid w:val="003760AC"/>
    <w:rsid w:val="0038477B"/>
    <w:rsid w:val="00384DB3"/>
    <w:rsid w:val="0038588A"/>
    <w:rsid w:val="0038695D"/>
    <w:rsid w:val="00386CC1"/>
    <w:rsid w:val="003930E4"/>
    <w:rsid w:val="00395146"/>
    <w:rsid w:val="0039601A"/>
    <w:rsid w:val="003967FE"/>
    <w:rsid w:val="00397A85"/>
    <w:rsid w:val="003A0727"/>
    <w:rsid w:val="003A0A02"/>
    <w:rsid w:val="003A1322"/>
    <w:rsid w:val="003A3E7F"/>
    <w:rsid w:val="003A55CF"/>
    <w:rsid w:val="003A7A1A"/>
    <w:rsid w:val="003B01A1"/>
    <w:rsid w:val="003B1622"/>
    <w:rsid w:val="003B4C76"/>
    <w:rsid w:val="003B5ED7"/>
    <w:rsid w:val="003B681E"/>
    <w:rsid w:val="003B6A00"/>
    <w:rsid w:val="003C0969"/>
    <w:rsid w:val="003C0A3C"/>
    <w:rsid w:val="003C49F1"/>
    <w:rsid w:val="003C5170"/>
    <w:rsid w:val="003C6749"/>
    <w:rsid w:val="003D1839"/>
    <w:rsid w:val="003D489E"/>
    <w:rsid w:val="003D63BC"/>
    <w:rsid w:val="003E7481"/>
    <w:rsid w:val="003F1336"/>
    <w:rsid w:val="003F39C4"/>
    <w:rsid w:val="003F6B66"/>
    <w:rsid w:val="003F70D9"/>
    <w:rsid w:val="00400D9F"/>
    <w:rsid w:val="00400F1A"/>
    <w:rsid w:val="00402154"/>
    <w:rsid w:val="00402B25"/>
    <w:rsid w:val="00404FD1"/>
    <w:rsid w:val="00410DCF"/>
    <w:rsid w:val="004113A7"/>
    <w:rsid w:val="0042781D"/>
    <w:rsid w:val="00430CDC"/>
    <w:rsid w:val="00435377"/>
    <w:rsid w:val="004378E1"/>
    <w:rsid w:val="004409BA"/>
    <w:rsid w:val="00441573"/>
    <w:rsid w:val="004421CB"/>
    <w:rsid w:val="00442815"/>
    <w:rsid w:val="004463E8"/>
    <w:rsid w:val="004514E9"/>
    <w:rsid w:val="00453625"/>
    <w:rsid w:val="00461500"/>
    <w:rsid w:val="00470299"/>
    <w:rsid w:val="0047052A"/>
    <w:rsid w:val="00471ACB"/>
    <w:rsid w:val="00472297"/>
    <w:rsid w:val="00473562"/>
    <w:rsid w:val="00473C80"/>
    <w:rsid w:val="00474C4B"/>
    <w:rsid w:val="00475AA8"/>
    <w:rsid w:val="004772F6"/>
    <w:rsid w:val="00477750"/>
    <w:rsid w:val="00477EB1"/>
    <w:rsid w:val="00483A6F"/>
    <w:rsid w:val="00484BB3"/>
    <w:rsid w:val="00485C60"/>
    <w:rsid w:val="00485F4E"/>
    <w:rsid w:val="0048646A"/>
    <w:rsid w:val="00487E2D"/>
    <w:rsid w:val="00490555"/>
    <w:rsid w:val="00493FA3"/>
    <w:rsid w:val="004940CB"/>
    <w:rsid w:val="0049554A"/>
    <w:rsid w:val="00496B54"/>
    <w:rsid w:val="004A0B48"/>
    <w:rsid w:val="004A7771"/>
    <w:rsid w:val="004B22CE"/>
    <w:rsid w:val="004B2A4B"/>
    <w:rsid w:val="004B4C50"/>
    <w:rsid w:val="004B4D94"/>
    <w:rsid w:val="004B5962"/>
    <w:rsid w:val="004C7E0D"/>
    <w:rsid w:val="004D1E7F"/>
    <w:rsid w:val="004D2877"/>
    <w:rsid w:val="004D675E"/>
    <w:rsid w:val="004D786D"/>
    <w:rsid w:val="004E364B"/>
    <w:rsid w:val="004E5E22"/>
    <w:rsid w:val="004F0F21"/>
    <w:rsid w:val="004F0FF5"/>
    <w:rsid w:val="004F12D9"/>
    <w:rsid w:val="004F5B9A"/>
    <w:rsid w:val="004F61C3"/>
    <w:rsid w:val="004F62FF"/>
    <w:rsid w:val="004F6C4F"/>
    <w:rsid w:val="00501F98"/>
    <w:rsid w:val="0050655A"/>
    <w:rsid w:val="005125C7"/>
    <w:rsid w:val="005136FE"/>
    <w:rsid w:val="00517A72"/>
    <w:rsid w:val="00517F3C"/>
    <w:rsid w:val="00520001"/>
    <w:rsid w:val="0052181F"/>
    <w:rsid w:val="0052336F"/>
    <w:rsid w:val="00524444"/>
    <w:rsid w:val="0052735A"/>
    <w:rsid w:val="00527E3F"/>
    <w:rsid w:val="0053765E"/>
    <w:rsid w:val="00540AED"/>
    <w:rsid w:val="00542CBA"/>
    <w:rsid w:val="005430E9"/>
    <w:rsid w:val="00543998"/>
    <w:rsid w:val="00547187"/>
    <w:rsid w:val="0055540C"/>
    <w:rsid w:val="005565E2"/>
    <w:rsid w:val="00556FE1"/>
    <w:rsid w:val="00572534"/>
    <w:rsid w:val="005727E5"/>
    <w:rsid w:val="00574E3F"/>
    <w:rsid w:val="00582608"/>
    <w:rsid w:val="0058550D"/>
    <w:rsid w:val="00587975"/>
    <w:rsid w:val="00590489"/>
    <w:rsid w:val="0059572F"/>
    <w:rsid w:val="005A012E"/>
    <w:rsid w:val="005A078B"/>
    <w:rsid w:val="005A15BB"/>
    <w:rsid w:val="005A37B0"/>
    <w:rsid w:val="005A50D1"/>
    <w:rsid w:val="005A605D"/>
    <w:rsid w:val="005A689C"/>
    <w:rsid w:val="005A6DA6"/>
    <w:rsid w:val="005A7180"/>
    <w:rsid w:val="005B2273"/>
    <w:rsid w:val="005B271F"/>
    <w:rsid w:val="005B2BC8"/>
    <w:rsid w:val="005B3728"/>
    <w:rsid w:val="005B5424"/>
    <w:rsid w:val="005B75E7"/>
    <w:rsid w:val="005C04CD"/>
    <w:rsid w:val="005C0E90"/>
    <w:rsid w:val="005C30C9"/>
    <w:rsid w:val="005C75A5"/>
    <w:rsid w:val="005E3075"/>
    <w:rsid w:val="005E7ECB"/>
    <w:rsid w:val="005F731E"/>
    <w:rsid w:val="00601F51"/>
    <w:rsid w:val="006063F1"/>
    <w:rsid w:val="006066D8"/>
    <w:rsid w:val="00606FBF"/>
    <w:rsid w:val="006120AD"/>
    <w:rsid w:val="00614358"/>
    <w:rsid w:val="00615ADC"/>
    <w:rsid w:val="00623A90"/>
    <w:rsid w:val="0062784B"/>
    <w:rsid w:val="00627B1B"/>
    <w:rsid w:val="00630EF6"/>
    <w:rsid w:val="006412F8"/>
    <w:rsid w:val="0064530C"/>
    <w:rsid w:val="0065065F"/>
    <w:rsid w:val="00650F43"/>
    <w:rsid w:val="00653E57"/>
    <w:rsid w:val="00657857"/>
    <w:rsid w:val="00660FC6"/>
    <w:rsid w:val="006617C7"/>
    <w:rsid w:val="00664285"/>
    <w:rsid w:val="006647B1"/>
    <w:rsid w:val="00667491"/>
    <w:rsid w:val="00667EAE"/>
    <w:rsid w:val="0067299B"/>
    <w:rsid w:val="00676995"/>
    <w:rsid w:val="00677D5E"/>
    <w:rsid w:val="00685A62"/>
    <w:rsid w:val="0068733C"/>
    <w:rsid w:val="0068779F"/>
    <w:rsid w:val="00694FDC"/>
    <w:rsid w:val="006A042C"/>
    <w:rsid w:val="006A59CB"/>
    <w:rsid w:val="006A5EDF"/>
    <w:rsid w:val="006A6051"/>
    <w:rsid w:val="006A7826"/>
    <w:rsid w:val="006A7D48"/>
    <w:rsid w:val="006B0B0A"/>
    <w:rsid w:val="006B1D57"/>
    <w:rsid w:val="006B3B92"/>
    <w:rsid w:val="006B3CED"/>
    <w:rsid w:val="006C19DB"/>
    <w:rsid w:val="006C3B06"/>
    <w:rsid w:val="006C485A"/>
    <w:rsid w:val="006C4B95"/>
    <w:rsid w:val="006D597E"/>
    <w:rsid w:val="006D6BC0"/>
    <w:rsid w:val="006E0D08"/>
    <w:rsid w:val="006E42B9"/>
    <w:rsid w:val="006E756F"/>
    <w:rsid w:val="006F397D"/>
    <w:rsid w:val="006F699E"/>
    <w:rsid w:val="006F6BD9"/>
    <w:rsid w:val="00701142"/>
    <w:rsid w:val="00701251"/>
    <w:rsid w:val="007020FF"/>
    <w:rsid w:val="00717CB8"/>
    <w:rsid w:val="0072431E"/>
    <w:rsid w:val="007254AD"/>
    <w:rsid w:val="00726046"/>
    <w:rsid w:val="007262CA"/>
    <w:rsid w:val="00727331"/>
    <w:rsid w:val="0072794F"/>
    <w:rsid w:val="00735C61"/>
    <w:rsid w:val="0073607B"/>
    <w:rsid w:val="00736C6B"/>
    <w:rsid w:val="00737BEC"/>
    <w:rsid w:val="007410FD"/>
    <w:rsid w:val="007411CF"/>
    <w:rsid w:val="007465C6"/>
    <w:rsid w:val="00747D85"/>
    <w:rsid w:val="0075048C"/>
    <w:rsid w:val="007521EC"/>
    <w:rsid w:val="007532EF"/>
    <w:rsid w:val="00755D1B"/>
    <w:rsid w:val="00756C4E"/>
    <w:rsid w:val="00757B54"/>
    <w:rsid w:val="007601CB"/>
    <w:rsid w:val="00761982"/>
    <w:rsid w:val="00762BFB"/>
    <w:rsid w:val="00764619"/>
    <w:rsid w:val="0076552B"/>
    <w:rsid w:val="0076595B"/>
    <w:rsid w:val="0077127B"/>
    <w:rsid w:val="00771472"/>
    <w:rsid w:val="00771ABD"/>
    <w:rsid w:val="007746DD"/>
    <w:rsid w:val="0077735B"/>
    <w:rsid w:val="007806F8"/>
    <w:rsid w:val="0078096A"/>
    <w:rsid w:val="00784196"/>
    <w:rsid w:val="00787602"/>
    <w:rsid w:val="007911BE"/>
    <w:rsid w:val="0079229D"/>
    <w:rsid w:val="0079441F"/>
    <w:rsid w:val="00795E14"/>
    <w:rsid w:val="0079721F"/>
    <w:rsid w:val="007977B3"/>
    <w:rsid w:val="007A1584"/>
    <w:rsid w:val="007A1694"/>
    <w:rsid w:val="007A4E94"/>
    <w:rsid w:val="007A60D8"/>
    <w:rsid w:val="007B01DF"/>
    <w:rsid w:val="007B0580"/>
    <w:rsid w:val="007B4254"/>
    <w:rsid w:val="007B5867"/>
    <w:rsid w:val="007B59E2"/>
    <w:rsid w:val="007B5C9C"/>
    <w:rsid w:val="007B6479"/>
    <w:rsid w:val="007B6F43"/>
    <w:rsid w:val="007C1846"/>
    <w:rsid w:val="007D3CE3"/>
    <w:rsid w:val="007D5677"/>
    <w:rsid w:val="007D62BB"/>
    <w:rsid w:val="007D6801"/>
    <w:rsid w:val="007D7F44"/>
    <w:rsid w:val="007E1FA0"/>
    <w:rsid w:val="007E40F0"/>
    <w:rsid w:val="007E6FFC"/>
    <w:rsid w:val="007E70B4"/>
    <w:rsid w:val="007F267D"/>
    <w:rsid w:val="007F3B5C"/>
    <w:rsid w:val="007F5D0B"/>
    <w:rsid w:val="007F70D0"/>
    <w:rsid w:val="00800A42"/>
    <w:rsid w:val="008018C6"/>
    <w:rsid w:val="00802E7B"/>
    <w:rsid w:val="00806744"/>
    <w:rsid w:val="008103CF"/>
    <w:rsid w:val="0081063C"/>
    <w:rsid w:val="00810FCF"/>
    <w:rsid w:val="0081269C"/>
    <w:rsid w:val="00813063"/>
    <w:rsid w:val="00815F94"/>
    <w:rsid w:val="00817E45"/>
    <w:rsid w:val="0082011E"/>
    <w:rsid w:val="00822774"/>
    <w:rsid w:val="00827513"/>
    <w:rsid w:val="00830387"/>
    <w:rsid w:val="0083498C"/>
    <w:rsid w:val="0083669A"/>
    <w:rsid w:val="0084061A"/>
    <w:rsid w:val="00841634"/>
    <w:rsid w:val="0084541F"/>
    <w:rsid w:val="00847475"/>
    <w:rsid w:val="00847540"/>
    <w:rsid w:val="00850D40"/>
    <w:rsid w:val="00851B80"/>
    <w:rsid w:val="00855DC8"/>
    <w:rsid w:val="00860E66"/>
    <w:rsid w:val="008649CA"/>
    <w:rsid w:val="00865850"/>
    <w:rsid w:val="00866708"/>
    <w:rsid w:val="00867926"/>
    <w:rsid w:val="00876FC8"/>
    <w:rsid w:val="00880499"/>
    <w:rsid w:val="00881CBE"/>
    <w:rsid w:val="0089467C"/>
    <w:rsid w:val="008A0D71"/>
    <w:rsid w:val="008A15BB"/>
    <w:rsid w:val="008A234E"/>
    <w:rsid w:val="008A2C95"/>
    <w:rsid w:val="008A30F6"/>
    <w:rsid w:val="008A5342"/>
    <w:rsid w:val="008A5639"/>
    <w:rsid w:val="008A6109"/>
    <w:rsid w:val="008A6C32"/>
    <w:rsid w:val="008A6DD6"/>
    <w:rsid w:val="008B0007"/>
    <w:rsid w:val="008B0489"/>
    <w:rsid w:val="008B5269"/>
    <w:rsid w:val="008B664B"/>
    <w:rsid w:val="008C15F5"/>
    <w:rsid w:val="008C38F3"/>
    <w:rsid w:val="008C5D8A"/>
    <w:rsid w:val="008C5F7B"/>
    <w:rsid w:val="008C60FC"/>
    <w:rsid w:val="008C626C"/>
    <w:rsid w:val="008D0A01"/>
    <w:rsid w:val="008D0D88"/>
    <w:rsid w:val="008D16D0"/>
    <w:rsid w:val="008D2001"/>
    <w:rsid w:val="008D234B"/>
    <w:rsid w:val="008D2809"/>
    <w:rsid w:val="008D432A"/>
    <w:rsid w:val="008D4C2B"/>
    <w:rsid w:val="008D766C"/>
    <w:rsid w:val="008D7ACB"/>
    <w:rsid w:val="008E4F93"/>
    <w:rsid w:val="008E5C1E"/>
    <w:rsid w:val="008E6CF4"/>
    <w:rsid w:val="008F0316"/>
    <w:rsid w:val="008F32F4"/>
    <w:rsid w:val="008F520F"/>
    <w:rsid w:val="00904FF9"/>
    <w:rsid w:val="00905FAF"/>
    <w:rsid w:val="00906C2B"/>
    <w:rsid w:val="0091113E"/>
    <w:rsid w:val="00913AE0"/>
    <w:rsid w:val="009144F7"/>
    <w:rsid w:val="009164CF"/>
    <w:rsid w:val="0092085C"/>
    <w:rsid w:val="00920BF5"/>
    <w:rsid w:val="009264DB"/>
    <w:rsid w:val="00930514"/>
    <w:rsid w:val="00932A3B"/>
    <w:rsid w:val="009339E8"/>
    <w:rsid w:val="00934B62"/>
    <w:rsid w:val="00937968"/>
    <w:rsid w:val="00941790"/>
    <w:rsid w:val="00941CB2"/>
    <w:rsid w:val="00941F9F"/>
    <w:rsid w:val="00942462"/>
    <w:rsid w:val="00942665"/>
    <w:rsid w:val="00943131"/>
    <w:rsid w:val="009464EC"/>
    <w:rsid w:val="00946C3C"/>
    <w:rsid w:val="00947737"/>
    <w:rsid w:val="00952597"/>
    <w:rsid w:val="009532A5"/>
    <w:rsid w:val="009540ED"/>
    <w:rsid w:val="009549EF"/>
    <w:rsid w:val="00955BBE"/>
    <w:rsid w:val="00957A45"/>
    <w:rsid w:val="00960EBF"/>
    <w:rsid w:val="00961EE2"/>
    <w:rsid w:val="00962127"/>
    <w:rsid w:val="00962FBA"/>
    <w:rsid w:val="00970DC8"/>
    <w:rsid w:val="009746F1"/>
    <w:rsid w:val="00975492"/>
    <w:rsid w:val="0097639F"/>
    <w:rsid w:val="0097720A"/>
    <w:rsid w:val="00980AFC"/>
    <w:rsid w:val="00984A4F"/>
    <w:rsid w:val="00985D67"/>
    <w:rsid w:val="00990AB4"/>
    <w:rsid w:val="009931C9"/>
    <w:rsid w:val="0099409A"/>
    <w:rsid w:val="0099615E"/>
    <w:rsid w:val="00997522"/>
    <w:rsid w:val="00997652"/>
    <w:rsid w:val="009A01A3"/>
    <w:rsid w:val="009A3DC0"/>
    <w:rsid w:val="009A7D8C"/>
    <w:rsid w:val="009B1BBD"/>
    <w:rsid w:val="009B3E9B"/>
    <w:rsid w:val="009B499A"/>
    <w:rsid w:val="009B7AC6"/>
    <w:rsid w:val="009C1158"/>
    <w:rsid w:val="009C1966"/>
    <w:rsid w:val="009C3E21"/>
    <w:rsid w:val="009C4E07"/>
    <w:rsid w:val="009C67D6"/>
    <w:rsid w:val="009D1C52"/>
    <w:rsid w:val="009D3553"/>
    <w:rsid w:val="009D480D"/>
    <w:rsid w:val="009D644A"/>
    <w:rsid w:val="009D6E6F"/>
    <w:rsid w:val="009D6EBE"/>
    <w:rsid w:val="009E08A8"/>
    <w:rsid w:val="009E0BD9"/>
    <w:rsid w:val="009F07B2"/>
    <w:rsid w:val="009F2DC6"/>
    <w:rsid w:val="009F477F"/>
    <w:rsid w:val="009F7287"/>
    <w:rsid w:val="009F75AC"/>
    <w:rsid w:val="00A00B70"/>
    <w:rsid w:val="00A01FF9"/>
    <w:rsid w:val="00A03B2A"/>
    <w:rsid w:val="00A10DF6"/>
    <w:rsid w:val="00A13F95"/>
    <w:rsid w:val="00A16971"/>
    <w:rsid w:val="00A206C1"/>
    <w:rsid w:val="00A322AC"/>
    <w:rsid w:val="00A3397F"/>
    <w:rsid w:val="00A35EC4"/>
    <w:rsid w:val="00A36F9F"/>
    <w:rsid w:val="00A470AC"/>
    <w:rsid w:val="00A523E4"/>
    <w:rsid w:val="00A53D98"/>
    <w:rsid w:val="00A63161"/>
    <w:rsid w:val="00A63389"/>
    <w:rsid w:val="00A64DE0"/>
    <w:rsid w:val="00A65E50"/>
    <w:rsid w:val="00A70377"/>
    <w:rsid w:val="00A71D12"/>
    <w:rsid w:val="00A721BF"/>
    <w:rsid w:val="00A727C6"/>
    <w:rsid w:val="00A72A8A"/>
    <w:rsid w:val="00A760E8"/>
    <w:rsid w:val="00A800BE"/>
    <w:rsid w:val="00A823AE"/>
    <w:rsid w:val="00A83ACC"/>
    <w:rsid w:val="00A84C1F"/>
    <w:rsid w:val="00A87A16"/>
    <w:rsid w:val="00A90D05"/>
    <w:rsid w:val="00A92F69"/>
    <w:rsid w:val="00A97A44"/>
    <w:rsid w:val="00A97B86"/>
    <w:rsid w:val="00AB19BE"/>
    <w:rsid w:val="00AB48A1"/>
    <w:rsid w:val="00AB5AF7"/>
    <w:rsid w:val="00AC1A1A"/>
    <w:rsid w:val="00AC27BD"/>
    <w:rsid w:val="00AD4041"/>
    <w:rsid w:val="00AD49AD"/>
    <w:rsid w:val="00AD693D"/>
    <w:rsid w:val="00AD7E12"/>
    <w:rsid w:val="00AE1ED6"/>
    <w:rsid w:val="00AF167D"/>
    <w:rsid w:val="00AF1746"/>
    <w:rsid w:val="00AF3820"/>
    <w:rsid w:val="00B01381"/>
    <w:rsid w:val="00B01AB2"/>
    <w:rsid w:val="00B05078"/>
    <w:rsid w:val="00B05C00"/>
    <w:rsid w:val="00B06760"/>
    <w:rsid w:val="00B07B6A"/>
    <w:rsid w:val="00B1189F"/>
    <w:rsid w:val="00B119FE"/>
    <w:rsid w:val="00B123D5"/>
    <w:rsid w:val="00B14BDD"/>
    <w:rsid w:val="00B1584B"/>
    <w:rsid w:val="00B20025"/>
    <w:rsid w:val="00B20B25"/>
    <w:rsid w:val="00B21E04"/>
    <w:rsid w:val="00B22042"/>
    <w:rsid w:val="00B2401A"/>
    <w:rsid w:val="00B24E18"/>
    <w:rsid w:val="00B25D21"/>
    <w:rsid w:val="00B265F3"/>
    <w:rsid w:val="00B30EE3"/>
    <w:rsid w:val="00B34D87"/>
    <w:rsid w:val="00B379B0"/>
    <w:rsid w:val="00B40247"/>
    <w:rsid w:val="00B446FF"/>
    <w:rsid w:val="00B44E1F"/>
    <w:rsid w:val="00B45DC3"/>
    <w:rsid w:val="00B50609"/>
    <w:rsid w:val="00B50F66"/>
    <w:rsid w:val="00B533FB"/>
    <w:rsid w:val="00B5433C"/>
    <w:rsid w:val="00B6202D"/>
    <w:rsid w:val="00B633C7"/>
    <w:rsid w:val="00B65242"/>
    <w:rsid w:val="00B73371"/>
    <w:rsid w:val="00B73724"/>
    <w:rsid w:val="00B758FC"/>
    <w:rsid w:val="00B76987"/>
    <w:rsid w:val="00B820C0"/>
    <w:rsid w:val="00B8258E"/>
    <w:rsid w:val="00B83141"/>
    <w:rsid w:val="00B83EC8"/>
    <w:rsid w:val="00B84192"/>
    <w:rsid w:val="00B92148"/>
    <w:rsid w:val="00B961F2"/>
    <w:rsid w:val="00B97477"/>
    <w:rsid w:val="00BA5136"/>
    <w:rsid w:val="00BA69F2"/>
    <w:rsid w:val="00BA7A4A"/>
    <w:rsid w:val="00BB0BB9"/>
    <w:rsid w:val="00BB4A41"/>
    <w:rsid w:val="00BB704B"/>
    <w:rsid w:val="00BC1525"/>
    <w:rsid w:val="00BC368E"/>
    <w:rsid w:val="00BC3913"/>
    <w:rsid w:val="00BC5CEE"/>
    <w:rsid w:val="00BE2D15"/>
    <w:rsid w:val="00BE5950"/>
    <w:rsid w:val="00BF0457"/>
    <w:rsid w:val="00BF282C"/>
    <w:rsid w:val="00BF28F8"/>
    <w:rsid w:val="00BF5642"/>
    <w:rsid w:val="00BF7A85"/>
    <w:rsid w:val="00C00D84"/>
    <w:rsid w:val="00C02858"/>
    <w:rsid w:val="00C0470E"/>
    <w:rsid w:val="00C04DF0"/>
    <w:rsid w:val="00C053D6"/>
    <w:rsid w:val="00C07E17"/>
    <w:rsid w:val="00C10EA1"/>
    <w:rsid w:val="00C126BE"/>
    <w:rsid w:val="00C155B5"/>
    <w:rsid w:val="00C176D0"/>
    <w:rsid w:val="00C17CEF"/>
    <w:rsid w:val="00C210AE"/>
    <w:rsid w:val="00C2598A"/>
    <w:rsid w:val="00C27451"/>
    <w:rsid w:val="00C31FD6"/>
    <w:rsid w:val="00C33F61"/>
    <w:rsid w:val="00C37623"/>
    <w:rsid w:val="00C41062"/>
    <w:rsid w:val="00C41427"/>
    <w:rsid w:val="00C45E0B"/>
    <w:rsid w:val="00C45E79"/>
    <w:rsid w:val="00C565B8"/>
    <w:rsid w:val="00C5764C"/>
    <w:rsid w:val="00C629BF"/>
    <w:rsid w:val="00C63837"/>
    <w:rsid w:val="00C640C1"/>
    <w:rsid w:val="00C64C04"/>
    <w:rsid w:val="00C6526E"/>
    <w:rsid w:val="00C67362"/>
    <w:rsid w:val="00C70137"/>
    <w:rsid w:val="00C730D7"/>
    <w:rsid w:val="00C73342"/>
    <w:rsid w:val="00C76586"/>
    <w:rsid w:val="00C80C3A"/>
    <w:rsid w:val="00C80E8F"/>
    <w:rsid w:val="00C85BF0"/>
    <w:rsid w:val="00C85D28"/>
    <w:rsid w:val="00C874B4"/>
    <w:rsid w:val="00C9115A"/>
    <w:rsid w:val="00CA0BCD"/>
    <w:rsid w:val="00CA1DD2"/>
    <w:rsid w:val="00CA25A9"/>
    <w:rsid w:val="00CA489B"/>
    <w:rsid w:val="00CA4F64"/>
    <w:rsid w:val="00CA579B"/>
    <w:rsid w:val="00CA6D9A"/>
    <w:rsid w:val="00CA7039"/>
    <w:rsid w:val="00CA72A7"/>
    <w:rsid w:val="00CA7950"/>
    <w:rsid w:val="00CB24D9"/>
    <w:rsid w:val="00CC2DAB"/>
    <w:rsid w:val="00CC6189"/>
    <w:rsid w:val="00CD252C"/>
    <w:rsid w:val="00CD4371"/>
    <w:rsid w:val="00CD4470"/>
    <w:rsid w:val="00CD49B7"/>
    <w:rsid w:val="00CD5BC4"/>
    <w:rsid w:val="00CD72B9"/>
    <w:rsid w:val="00CE0668"/>
    <w:rsid w:val="00CE0989"/>
    <w:rsid w:val="00CE26C5"/>
    <w:rsid w:val="00CE3389"/>
    <w:rsid w:val="00CF02DD"/>
    <w:rsid w:val="00CF2920"/>
    <w:rsid w:val="00CF3FDE"/>
    <w:rsid w:val="00CF4ED2"/>
    <w:rsid w:val="00CF6D4C"/>
    <w:rsid w:val="00D0122C"/>
    <w:rsid w:val="00D017DF"/>
    <w:rsid w:val="00D01B4B"/>
    <w:rsid w:val="00D0361A"/>
    <w:rsid w:val="00D14842"/>
    <w:rsid w:val="00D17D42"/>
    <w:rsid w:val="00D20516"/>
    <w:rsid w:val="00D21528"/>
    <w:rsid w:val="00D22C06"/>
    <w:rsid w:val="00D23BEF"/>
    <w:rsid w:val="00D36D84"/>
    <w:rsid w:val="00D370FF"/>
    <w:rsid w:val="00D40A8A"/>
    <w:rsid w:val="00D415D6"/>
    <w:rsid w:val="00D4243F"/>
    <w:rsid w:val="00D43480"/>
    <w:rsid w:val="00D43D85"/>
    <w:rsid w:val="00D47AC5"/>
    <w:rsid w:val="00D51B2F"/>
    <w:rsid w:val="00D53B93"/>
    <w:rsid w:val="00D6029B"/>
    <w:rsid w:val="00D60FB8"/>
    <w:rsid w:val="00D617BF"/>
    <w:rsid w:val="00D659D9"/>
    <w:rsid w:val="00D659FC"/>
    <w:rsid w:val="00D6727C"/>
    <w:rsid w:val="00D718AE"/>
    <w:rsid w:val="00D72F79"/>
    <w:rsid w:val="00D75ABB"/>
    <w:rsid w:val="00D80478"/>
    <w:rsid w:val="00D81484"/>
    <w:rsid w:val="00D83268"/>
    <w:rsid w:val="00D857A3"/>
    <w:rsid w:val="00D9140E"/>
    <w:rsid w:val="00D924BF"/>
    <w:rsid w:val="00D93097"/>
    <w:rsid w:val="00D94400"/>
    <w:rsid w:val="00D961D6"/>
    <w:rsid w:val="00DA3779"/>
    <w:rsid w:val="00DA3B9A"/>
    <w:rsid w:val="00DA44A8"/>
    <w:rsid w:val="00DA52B2"/>
    <w:rsid w:val="00DA5DAC"/>
    <w:rsid w:val="00DA62FE"/>
    <w:rsid w:val="00DB3ACB"/>
    <w:rsid w:val="00DB66B6"/>
    <w:rsid w:val="00DB6DD0"/>
    <w:rsid w:val="00DC1EE2"/>
    <w:rsid w:val="00DC33BD"/>
    <w:rsid w:val="00DC4AD7"/>
    <w:rsid w:val="00DC4DCB"/>
    <w:rsid w:val="00DD01E1"/>
    <w:rsid w:val="00DD08A9"/>
    <w:rsid w:val="00DD15CE"/>
    <w:rsid w:val="00DD222A"/>
    <w:rsid w:val="00DD3ED4"/>
    <w:rsid w:val="00DD72E7"/>
    <w:rsid w:val="00DD77C1"/>
    <w:rsid w:val="00DE1BC3"/>
    <w:rsid w:val="00DE1C83"/>
    <w:rsid w:val="00DE1CDD"/>
    <w:rsid w:val="00DE5B42"/>
    <w:rsid w:val="00DF013F"/>
    <w:rsid w:val="00DF22D0"/>
    <w:rsid w:val="00DF2F58"/>
    <w:rsid w:val="00DF5421"/>
    <w:rsid w:val="00DF576E"/>
    <w:rsid w:val="00DF79B2"/>
    <w:rsid w:val="00E01B44"/>
    <w:rsid w:val="00E046A1"/>
    <w:rsid w:val="00E052BC"/>
    <w:rsid w:val="00E07E3C"/>
    <w:rsid w:val="00E101E7"/>
    <w:rsid w:val="00E12C21"/>
    <w:rsid w:val="00E13127"/>
    <w:rsid w:val="00E2179B"/>
    <w:rsid w:val="00E24010"/>
    <w:rsid w:val="00E25DAA"/>
    <w:rsid w:val="00E2696B"/>
    <w:rsid w:val="00E270E5"/>
    <w:rsid w:val="00E2777B"/>
    <w:rsid w:val="00E27FB2"/>
    <w:rsid w:val="00E32D28"/>
    <w:rsid w:val="00E32DC0"/>
    <w:rsid w:val="00E348D3"/>
    <w:rsid w:val="00E35077"/>
    <w:rsid w:val="00E35DFD"/>
    <w:rsid w:val="00E437D6"/>
    <w:rsid w:val="00E56241"/>
    <w:rsid w:val="00E563A4"/>
    <w:rsid w:val="00E60FB7"/>
    <w:rsid w:val="00E61D52"/>
    <w:rsid w:val="00E67039"/>
    <w:rsid w:val="00E73A59"/>
    <w:rsid w:val="00E74660"/>
    <w:rsid w:val="00E77478"/>
    <w:rsid w:val="00E80AF7"/>
    <w:rsid w:val="00E81C92"/>
    <w:rsid w:val="00E83479"/>
    <w:rsid w:val="00E853E7"/>
    <w:rsid w:val="00E90A51"/>
    <w:rsid w:val="00E913CE"/>
    <w:rsid w:val="00E95457"/>
    <w:rsid w:val="00EA7515"/>
    <w:rsid w:val="00EB09BC"/>
    <w:rsid w:val="00EB2266"/>
    <w:rsid w:val="00EB7606"/>
    <w:rsid w:val="00EC64B8"/>
    <w:rsid w:val="00ED2263"/>
    <w:rsid w:val="00ED3072"/>
    <w:rsid w:val="00ED7F61"/>
    <w:rsid w:val="00EE1943"/>
    <w:rsid w:val="00EE1AE8"/>
    <w:rsid w:val="00EE220B"/>
    <w:rsid w:val="00EE281B"/>
    <w:rsid w:val="00EE3829"/>
    <w:rsid w:val="00EF096A"/>
    <w:rsid w:val="00EF1BC1"/>
    <w:rsid w:val="00EF2319"/>
    <w:rsid w:val="00EF3A7B"/>
    <w:rsid w:val="00EF7E91"/>
    <w:rsid w:val="00F02BA4"/>
    <w:rsid w:val="00F04879"/>
    <w:rsid w:val="00F05D2A"/>
    <w:rsid w:val="00F062AB"/>
    <w:rsid w:val="00F06CC1"/>
    <w:rsid w:val="00F074A4"/>
    <w:rsid w:val="00F10177"/>
    <w:rsid w:val="00F10733"/>
    <w:rsid w:val="00F10E28"/>
    <w:rsid w:val="00F1355C"/>
    <w:rsid w:val="00F1651F"/>
    <w:rsid w:val="00F21F05"/>
    <w:rsid w:val="00F253C3"/>
    <w:rsid w:val="00F25900"/>
    <w:rsid w:val="00F26AD1"/>
    <w:rsid w:val="00F2765D"/>
    <w:rsid w:val="00F359C4"/>
    <w:rsid w:val="00F42260"/>
    <w:rsid w:val="00F43644"/>
    <w:rsid w:val="00F43BCA"/>
    <w:rsid w:val="00F45CC7"/>
    <w:rsid w:val="00F47B8E"/>
    <w:rsid w:val="00F57083"/>
    <w:rsid w:val="00F57D90"/>
    <w:rsid w:val="00F57EE5"/>
    <w:rsid w:val="00F60BEA"/>
    <w:rsid w:val="00F6260C"/>
    <w:rsid w:val="00F6309E"/>
    <w:rsid w:val="00F66B79"/>
    <w:rsid w:val="00F66DD4"/>
    <w:rsid w:val="00F7237C"/>
    <w:rsid w:val="00F724F8"/>
    <w:rsid w:val="00F76521"/>
    <w:rsid w:val="00F81CA6"/>
    <w:rsid w:val="00F82201"/>
    <w:rsid w:val="00F93DF4"/>
    <w:rsid w:val="00F963D8"/>
    <w:rsid w:val="00F975CB"/>
    <w:rsid w:val="00FA74FE"/>
    <w:rsid w:val="00FB07EC"/>
    <w:rsid w:val="00FB3456"/>
    <w:rsid w:val="00FB4BC1"/>
    <w:rsid w:val="00FC0BF7"/>
    <w:rsid w:val="00FC3EB4"/>
    <w:rsid w:val="00FC5F03"/>
    <w:rsid w:val="00FD05C4"/>
    <w:rsid w:val="00FD0E79"/>
    <w:rsid w:val="00FD1C95"/>
    <w:rsid w:val="00FD35D7"/>
    <w:rsid w:val="00FE3A23"/>
    <w:rsid w:val="00FE4771"/>
    <w:rsid w:val="00FE67B5"/>
    <w:rsid w:val="00FE6A0B"/>
    <w:rsid w:val="00FF12F0"/>
    <w:rsid w:val="00FF222D"/>
    <w:rsid w:val="00FF22C7"/>
    <w:rsid w:val="00FF3B77"/>
    <w:rsid w:val="00FF4BE7"/>
    <w:rsid w:val="00FF4F01"/>
    <w:rsid w:val="00FF6630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B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053D6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1">
    <w:name w:val="content1"/>
    <w:basedOn w:val="a"/>
    <w:rsid w:val="00DE1CDD"/>
    <w:pPr>
      <w:spacing w:after="150"/>
    </w:pPr>
    <w:rPr>
      <w:color w:val="444444"/>
      <w:sz w:val="18"/>
      <w:szCs w:val="18"/>
    </w:rPr>
  </w:style>
  <w:style w:type="paragraph" w:styleId="HTML">
    <w:name w:val="HTML Preformatted"/>
    <w:basedOn w:val="a"/>
    <w:link w:val="HTML0"/>
    <w:uiPriority w:val="99"/>
    <w:rsid w:val="006F6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table" w:styleId="a3">
    <w:name w:val="Table Grid"/>
    <w:basedOn w:val="a1"/>
    <w:uiPriority w:val="59"/>
    <w:rsid w:val="009F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5764C"/>
    <w:rPr>
      <w:color w:val="0000FF"/>
      <w:u w:val="single"/>
    </w:rPr>
  </w:style>
  <w:style w:type="paragraph" w:styleId="a5">
    <w:name w:val="footer"/>
    <w:basedOn w:val="a"/>
    <w:rsid w:val="000A27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27DB"/>
  </w:style>
  <w:style w:type="paragraph" w:styleId="a7">
    <w:name w:val="List Paragraph"/>
    <w:basedOn w:val="a"/>
    <w:uiPriority w:val="34"/>
    <w:qFormat/>
    <w:rsid w:val="008C38F3"/>
    <w:pPr>
      <w:ind w:left="708"/>
    </w:pPr>
  </w:style>
  <w:style w:type="character" w:customStyle="1" w:styleId="30">
    <w:name w:val="Заголовок 3 Знак"/>
    <w:link w:val="3"/>
    <w:uiPriority w:val="9"/>
    <w:rsid w:val="00C053D6"/>
    <w:rPr>
      <w:b/>
      <w:bCs/>
      <w:sz w:val="27"/>
      <w:szCs w:val="27"/>
    </w:rPr>
  </w:style>
  <w:style w:type="character" w:customStyle="1" w:styleId="HTML0">
    <w:name w:val="Стандартный HTML Знак"/>
    <w:link w:val="HTML"/>
    <w:uiPriority w:val="99"/>
    <w:rsid w:val="0047052A"/>
    <w:rPr>
      <w:rFonts w:ascii="Courier New" w:hAnsi="Courier New" w:cs="Courier New"/>
    </w:rPr>
  </w:style>
  <w:style w:type="character" w:customStyle="1" w:styleId="hps">
    <w:name w:val="hps"/>
    <w:basedOn w:val="a0"/>
    <w:rsid w:val="006C485A"/>
  </w:style>
  <w:style w:type="character" w:styleId="a8">
    <w:name w:val="Strong"/>
    <w:uiPriority w:val="22"/>
    <w:qFormat/>
    <w:rsid w:val="00937968"/>
    <w:rPr>
      <w:b/>
      <w:bCs/>
    </w:rPr>
  </w:style>
  <w:style w:type="paragraph" w:styleId="a9">
    <w:name w:val="header"/>
    <w:basedOn w:val="a"/>
    <w:link w:val="aa"/>
    <w:rsid w:val="00E2777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E2777B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84DB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63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634B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1312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5B37-122A-416E-81FF-2B120E54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www.bodro.org.ua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GENIY</dc:creator>
  <cp:lastModifiedBy>olena.ishchenko</cp:lastModifiedBy>
  <cp:revision>11</cp:revision>
  <cp:lastPrinted>2019-01-17T10:41:00Z</cp:lastPrinted>
  <dcterms:created xsi:type="dcterms:W3CDTF">2021-01-29T11:56:00Z</dcterms:created>
  <dcterms:modified xsi:type="dcterms:W3CDTF">2021-03-10T07:47:00Z</dcterms:modified>
</cp:coreProperties>
</file>